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val="en-GB"/>
          <w14:ligatures w14:val="standardContextual"/>
        </w:rPr>
        <w:id w:val="487387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FC333C5" w14:textId="2E240450" w:rsidR="007E3016" w:rsidRDefault="00D5041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14:ligatures w14:val="standardContextual"/>
            </w:rPr>
            <w:drawing>
              <wp:anchor distT="0" distB="0" distL="114300" distR="114300" simplePos="0" relativeHeight="251661312" behindDoc="0" locked="0" layoutInCell="1" allowOverlap="1" wp14:anchorId="5E7186A0" wp14:editId="58B207D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550410" cy="2774315"/>
                <wp:effectExtent l="0" t="0" r="2540" b="6985"/>
                <wp:wrapSquare wrapText="bothSides"/>
                <wp:docPr id="2102313678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2313678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0410" cy="277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3F9012" w14:textId="3C69490B" w:rsidR="0011575B" w:rsidRDefault="0011575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06A61D23" w14:textId="77777777" w:rsidR="00D50411" w:rsidRDefault="00D5041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Style w:val="Heading1Char"/>
              <w:sz w:val="52"/>
              <w:szCs w:val="52"/>
            </w:rPr>
            <w:alias w:val="Title"/>
            <w:tag w:val=""/>
            <w:id w:val="1735040861"/>
            <w:placeholder>
              <w:docPart w:val="3E92091C93A44BB5B3316F797F17A1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ing1Char"/>
            </w:rPr>
          </w:sdtEndPr>
          <w:sdtContent>
            <w:p w14:paraId="1E86BC63" w14:textId="5065DB55" w:rsidR="0011575B" w:rsidRPr="00F61B3F" w:rsidRDefault="00F61B3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Style w:val="Heading1Char"/>
                  <w:sz w:val="52"/>
                  <w:szCs w:val="52"/>
                </w:rPr>
              </w:pPr>
              <w:r w:rsidRPr="00F61B3F">
                <w:rPr>
                  <w:rStyle w:val="Heading1Char"/>
                  <w:sz w:val="52"/>
                  <w:szCs w:val="52"/>
                </w:rPr>
                <w:t>V</w:t>
              </w:r>
              <w:r w:rsidR="00C21A17">
                <w:rPr>
                  <w:rStyle w:val="Heading1Char"/>
                  <w:sz w:val="52"/>
                  <w:szCs w:val="52"/>
                </w:rPr>
                <w:t xml:space="preserve">owel </w:t>
              </w:r>
              <w:r w:rsidRPr="00F61B3F">
                <w:rPr>
                  <w:rStyle w:val="Heading1Char"/>
                  <w:sz w:val="52"/>
                  <w:szCs w:val="52"/>
                </w:rPr>
                <w:t>C</w:t>
              </w:r>
              <w:r w:rsidR="00C21A17">
                <w:rPr>
                  <w:rStyle w:val="Heading1Char"/>
                  <w:sz w:val="52"/>
                  <w:szCs w:val="52"/>
                </w:rPr>
                <w:t>onsonant (VC)</w:t>
              </w:r>
              <w:r w:rsidRPr="00F61B3F">
                <w:rPr>
                  <w:rStyle w:val="Heading1Char"/>
                  <w:sz w:val="52"/>
                  <w:szCs w:val="52"/>
                </w:rPr>
                <w:t xml:space="preserve"> </w:t>
              </w:r>
              <w:r w:rsidR="004E2F81">
                <w:rPr>
                  <w:rStyle w:val="Heading1Char"/>
                  <w:sz w:val="52"/>
                  <w:szCs w:val="52"/>
                </w:rPr>
                <w:t>W</w:t>
              </w:r>
              <w:r w:rsidRPr="00F61B3F">
                <w:rPr>
                  <w:rStyle w:val="Heading1Char"/>
                  <w:sz w:val="52"/>
                  <w:szCs w:val="52"/>
                </w:rPr>
                <w:t>ord</w:t>
              </w:r>
              <w:r w:rsidR="004E2F81">
                <w:rPr>
                  <w:rStyle w:val="Heading1Char"/>
                  <w:sz w:val="52"/>
                  <w:szCs w:val="52"/>
                </w:rPr>
                <w:t xml:space="preserve"> Activities</w:t>
              </w:r>
            </w:p>
          </w:sdtContent>
        </w:sdt>
        <w:p w14:paraId="405792B9" w14:textId="5740406C" w:rsidR="0011575B" w:rsidRDefault="0011575B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6AD411CE" w14:textId="290D0A59" w:rsidR="00474FC1" w:rsidRDefault="00474FC1" w:rsidP="00474FC1">
          <w:pPr>
            <w:spacing w:line="360" w:lineRule="auto"/>
            <w:rPr>
              <w:rFonts w:cstheme="minorHAnsi"/>
              <w:sz w:val="24"/>
              <w:szCs w:val="24"/>
            </w:rPr>
          </w:pPr>
        </w:p>
        <w:p w14:paraId="683CAA7D" w14:textId="77777777" w:rsidR="004E2F81" w:rsidRDefault="004E2F81" w:rsidP="00E03163">
          <w:pPr>
            <w:tabs>
              <w:tab w:val="left" w:pos="3329"/>
            </w:tabs>
            <w:spacing w:line="360" w:lineRule="auto"/>
            <w:jc w:val="both"/>
            <w:rPr>
              <w:rFonts w:cstheme="minorHAnsi"/>
              <w:sz w:val="24"/>
              <w:szCs w:val="24"/>
            </w:rPr>
          </w:pPr>
        </w:p>
        <w:p w14:paraId="79670183" w14:textId="77777777" w:rsidR="004E2F81" w:rsidRDefault="004E2F81" w:rsidP="00E03163">
          <w:pPr>
            <w:tabs>
              <w:tab w:val="left" w:pos="3329"/>
            </w:tabs>
            <w:spacing w:line="360" w:lineRule="auto"/>
            <w:jc w:val="both"/>
            <w:rPr>
              <w:rFonts w:cstheme="minorHAnsi"/>
              <w:sz w:val="24"/>
              <w:szCs w:val="24"/>
            </w:rPr>
          </w:pPr>
        </w:p>
        <w:p w14:paraId="7F767EA2" w14:textId="16C04225" w:rsidR="00F61B3F" w:rsidRDefault="00F61B3F" w:rsidP="00F61B3F">
          <w:pPr>
            <w:spacing w:line="360" w:lineRule="auto"/>
            <w:rPr>
              <w:rFonts w:cstheme="minorHAnsi"/>
              <w:sz w:val="24"/>
              <w:szCs w:val="24"/>
              <w:shd w:val="clear" w:color="auto" w:fill="FFFFFF"/>
            </w:rPr>
          </w:pPr>
          <w:r w:rsidRPr="00C50428">
            <w:rPr>
              <w:rFonts w:cstheme="minorHAnsi"/>
              <w:sz w:val="24"/>
              <w:szCs w:val="24"/>
              <w:shd w:val="clear" w:color="auto" w:fill="FFFFFF"/>
            </w:rPr>
            <w:t>VC words are simply </w:t>
          </w:r>
          <w:r w:rsidRPr="00C50428">
            <w:rPr>
              <w:rFonts w:cstheme="minorHAnsi"/>
              <w:sz w:val="24"/>
              <w:szCs w:val="24"/>
            </w:rPr>
            <w:t>words that follow the vowel- consonant (VC) pattern</w:t>
          </w:r>
          <w:r w:rsidRPr="00C50428">
            <w:rPr>
              <w:rFonts w:cstheme="minorHAnsi"/>
              <w:sz w:val="24"/>
              <w:szCs w:val="24"/>
              <w:shd w:val="clear" w:color="auto" w:fill="FFFFFF"/>
            </w:rPr>
            <w:t>. </w:t>
          </w:r>
        </w:p>
        <w:p w14:paraId="7FE4FC6B" w14:textId="78EE6DCB" w:rsidR="00F61B3F" w:rsidRPr="00C50428" w:rsidRDefault="004E2F81" w:rsidP="00F61B3F">
          <w:pPr>
            <w:spacing w:line="360" w:lineRule="auto"/>
            <w:rPr>
              <w:rFonts w:cstheme="minorHAnsi"/>
              <w:sz w:val="96"/>
              <w:szCs w:val="96"/>
              <w:shd w:val="clear" w:color="auto" w:fill="FFFFFF"/>
            </w:rPr>
          </w:pPr>
          <w:r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71B2699" wp14:editId="40E4DFA9">
                    <wp:simplePos x="0" y="0"/>
                    <wp:positionH relativeFrom="column">
                      <wp:posOffset>3631039</wp:posOffset>
                    </wp:positionH>
                    <wp:positionV relativeFrom="paragraph">
                      <wp:posOffset>643255</wp:posOffset>
                    </wp:positionV>
                    <wp:extent cx="0" cy="276225"/>
                    <wp:effectExtent l="76200" t="0" r="57150" b="47625"/>
                    <wp:wrapNone/>
                    <wp:docPr id="1187689108" name="Straight Arrow Connector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78FD32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26" type="#_x0000_t32" alt="&quot;&quot;" style="position:absolute;margin-left:285.9pt;margin-top:50.65pt;width:0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" strokecolor="black [3200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18EF031" wp14:editId="709EF7F7">
                    <wp:simplePos x="0" y="0"/>
                    <wp:positionH relativeFrom="column">
                      <wp:posOffset>3385711</wp:posOffset>
                    </wp:positionH>
                    <wp:positionV relativeFrom="paragraph">
                      <wp:posOffset>643255</wp:posOffset>
                    </wp:positionV>
                    <wp:extent cx="0" cy="276225"/>
                    <wp:effectExtent l="76200" t="0" r="57150" b="47625"/>
                    <wp:wrapNone/>
                    <wp:docPr id="1904408520" name="Straight Arrow Connector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41707B2" id="Straight Arrow Connector 1" o:spid="_x0000_s1026" type="#_x0000_t32" alt="&quot;&quot;" style="position:absolute;margin-left:266.6pt;margin-top:50.65pt;width:0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" strokecolor="black [3200]" strokeweight=".5pt">
                    <v:stroke endarrow="block" joinstyle="miter"/>
                  </v:shape>
                </w:pict>
              </mc:Fallback>
            </mc:AlternateContent>
          </w:r>
          <w:r w:rsidR="00F61B3F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CFE525C" wp14:editId="7994389B">
                    <wp:simplePos x="0" y="0"/>
                    <wp:positionH relativeFrom="column">
                      <wp:posOffset>1041562</wp:posOffset>
                    </wp:positionH>
                    <wp:positionV relativeFrom="paragraph">
                      <wp:posOffset>666750</wp:posOffset>
                    </wp:positionV>
                    <wp:extent cx="0" cy="276447"/>
                    <wp:effectExtent l="76200" t="0" r="57150" b="47625"/>
                    <wp:wrapNone/>
                    <wp:docPr id="1003747897" name="Straight Arrow Connector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764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58B09DC" id="Straight Arrow Connector 1" o:spid="_x0000_s1026" type="#_x0000_t32" alt="&quot;&quot;" style="position:absolute;margin-left:82pt;margin-top:52.5pt;width:0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" strokecolor="black [3200]" strokeweight=".5pt">
                    <v:stroke endarrow="block" joinstyle="miter"/>
                  </v:shape>
                </w:pict>
              </mc:Fallback>
            </mc:AlternateContent>
          </w:r>
          <w:r w:rsidR="00F61B3F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D9B8496" wp14:editId="464C7EF4">
                    <wp:simplePos x="0" y="0"/>
                    <wp:positionH relativeFrom="column">
                      <wp:posOffset>754025</wp:posOffset>
                    </wp:positionH>
                    <wp:positionV relativeFrom="paragraph">
                      <wp:posOffset>666898</wp:posOffset>
                    </wp:positionV>
                    <wp:extent cx="0" cy="276447"/>
                    <wp:effectExtent l="76200" t="0" r="57150" b="47625"/>
                    <wp:wrapNone/>
                    <wp:docPr id="1100461935" name="Straight Arrow Connector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764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CEE03B7" id="Straight Arrow Connector 1" o:spid="_x0000_s1026" type="#_x0000_t32" alt="&quot;&quot;" style="position:absolute;margin-left:59.35pt;margin-top:52.5pt;width:0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" strokecolor="black [3200]" strokeweight=".5pt">
                    <v:stroke endarrow="block" joinstyle="miter"/>
                  </v:shape>
                </w:pict>
              </mc:Fallback>
            </mc:AlternateContent>
          </w:r>
          <w:r w:rsidR="00F61B3F">
            <w:rPr>
              <w:rFonts w:cstheme="minorHAnsi"/>
              <w:sz w:val="24"/>
              <w:szCs w:val="24"/>
              <w:shd w:val="clear" w:color="auto" w:fill="FFFFFF"/>
            </w:rPr>
            <w:t xml:space="preserve">Example:  </w:t>
          </w:r>
          <w:r w:rsidR="00F61B3F" w:rsidRPr="00C50428">
            <w:rPr>
              <w:rFonts w:cstheme="minorHAnsi"/>
              <w:sz w:val="96"/>
              <w:szCs w:val="96"/>
              <w:shd w:val="clear" w:color="auto" w:fill="FFFFFF"/>
            </w:rPr>
            <w:t xml:space="preserve">at               </w:t>
          </w:r>
          <w:r>
            <w:rPr>
              <w:rFonts w:cstheme="minorHAnsi"/>
              <w:sz w:val="96"/>
              <w:szCs w:val="96"/>
              <w:shd w:val="clear" w:color="auto" w:fill="FFFFFF"/>
            </w:rPr>
            <w:t xml:space="preserve"> in</w:t>
          </w:r>
        </w:p>
        <w:p w14:paraId="0EB4808C" w14:textId="7CFF6E8D" w:rsidR="00F61B3F" w:rsidRDefault="00F61B3F" w:rsidP="00F61B3F">
          <w:pPr>
            <w:spacing w:line="360" w:lineRule="auto"/>
            <w:rPr>
              <w:rFonts w:cstheme="minorHAnsi"/>
              <w:sz w:val="24"/>
              <w:szCs w:val="24"/>
              <w:shd w:val="clear" w:color="auto" w:fill="FFFFFF"/>
            </w:rPr>
          </w:pPr>
          <w:r>
            <w:rPr>
              <w:rFonts w:cstheme="minorHAnsi"/>
              <w:sz w:val="24"/>
              <w:szCs w:val="24"/>
              <w:shd w:val="clear" w:color="auto" w:fill="FFFFFF"/>
            </w:rPr>
            <w:t xml:space="preserve">                    V      C                                                                  V     C</w:t>
          </w:r>
        </w:p>
        <w:p w14:paraId="3DB42F16" w14:textId="77777777" w:rsidR="00F61B3F" w:rsidRDefault="00F61B3F" w:rsidP="00F61B3F">
          <w:pPr>
            <w:spacing w:line="360" w:lineRule="auto"/>
            <w:rPr>
              <w:rFonts w:cstheme="minorHAnsi"/>
              <w:sz w:val="24"/>
              <w:szCs w:val="24"/>
              <w:shd w:val="clear" w:color="auto" w:fill="FFFFFF"/>
            </w:rPr>
          </w:pPr>
        </w:p>
        <w:p w14:paraId="08899A28" w14:textId="788BEFC7" w:rsidR="00474FC1" w:rsidRPr="009F375C" w:rsidRDefault="00E03163" w:rsidP="00E03163">
          <w:pPr>
            <w:tabs>
              <w:tab w:val="left" w:pos="3329"/>
            </w:tabs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ab/>
          </w:r>
        </w:p>
        <w:p w14:paraId="1356C827" w14:textId="71C2CD88" w:rsidR="00F61B3F" w:rsidRPr="001F68F1" w:rsidRDefault="006A4097" w:rsidP="001F68F1"/>
      </w:sdtContent>
    </w:sdt>
    <w:bookmarkStart w:id="0" w:name="_Toc137041999" w:displacedByCustomXml="prev"/>
    <w:p w14:paraId="52E57C62" w14:textId="6E9C38F9" w:rsidR="00F61B3F" w:rsidRDefault="00F61B3F" w:rsidP="00C21A17">
      <w:pPr>
        <w:pStyle w:val="Heading1"/>
        <w:spacing w:line="360" w:lineRule="auto"/>
        <w:rPr>
          <w:rFonts w:asciiTheme="minorHAnsi" w:hAnsiTheme="minorHAnsi" w:cstheme="minorHAnsi"/>
          <w:color w:val="auto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576121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108841" w14:textId="7FA75226" w:rsidR="00F47A1D" w:rsidRDefault="00F47A1D">
          <w:pPr>
            <w:pStyle w:val="TOCHeading"/>
          </w:pPr>
          <w:r>
            <w:t>Contents</w:t>
          </w:r>
        </w:p>
        <w:p w14:paraId="2C247DD3" w14:textId="7CC45821" w:rsidR="00145716" w:rsidRDefault="00F47A1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EFBCD6A" w14:textId="7789A687" w:rsidR="00145716" w:rsidRDefault="006A4097" w:rsidP="00145716">
          <w:pPr>
            <w:pStyle w:val="TOC2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n-GB"/>
            </w:rPr>
          </w:pPr>
          <w:hyperlink w:anchor="_Toc138947321" w:history="1">
            <w:r w:rsidR="00145716" w:rsidRPr="00284E16">
              <w:rPr>
                <w:rStyle w:val="Hyperlink"/>
                <w:noProof/>
              </w:rPr>
              <w:t>Activity 1: VC Spy Game</w:t>
            </w:r>
            <w:r w:rsidR="00145716">
              <w:rPr>
                <w:noProof/>
                <w:webHidden/>
              </w:rPr>
              <w:tab/>
            </w:r>
            <w:r w:rsidR="00145716">
              <w:rPr>
                <w:noProof/>
                <w:webHidden/>
              </w:rPr>
              <w:fldChar w:fldCharType="begin"/>
            </w:r>
            <w:r w:rsidR="00145716">
              <w:rPr>
                <w:noProof/>
                <w:webHidden/>
              </w:rPr>
              <w:instrText xml:space="preserve"> PAGEREF _Toc138947321 \h </w:instrText>
            </w:r>
            <w:r w:rsidR="00145716">
              <w:rPr>
                <w:noProof/>
                <w:webHidden/>
              </w:rPr>
            </w:r>
            <w:r w:rsidR="00145716">
              <w:rPr>
                <w:noProof/>
                <w:webHidden/>
              </w:rPr>
              <w:fldChar w:fldCharType="separate"/>
            </w:r>
            <w:r w:rsidR="00145716">
              <w:rPr>
                <w:noProof/>
                <w:webHidden/>
              </w:rPr>
              <w:t>3</w:t>
            </w:r>
            <w:r w:rsidR="00145716">
              <w:rPr>
                <w:noProof/>
                <w:webHidden/>
              </w:rPr>
              <w:fldChar w:fldCharType="end"/>
            </w:r>
          </w:hyperlink>
        </w:p>
        <w:p w14:paraId="6D04131A" w14:textId="32F9A601" w:rsidR="00145716" w:rsidRDefault="006A4097" w:rsidP="00145716">
          <w:pPr>
            <w:pStyle w:val="TOC3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n-GB"/>
            </w:rPr>
          </w:pPr>
          <w:hyperlink w:anchor="_Toc138947322" w:history="1">
            <w:r w:rsidR="00145716" w:rsidRPr="00284E16">
              <w:rPr>
                <w:rStyle w:val="Hyperlink"/>
                <w:noProof/>
              </w:rPr>
              <w:t>Activity 2:  Reading VC Words in Sentences</w:t>
            </w:r>
            <w:r w:rsidR="00145716">
              <w:rPr>
                <w:noProof/>
                <w:webHidden/>
              </w:rPr>
              <w:tab/>
            </w:r>
            <w:r w:rsidR="00145716">
              <w:rPr>
                <w:noProof/>
                <w:webHidden/>
              </w:rPr>
              <w:fldChar w:fldCharType="begin"/>
            </w:r>
            <w:r w:rsidR="00145716">
              <w:rPr>
                <w:noProof/>
                <w:webHidden/>
              </w:rPr>
              <w:instrText xml:space="preserve"> PAGEREF _Toc138947322 \h </w:instrText>
            </w:r>
            <w:r w:rsidR="00145716">
              <w:rPr>
                <w:noProof/>
                <w:webHidden/>
              </w:rPr>
            </w:r>
            <w:r w:rsidR="00145716">
              <w:rPr>
                <w:noProof/>
                <w:webHidden/>
              </w:rPr>
              <w:fldChar w:fldCharType="separate"/>
            </w:r>
            <w:r w:rsidR="00145716">
              <w:rPr>
                <w:noProof/>
                <w:webHidden/>
              </w:rPr>
              <w:t>7</w:t>
            </w:r>
            <w:r w:rsidR="00145716">
              <w:rPr>
                <w:noProof/>
                <w:webHidden/>
              </w:rPr>
              <w:fldChar w:fldCharType="end"/>
            </w:r>
          </w:hyperlink>
        </w:p>
        <w:p w14:paraId="505DC41B" w14:textId="4345EDD0" w:rsidR="00145716" w:rsidRDefault="006A4097" w:rsidP="00145716">
          <w:pPr>
            <w:pStyle w:val="TOC3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n-GB"/>
            </w:rPr>
          </w:pPr>
          <w:hyperlink w:anchor="_Toc138947323" w:history="1">
            <w:r w:rsidR="00145716" w:rsidRPr="00284E16">
              <w:rPr>
                <w:rStyle w:val="Hyperlink"/>
                <w:noProof/>
              </w:rPr>
              <w:t>Activity 3: Snail VC Word Game</w:t>
            </w:r>
            <w:r w:rsidR="00145716">
              <w:rPr>
                <w:noProof/>
                <w:webHidden/>
              </w:rPr>
              <w:tab/>
            </w:r>
            <w:r w:rsidR="00145716">
              <w:rPr>
                <w:noProof/>
                <w:webHidden/>
              </w:rPr>
              <w:fldChar w:fldCharType="begin"/>
            </w:r>
            <w:r w:rsidR="00145716">
              <w:rPr>
                <w:noProof/>
                <w:webHidden/>
              </w:rPr>
              <w:instrText xml:space="preserve"> PAGEREF _Toc138947323 \h </w:instrText>
            </w:r>
            <w:r w:rsidR="00145716">
              <w:rPr>
                <w:noProof/>
                <w:webHidden/>
              </w:rPr>
            </w:r>
            <w:r w:rsidR="00145716">
              <w:rPr>
                <w:noProof/>
                <w:webHidden/>
              </w:rPr>
              <w:fldChar w:fldCharType="separate"/>
            </w:r>
            <w:r w:rsidR="00145716">
              <w:rPr>
                <w:noProof/>
                <w:webHidden/>
              </w:rPr>
              <w:t>9</w:t>
            </w:r>
            <w:r w:rsidR="00145716">
              <w:rPr>
                <w:noProof/>
                <w:webHidden/>
              </w:rPr>
              <w:fldChar w:fldCharType="end"/>
            </w:r>
          </w:hyperlink>
        </w:p>
        <w:p w14:paraId="38391CCC" w14:textId="12BE4864" w:rsidR="00145716" w:rsidRDefault="006A4097" w:rsidP="00145716">
          <w:pPr>
            <w:pStyle w:val="TOC3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n-GB"/>
            </w:rPr>
          </w:pPr>
          <w:hyperlink w:anchor="_Toc138947324" w:history="1">
            <w:r w:rsidR="00145716" w:rsidRPr="00284E16">
              <w:rPr>
                <w:rStyle w:val="Hyperlink"/>
                <w:noProof/>
              </w:rPr>
              <w:t>Activity 4 - VC Stairs</w:t>
            </w:r>
            <w:r w:rsidR="00145716">
              <w:rPr>
                <w:noProof/>
                <w:webHidden/>
              </w:rPr>
              <w:tab/>
            </w:r>
            <w:r w:rsidR="00145716">
              <w:rPr>
                <w:noProof/>
                <w:webHidden/>
              </w:rPr>
              <w:fldChar w:fldCharType="begin"/>
            </w:r>
            <w:r w:rsidR="00145716">
              <w:rPr>
                <w:noProof/>
                <w:webHidden/>
              </w:rPr>
              <w:instrText xml:space="preserve"> PAGEREF _Toc138947324 \h </w:instrText>
            </w:r>
            <w:r w:rsidR="00145716">
              <w:rPr>
                <w:noProof/>
                <w:webHidden/>
              </w:rPr>
            </w:r>
            <w:r w:rsidR="00145716">
              <w:rPr>
                <w:noProof/>
                <w:webHidden/>
              </w:rPr>
              <w:fldChar w:fldCharType="separate"/>
            </w:r>
            <w:r w:rsidR="00145716">
              <w:rPr>
                <w:noProof/>
                <w:webHidden/>
              </w:rPr>
              <w:t>11</w:t>
            </w:r>
            <w:r w:rsidR="00145716">
              <w:rPr>
                <w:noProof/>
                <w:webHidden/>
              </w:rPr>
              <w:fldChar w:fldCharType="end"/>
            </w:r>
          </w:hyperlink>
        </w:p>
        <w:p w14:paraId="0212818D" w14:textId="76298DBB" w:rsidR="00145716" w:rsidRDefault="006A40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38947325" w:history="1">
            <w:r w:rsidR="00145716" w:rsidRPr="00284E16">
              <w:rPr>
                <w:rStyle w:val="Hyperlink"/>
                <w:rFonts w:cstheme="minorHAnsi"/>
                <w:noProof/>
              </w:rPr>
              <w:t>Bibliography</w:t>
            </w:r>
            <w:r w:rsidR="00145716">
              <w:rPr>
                <w:noProof/>
                <w:webHidden/>
              </w:rPr>
              <w:tab/>
            </w:r>
            <w:r w:rsidR="00145716">
              <w:rPr>
                <w:noProof/>
                <w:webHidden/>
              </w:rPr>
              <w:fldChar w:fldCharType="begin"/>
            </w:r>
            <w:r w:rsidR="00145716">
              <w:rPr>
                <w:noProof/>
                <w:webHidden/>
              </w:rPr>
              <w:instrText xml:space="preserve"> PAGEREF _Toc138947325 \h </w:instrText>
            </w:r>
            <w:r w:rsidR="00145716">
              <w:rPr>
                <w:noProof/>
                <w:webHidden/>
              </w:rPr>
            </w:r>
            <w:r w:rsidR="00145716">
              <w:rPr>
                <w:noProof/>
                <w:webHidden/>
              </w:rPr>
              <w:fldChar w:fldCharType="separate"/>
            </w:r>
            <w:r w:rsidR="00145716">
              <w:rPr>
                <w:noProof/>
                <w:webHidden/>
              </w:rPr>
              <w:t>12</w:t>
            </w:r>
            <w:r w:rsidR="00145716">
              <w:rPr>
                <w:noProof/>
                <w:webHidden/>
              </w:rPr>
              <w:fldChar w:fldCharType="end"/>
            </w:r>
          </w:hyperlink>
        </w:p>
        <w:p w14:paraId="0F4806CC" w14:textId="1B009D9F" w:rsidR="00F47A1D" w:rsidRDefault="00F47A1D">
          <w:r>
            <w:rPr>
              <w:b/>
              <w:bCs/>
              <w:noProof/>
            </w:rPr>
            <w:fldChar w:fldCharType="end"/>
          </w:r>
        </w:p>
      </w:sdtContent>
    </w:sdt>
    <w:p w14:paraId="0FD03181" w14:textId="77777777" w:rsidR="00F61B3F" w:rsidRDefault="00F61B3F" w:rsidP="009F375C">
      <w:pPr>
        <w:pStyle w:val="Heading1"/>
        <w:spacing w:line="360" w:lineRule="auto"/>
        <w:jc w:val="center"/>
        <w:rPr>
          <w:rFonts w:asciiTheme="minorHAnsi" w:hAnsiTheme="minorHAnsi" w:cstheme="minorHAnsi"/>
          <w:color w:val="auto"/>
          <w:u w:val="single"/>
        </w:rPr>
      </w:pPr>
    </w:p>
    <w:p w14:paraId="651A3611" w14:textId="77777777" w:rsidR="00F61B3F" w:rsidRDefault="00F61B3F" w:rsidP="009F375C">
      <w:pPr>
        <w:pStyle w:val="Heading1"/>
        <w:spacing w:line="360" w:lineRule="auto"/>
        <w:jc w:val="center"/>
        <w:rPr>
          <w:rFonts w:asciiTheme="minorHAnsi" w:hAnsiTheme="minorHAnsi" w:cstheme="minorHAnsi"/>
          <w:color w:val="auto"/>
          <w:u w:val="single"/>
        </w:rPr>
      </w:pPr>
    </w:p>
    <w:p w14:paraId="13914BF6" w14:textId="77777777" w:rsidR="00F61B3F" w:rsidRDefault="00F61B3F" w:rsidP="009F375C">
      <w:pPr>
        <w:pStyle w:val="Heading1"/>
        <w:spacing w:line="360" w:lineRule="auto"/>
        <w:jc w:val="center"/>
        <w:rPr>
          <w:rFonts w:asciiTheme="minorHAnsi" w:hAnsiTheme="minorHAnsi" w:cstheme="minorHAnsi"/>
          <w:color w:val="auto"/>
          <w:u w:val="single"/>
        </w:rPr>
        <w:sectPr w:rsidR="00F61B3F" w:rsidSect="001F68F1">
          <w:footerReference w:type="default" r:id="rId9"/>
          <w:footerReference w:type="firs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66FE38F" w14:textId="4C272560" w:rsidR="00F61B3F" w:rsidRPr="001F68F1" w:rsidRDefault="00F61B3F" w:rsidP="00F61B3F">
      <w:pPr>
        <w:pStyle w:val="Heading2"/>
        <w:jc w:val="center"/>
        <w:rPr>
          <w:color w:val="auto"/>
          <w:u w:val="single"/>
        </w:rPr>
      </w:pPr>
      <w:bookmarkStart w:id="1" w:name="_Toc137042577"/>
      <w:bookmarkStart w:id="2" w:name="_Toc138946963"/>
      <w:bookmarkStart w:id="3" w:name="_Toc138946991"/>
      <w:bookmarkStart w:id="4" w:name="_Toc138947321"/>
      <w:r w:rsidRPr="001F68F1">
        <w:rPr>
          <w:noProof/>
          <w:color w:val="auto"/>
          <w:sz w:val="160"/>
          <w:szCs w:val="160"/>
        </w:rPr>
        <w:lastRenderedPageBreak/>
        <w:drawing>
          <wp:anchor distT="0" distB="0" distL="114300" distR="114300" simplePos="0" relativeHeight="251687936" behindDoc="0" locked="0" layoutInCell="1" allowOverlap="1" wp14:anchorId="2F793741" wp14:editId="27653495">
            <wp:simplePos x="0" y="0"/>
            <wp:positionH relativeFrom="margin">
              <wp:posOffset>7606211</wp:posOffset>
            </wp:positionH>
            <wp:positionV relativeFrom="page">
              <wp:posOffset>151039</wp:posOffset>
            </wp:positionV>
            <wp:extent cx="2378439" cy="647700"/>
            <wp:effectExtent l="0" t="0" r="3175" b="0"/>
            <wp:wrapSquare wrapText="bothSides"/>
            <wp:docPr id="92408093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8093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43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8F1">
        <w:rPr>
          <w:color w:val="auto"/>
          <w:sz w:val="72"/>
          <w:szCs w:val="72"/>
          <w:u w:val="single"/>
        </w:rPr>
        <w:t>Activity 1: VC Spy Game</w:t>
      </w:r>
      <w:bookmarkEnd w:id="1"/>
      <w:bookmarkEnd w:id="2"/>
      <w:bookmarkEnd w:id="3"/>
      <w:bookmarkEnd w:id="4"/>
      <w:r w:rsidRPr="001F68F1">
        <w:rPr>
          <w:color w:val="auto"/>
          <w:sz w:val="40"/>
          <w:szCs w:val="40"/>
        </w:rPr>
        <w:t xml:space="preserve"> </w:t>
      </w:r>
      <w:r w:rsidRPr="001F68F1">
        <w:rPr>
          <w:color w:val="auto"/>
        </w:rPr>
        <w:t xml:space="preserve">                                  </w:t>
      </w:r>
    </w:p>
    <w:p w14:paraId="0D7988EB" w14:textId="77777777" w:rsidR="00F61B3F" w:rsidRPr="00301D89" w:rsidRDefault="00F61B3F" w:rsidP="00F61B3F">
      <w:pPr>
        <w:rPr>
          <w:rFonts w:cstheme="minorHAnsi"/>
          <w:sz w:val="28"/>
          <w:szCs w:val="28"/>
        </w:rPr>
      </w:pPr>
    </w:p>
    <w:p w14:paraId="0A865A0B" w14:textId="606D3744" w:rsidR="00F61B3F" w:rsidRPr="00DD6224" w:rsidRDefault="00F61B3F" w:rsidP="00F61B3F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DD6224">
        <w:rPr>
          <w:rFonts w:cstheme="minorHAnsi"/>
          <w:b/>
          <w:sz w:val="24"/>
          <w:szCs w:val="24"/>
          <w:u w:val="single"/>
        </w:rPr>
        <w:t>Resources:</w:t>
      </w:r>
    </w:p>
    <w:p w14:paraId="5F391416" w14:textId="77777777" w:rsidR="00F61B3F" w:rsidRPr="00DD6224" w:rsidRDefault="00F61B3F" w:rsidP="00F61B3F">
      <w:pPr>
        <w:spacing w:line="360" w:lineRule="auto"/>
        <w:rPr>
          <w:rFonts w:cstheme="minorHAnsi"/>
          <w:sz w:val="24"/>
          <w:szCs w:val="24"/>
        </w:rPr>
      </w:pPr>
      <w:r w:rsidRPr="00DD6224">
        <w:rPr>
          <w:rFonts w:cstheme="minorHAnsi"/>
          <w:sz w:val="24"/>
          <w:szCs w:val="24"/>
        </w:rPr>
        <w:t>Magnifying glass</w:t>
      </w:r>
    </w:p>
    <w:p w14:paraId="2BC483C2" w14:textId="77777777" w:rsidR="00F61B3F" w:rsidRPr="00DD6224" w:rsidRDefault="00F61B3F" w:rsidP="00F61B3F">
      <w:pPr>
        <w:spacing w:line="360" w:lineRule="auto"/>
        <w:rPr>
          <w:rFonts w:cstheme="minorHAnsi"/>
          <w:sz w:val="24"/>
          <w:szCs w:val="24"/>
        </w:rPr>
      </w:pPr>
      <w:r w:rsidRPr="00DD6224">
        <w:rPr>
          <w:rFonts w:cstheme="minorHAnsi"/>
          <w:sz w:val="24"/>
          <w:szCs w:val="24"/>
        </w:rPr>
        <w:t xml:space="preserve">Pencil </w:t>
      </w:r>
    </w:p>
    <w:p w14:paraId="2CFF754E" w14:textId="0D1AF04D" w:rsidR="00F61B3F" w:rsidRPr="00DD6224" w:rsidRDefault="00F61B3F" w:rsidP="00F61B3F">
      <w:pPr>
        <w:spacing w:line="360" w:lineRule="auto"/>
        <w:rPr>
          <w:rFonts w:cstheme="minorHAnsi"/>
          <w:sz w:val="24"/>
          <w:szCs w:val="24"/>
        </w:rPr>
      </w:pPr>
      <w:r w:rsidRPr="00DD6224">
        <w:rPr>
          <w:rFonts w:cstheme="minorHAnsi"/>
          <w:sz w:val="24"/>
          <w:szCs w:val="24"/>
        </w:rPr>
        <w:t>Evidence Record</w:t>
      </w:r>
      <w:r>
        <w:rPr>
          <w:rFonts w:cstheme="minorHAnsi"/>
          <w:sz w:val="24"/>
          <w:szCs w:val="24"/>
        </w:rPr>
        <w:t xml:space="preserve"> Printed</w:t>
      </w:r>
    </w:p>
    <w:p w14:paraId="5F440448" w14:textId="77777777" w:rsidR="00F61B3F" w:rsidRPr="00DD6224" w:rsidRDefault="00F61B3F" w:rsidP="00F61B3F">
      <w:pPr>
        <w:spacing w:line="360" w:lineRule="auto"/>
        <w:rPr>
          <w:rFonts w:cstheme="minorHAnsi"/>
          <w:sz w:val="24"/>
          <w:szCs w:val="24"/>
        </w:rPr>
      </w:pPr>
    </w:p>
    <w:p w14:paraId="4F651AEB" w14:textId="77777777" w:rsidR="00F61B3F" w:rsidRPr="00DD6224" w:rsidRDefault="00F61B3F" w:rsidP="00F61B3F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DD6224">
        <w:rPr>
          <w:rFonts w:cstheme="minorHAnsi"/>
          <w:b/>
          <w:sz w:val="24"/>
          <w:szCs w:val="24"/>
          <w:u w:val="single"/>
        </w:rPr>
        <w:t>Activity:</w:t>
      </w:r>
    </w:p>
    <w:p w14:paraId="4090766E" w14:textId="77777777" w:rsidR="00F61B3F" w:rsidRDefault="00F61B3F" w:rsidP="00F61B3F">
      <w:pPr>
        <w:spacing w:line="360" w:lineRule="auto"/>
        <w:rPr>
          <w:rFonts w:cstheme="minorHAnsi"/>
          <w:sz w:val="24"/>
          <w:szCs w:val="24"/>
        </w:rPr>
      </w:pPr>
      <w:r w:rsidRPr="00DD6224">
        <w:rPr>
          <w:rFonts w:cstheme="minorHAnsi"/>
          <w:sz w:val="24"/>
          <w:szCs w:val="24"/>
        </w:rPr>
        <w:t>Ask your child to find a VC word on the</w:t>
      </w:r>
      <w:r>
        <w:rPr>
          <w:rFonts w:cstheme="minorHAnsi"/>
          <w:sz w:val="24"/>
          <w:szCs w:val="24"/>
        </w:rPr>
        <w:t xml:space="preserve"> next</w:t>
      </w:r>
      <w:r w:rsidRPr="00DD6224">
        <w:rPr>
          <w:rFonts w:cstheme="minorHAnsi"/>
          <w:sz w:val="24"/>
          <w:szCs w:val="24"/>
        </w:rPr>
        <w:t xml:space="preserve"> page using the magnifying glass and record the word on their evidence record.  </w:t>
      </w:r>
    </w:p>
    <w:p w14:paraId="74C67E43" w14:textId="08AF1A4B" w:rsidR="00F61B3F" w:rsidRPr="00DD6224" w:rsidRDefault="00F61B3F" w:rsidP="00F61B3F">
      <w:pPr>
        <w:spacing w:line="360" w:lineRule="auto"/>
        <w:rPr>
          <w:rFonts w:cstheme="minorHAnsi"/>
          <w:sz w:val="24"/>
          <w:szCs w:val="24"/>
        </w:rPr>
      </w:pPr>
      <w:r w:rsidRPr="00DD6224">
        <w:rPr>
          <w:rFonts w:cstheme="minorHAnsi"/>
          <w:sz w:val="24"/>
          <w:szCs w:val="24"/>
        </w:rPr>
        <w:t xml:space="preserve">Now ask your child to make up a spy sentence using their VC word, e.g. ‘I saw the man </w:t>
      </w:r>
      <w:r w:rsidRPr="00DD6224">
        <w:rPr>
          <w:rFonts w:cstheme="minorHAnsi"/>
          <w:i/>
          <w:sz w:val="24"/>
          <w:szCs w:val="24"/>
        </w:rPr>
        <w:t>at</w:t>
      </w:r>
      <w:r w:rsidRPr="00DD6224">
        <w:rPr>
          <w:rFonts w:cstheme="minorHAnsi"/>
          <w:sz w:val="24"/>
          <w:szCs w:val="24"/>
        </w:rPr>
        <w:t xml:space="preserve"> the shop’.  Repeat activities until all thirteen words have been found.  </w:t>
      </w:r>
    </w:p>
    <w:p w14:paraId="7DE6C8D2" w14:textId="77777777" w:rsidR="00F61B3F" w:rsidRPr="00DD6224" w:rsidRDefault="00F61B3F" w:rsidP="00F61B3F">
      <w:pPr>
        <w:spacing w:line="360" w:lineRule="auto"/>
        <w:rPr>
          <w:rFonts w:cstheme="minorHAnsi"/>
          <w:sz w:val="24"/>
          <w:szCs w:val="24"/>
        </w:rPr>
      </w:pPr>
      <w:r w:rsidRPr="00DD6224">
        <w:rPr>
          <w:rFonts w:cstheme="minorHAnsi"/>
          <w:sz w:val="24"/>
          <w:szCs w:val="24"/>
        </w:rPr>
        <w:t xml:space="preserve">A VC Spy badge can be awarded to your child!  </w:t>
      </w:r>
    </w:p>
    <w:p w14:paraId="19B3237E" w14:textId="77777777" w:rsidR="00F61B3F" w:rsidRDefault="00F61B3F" w:rsidP="00F61B3F">
      <w:pPr>
        <w:pStyle w:val="Heading1"/>
      </w:pPr>
    </w:p>
    <w:p w14:paraId="2F726E60" w14:textId="77777777" w:rsidR="00F61B3F" w:rsidRDefault="00F61B3F" w:rsidP="00F61B3F">
      <w:pPr>
        <w:rPr>
          <w:sz w:val="56"/>
          <w:szCs w:val="56"/>
        </w:rPr>
      </w:pPr>
      <w:r>
        <w:rPr>
          <w:sz w:val="56"/>
          <w:szCs w:val="56"/>
        </w:rPr>
        <w:t xml:space="preserve">      </w:t>
      </w:r>
    </w:p>
    <w:p w14:paraId="48CAA448" w14:textId="77777777" w:rsidR="00F61B3F" w:rsidRDefault="00F61B3F" w:rsidP="00F61B3F">
      <w:pPr>
        <w:rPr>
          <w:sz w:val="56"/>
          <w:szCs w:val="56"/>
        </w:rPr>
      </w:pPr>
    </w:p>
    <w:p w14:paraId="08654E5A" w14:textId="5401168B" w:rsidR="00F61B3F" w:rsidRDefault="00F61B3F" w:rsidP="00F61B3F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          </w:t>
      </w:r>
    </w:p>
    <w:p w14:paraId="317B814D" w14:textId="3B297E14" w:rsidR="00F61B3F" w:rsidRDefault="00F61B3F" w:rsidP="00F61B3F">
      <w:pPr>
        <w:rPr>
          <w:noProof/>
          <w:lang w:eastAsia="en-GB"/>
        </w:rPr>
      </w:pPr>
      <w:r w:rsidRPr="00C77DA8">
        <w:rPr>
          <w:sz w:val="56"/>
          <w:szCs w:val="56"/>
        </w:rPr>
        <w:t>I Spy......</w:t>
      </w:r>
      <w:r w:rsidRPr="00C77DA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23A33D4" wp14:editId="3DE32E3F">
            <wp:extent cx="513081" cy="530298"/>
            <wp:effectExtent l="19050" t="0" r="1269" b="0"/>
            <wp:docPr id="2" name="Picture 1" descr="Magnifying glass isolated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nifying glass isolated on 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5" cy="53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1C400F" w14:textId="77777777" w:rsidR="00F61B3F" w:rsidRDefault="00F61B3F" w:rsidP="00F61B3F">
      <w:pPr>
        <w:rPr>
          <w:noProof/>
          <w:lang w:eastAsia="en-GB"/>
        </w:rPr>
      </w:pPr>
    </w:p>
    <w:p w14:paraId="58D27E87" w14:textId="77777777" w:rsidR="00F61B3F" w:rsidRDefault="00F61B3F" w:rsidP="00F61B3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7205D2" wp14:editId="1D9BB5A5">
                <wp:simplePos x="0" y="0"/>
                <wp:positionH relativeFrom="column">
                  <wp:posOffset>2440940</wp:posOffset>
                </wp:positionH>
                <wp:positionV relativeFrom="paragraph">
                  <wp:posOffset>495935</wp:posOffset>
                </wp:positionV>
                <wp:extent cx="470535" cy="367030"/>
                <wp:effectExtent l="2540" t="0" r="3175" b="0"/>
                <wp:wrapSquare wrapText="bothSides"/>
                <wp:docPr id="16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7BF6F" w14:textId="77777777" w:rsidR="00F61B3F" w:rsidRPr="00F61B3F" w:rsidRDefault="00F61B3F" w:rsidP="00F61B3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61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</w:t>
                            </w:r>
                          </w:p>
                          <w:p w14:paraId="0D87FC2A" w14:textId="77777777" w:rsidR="00F61B3F" w:rsidRDefault="00F61B3F" w:rsidP="00F61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205D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alt="&quot;&quot;" style="position:absolute;margin-left:192.2pt;margin-top:39.05pt;width:37.05pt;height:2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" stroked="f">
                <v:textbox>
                  <w:txbxContent>
                    <w:p w14:paraId="5A47BF6F" w14:textId="77777777" w:rsidR="00F61B3F" w:rsidRPr="00F61B3F" w:rsidRDefault="00F61B3F" w:rsidP="00F61B3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61B3F">
                        <w:rPr>
                          <w:rFonts w:ascii="Comic Sans MS" w:hAnsi="Comic Sans MS"/>
                          <w:sz w:val="16"/>
                          <w:szCs w:val="16"/>
                        </w:rPr>
                        <w:t>am</w:t>
                      </w:r>
                    </w:p>
                    <w:p w14:paraId="0D87FC2A" w14:textId="77777777" w:rsidR="00F61B3F" w:rsidRDefault="00F61B3F" w:rsidP="00F61B3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A917A" wp14:editId="7FAF3F29">
                <wp:simplePos x="0" y="0"/>
                <wp:positionH relativeFrom="column">
                  <wp:posOffset>361315</wp:posOffset>
                </wp:positionH>
                <wp:positionV relativeFrom="paragraph">
                  <wp:posOffset>182880</wp:posOffset>
                </wp:positionV>
                <wp:extent cx="470535" cy="367030"/>
                <wp:effectExtent l="0" t="0" r="0" b="0"/>
                <wp:wrapSquare wrapText="bothSides"/>
                <wp:docPr id="1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CDA89" w14:textId="77777777" w:rsidR="00F61B3F" w:rsidRPr="00F61B3F" w:rsidRDefault="00F61B3F" w:rsidP="00F61B3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61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  <w:p w14:paraId="2428A5E5" w14:textId="77777777" w:rsidR="00F61B3F" w:rsidRDefault="00F61B3F" w:rsidP="00F61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917A" id="Text Box 2" o:spid="_x0000_s1027" type="#_x0000_t202" alt="&quot;&quot;" style="position:absolute;margin-left:28.45pt;margin-top:14.4pt;width:37.05pt;height:2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" stroked="f">
                <v:textbox>
                  <w:txbxContent>
                    <w:p w14:paraId="4C0CDA89" w14:textId="77777777" w:rsidR="00F61B3F" w:rsidRPr="00F61B3F" w:rsidRDefault="00F61B3F" w:rsidP="00F61B3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61B3F">
                        <w:rPr>
                          <w:rFonts w:ascii="Comic Sans MS" w:hAnsi="Comic Sans MS"/>
                          <w:sz w:val="16"/>
                          <w:szCs w:val="16"/>
                        </w:rPr>
                        <w:t>an</w:t>
                      </w:r>
                    </w:p>
                    <w:p w14:paraId="2428A5E5" w14:textId="77777777" w:rsidR="00F61B3F" w:rsidRDefault="00F61B3F" w:rsidP="00F61B3F"/>
                  </w:txbxContent>
                </v:textbox>
                <w10:wrap type="square"/>
              </v:shape>
            </w:pict>
          </mc:Fallback>
        </mc:AlternateContent>
      </w:r>
    </w:p>
    <w:p w14:paraId="1E4CDD48" w14:textId="6DF4370C" w:rsidR="00F61B3F" w:rsidRDefault="00F61B3F" w:rsidP="00F61B3F">
      <w:pPr>
        <w:rPr>
          <w:sz w:val="56"/>
          <w:szCs w:val="56"/>
        </w:rPr>
      </w:pPr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AAF1A5" wp14:editId="01171703">
                <wp:simplePos x="0" y="0"/>
                <wp:positionH relativeFrom="column">
                  <wp:posOffset>5457825</wp:posOffset>
                </wp:positionH>
                <wp:positionV relativeFrom="paragraph">
                  <wp:posOffset>1219835</wp:posOffset>
                </wp:positionV>
                <wp:extent cx="470535" cy="367030"/>
                <wp:effectExtent l="0" t="0" r="0" b="0"/>
                <wp:wrapSquare wrapText="bothSides"/>
                <wp:docPr id="14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8BAD" w14:textId="77777777" w:rsidR="00F61B3F" w:rsidRPr="00F61B3F" w:rsidRDefault="00F61B3F" w:rsidP="00F61B3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61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n</w:t>
                            </w:r>
                          </w:p>
                          <w:p w14:paraId="5C9A6F1F" w14:textId="77777777" w:rsidR="00F61B3F" w:rsidRDefault="00F61B3F" w:rsidP="00F61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F1A5" id="Text Box 18" o:spid="_x0000_s1028" type="#_x0000_t202" alt="&quot;&quot;" style="position:absolute;margin-left:429.75pt;margin-top:96.05pt;width:37.05pt;height:2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" stroked="f">
                <v:textbox>
                  <w:txbxContent>
                    <w:p w14:paraId="772B8BAD" w14:textId="77777777" w:rsidR="00F61B3F" w:rsidRPr="00F61B3F" w:rsidRDefault="00F61B3F" w:rsidP="00F61B3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61B3F">
                        <w:rPr>
                          <w:rFonts w:ascii="Comic Sans MS" w:hAnsi="Comic Sans MS"/>
                          <w:sz w:val="16"/>
                          <w:szCs w:val="16"/>
                        </w:rPr>
                        <w:t>on</w:t>
                      </w:r>
                    </w:p>
                    <w:p w14:paraId="5C9A6F1F" w14:textId="77777777" w:rsidR="00F61B3F" w:rsidRDefault="00F61B3F" w:rsidP="00F61B3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3ABF3" wp14:editId="6DDA7F2A">
                <wp:simplePos x="0" y="0"/>
                <wp:positionH relativeFrom="column">
                  <wp:posOffset>4311650</wp:posOffset>
                </wp:positionH>
                <wp:positionV relativeFrom="paragraph">
                  <wp:posOffset>226695</wp:posOffset>
                </wp:positionV>
                <wp:extent cx="470535" cy="367030"/>
                <wp:effectExtent l="0" t="3175" r="0" b="1270"/>
                <wp:wrapSquare wrapText="bothSides"/>
                <wp:docPr id="12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24034" w14:textId="77777777" w:rsidR="00F61B3F" w:rsidRPr="00F61B3F" w:rsidRDefault="00F61B3F" w:rsidP="00F61B3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61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s</w:t>
                            </w:r>
                          </w:p>
                          <w:p w14:paraId="63C5EBD9" w14:textId="77777777" w:rsidR="00F61B3F" w:rsidRDefault="00F61B3F" w:rsidP="00F61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3ABF3" id="Text Box 8" o:spid="_x0000_s1029" type="#_x0000_t202" alt="&quot;&quot;" style="position:absolute;margin-left:339.5pt;margin-top:17.85pt;width:37.05pt;height:2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" stroked="f">
                <v:textbox>
                  <w:txbxContent>
                    <w:p w14:paraId="55E24034" w14:textId="77777777" w:rsidR="00F61B3F" w:rsidRPr="00F61B3F" w:rsidRDefault="00F61B3F" w:rsidP="00F61B3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61B3F">
                        <w:rPr>
                          <w:rFonts w:ascii="Comic Sans MS" w:hAnsi="Comic Sans MS"/>
                          <w:sz w:val="16"/>
                          <w:szCs w:val="16"/>
                        </w:rPr>
                        <w:t>us</w:t>
                      </w:r>
                    </w:p>
                    <w:p w14:paraId="63C5EBD9" w14:textId="77777777" w:rsidR="00F61B3F" w:rsidRDefault="00F61B3F" w:rsidP="00F61B3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ADF7CA" wp14:editId="724D6D7C">
                <wp:simplePos x="0" y="0"/>
                <wp:positionH relativeFrom="column">
                  <wp:posOffset>7371080</wp:posOffset>
                </wp:positionH>
                <wp:positionV relativeFrom="paragraph">
                  <wp:posOffset>172720</wp:posOffset>
                </wp:positionV>
                <wp:extent cx="470535" cy="367030"/>
                <wp:effectExtent l="0" t="0" r="0" b="0"/>
                <wp:wrapSquare wrapText="bothSides"/>
                <wp:docPr id="11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97E51" w14:textId="77777777" w:rsidR="00F61B3F" w:rsidRPr="00F61B3F" w:rsidRDefault="00F61B3F" w:rsidP="00F61B3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61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p</w:t>
                            </w:r>
                          </w:p>
                          <w:p w14:paraId="672F8E83" w14:textId="77777777" w:rsidR="00F61B3F" w:rsidRDefault="00F61B3F" w:rsidP="00F61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DF7CA" id="Text Box 7" o:spid="_x0000_s1030" type="#_x0000_t202" alt="&quot;&quot;" style="position:absolute;margin-left:580.4pt;margin-top:13.6pt;width:37.05pt;height:2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" stroked="f">
                <v:textbox>
                  <w:txbxContent>
                    <w:p w14:paraId="00B97E51" w14:textId="77777777" w:rsidR="00F61B3F" w:rsidRPr="00F61B3F" w:rsidRDefault="00F61B3F" w:rsidP="00F61B3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61B3F">
                        <w:rPr>
                          <w:rFonts w:ascii="Comic Sans MS" w:hAnsi="Comic Sans MS"/>
                          <w:sz w:val="16"/>
                          <w:szCs w:val="16"/>
                        </w:rPr>
                        <w:t>up</w:t>
                      </w:r>
                    </w:p>
                    <w:p w14:paraId="672F8E83" w14:textId="77777777" w:rsidR="00F61B3F" w:rsidRDefault="00F61B3F" w:rsidP="00F61B3F"/>
                  </w:txbxContent>
                </v:textbox>
                <w10:wrap type="square"/>
              </v:shape>
            </w:pict>
          </mc:Fallback>
        </mc:AlternateContent>
      </w:r>
    </w:p>
    <w:p w14:paraId="05D1DDA4" w14:textId="4CF0C743" w:rsidR="00F61B3F" w:rsidRDefault="00F61B3F" w:rsidP="00F61B3F">
      <w:pPr>
        <w:rPr>
          <w:sz w:val="56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B144EA" wp14:editId="1F6E23C3">
                <wp:simplePos x="0" y="0"/>
                <wp:positionH relativeFrom="column">
                  <wp:posOffset>8483823</wp:posOffset>
                </wp:positionH>
                <wp:positionV relativeFrom="paragraph">
                  <wp:posOffset>2739901</wp:posOffset>
                </wp:positionV>
                <wp:extent cx="470535" cy="367030"/>
                <wp:effectExtent l="635" t="635" r="0" b="3810"/>
                <wp:wrapSquare wrapText="bothSides"/>
                <wp:docPr id="13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2F19A" w14:textId="77777777" w:rsidR="00F61B3F" w:rsidRPr="00F61B3F" w:rsidRDefault="00F61B3F" w:rsidP="00F61B3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61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t</w:t>
                            </w:r>
                          </w:p>
                          <w:p w14:paraId="7B8B582A" w14:textId="77777777" w:rsidR="00F61B3F" w:rsidRDefault="00F61B3F" w:rsidP="00F61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144EA" id="Text Box 9" o:spid="_x0000_s1031" type="#_x0000_t202" alt="&quot;&quot;" style="position:absolute;margin-left:668pt;margin-top:215.75pt;width:37.05pt;height:2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" stroked="f">
                <v:textbox>
                  <w:txbxContent>
                    <w:p w14:paraId="14D2F19A" w14:textId="77777777" w:rsidR="00F61B3F" w:rsidRPr="00F61B3F" w:rsidRDefault="00F61B3F" w:rsidP="00F61B3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61B3F">
                        <w:rPr>
                          <w:rFonts w:ascii="Comic Sans MS" w:hAnsi="Comic Sans MS"/>
                          <w:sz w:val="16"/>
                          <w:szCs w:val="16"/>
                        </w:rPr>
                        <w:t>it</w:t>
                      </w:r>
                    </w:p>
                    <w:p w14:paraId="7B8B582A" w14:textId="77777777" w:rsidR="00F61B3F" w:rsidRDefault="00F61B3F" w:rsidP="00F61B3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D00C40" wp14:editId="4EBD144D">
                <wp:simplePos x="0" y="0"/>
                <wp:positionH relativeFrom="column">
                  <wp:posOffset>1798435</wp:posOffset>
                </wp:positionH>
                <wp:positionV relativeFrom="paragraph">
                  <wp:posOffset>2696408</wp:posOffset>
                </wp:positionV>
                <wp:extent cx="470535" cy="367030"/>
                <wp:effectExtent l="2540" t="0" r="3175" b="4445"/>
                <wp:wrapSquare wrapText="bothSides"/>
                <wp:docPr id="8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59BD9" w14:textId="77777777" w:rsidR="00F61B3F" w:rsidRPr="00F61B3F" w:rsidRDefault="00F61B3F" w:rsidP="00F61B3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61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n</w:t>
                            </w:r>
                          </w:p>
                          <w:p w14:paraId="2D88A49B" w14:textId="77777777" w:rsidR="00F61B3F" w:rsidRDefault="00F61B3F" w:rsidP="00F61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0C40" id="Text Box 14" o:spid="_x0000_s1032" type="#_x0000_t202" alt="&quot;&quot;" style="position:absolute;margin-left:141.6pt;margin-top:212.3pt;width:37.05pt;height:2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" stroked="f">
                <v:textbox>
                  <w:txbxContent>
                    <w:p w14:paraId="53959BD9" w14:textId="77777777" w:rsidR="00F61B3F" w:rsidRPr="00F61B3F" w:rsidRDefault="00F61B3F" w:rsidP="00F61B3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61B3F">
                        <w:rPr>
                          <w:rFonts w:ascii="Comic Sans MS" w:hAnsi="Comic Sans MS"/>
                          <w:sz w:val="16"/>
                          <w:szCs w:val="16"/>
                        </w:rPr>
                        <w:t>in</w:t>
                      </w:r>
                    </w:p>
                    <w:p w14:paraId="2D88A49B" w14:textId="77777777" w:rsidR="00F61B3F" w:rsidRDefault="00F61B3F" w:rsidP="00F61B3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B77AFA" wp14:editId="46C0B05A">
                <wp:simplePos x="0" y="0"/>
                <wp:positionH relativeFrom="column">
                  <wp:posOffset>4913936</wp:posOffset>
                </wp:positionH>
                <wp:positionV relativeFrom="paragraph">
                  <wp:posOffset>3069004</wp:posOffset>
                </wp:positionV>
                <wp:extent cx="470535" cy="367030"/>
                <wp:effectExtent l="0" t="0" r="0" b="4445"/>
                <wp:wrapSquare wrapText="bothSides"/>
                <wp:docPr id="5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C8010" w14:textId="77777777" w:rsidR="00F61B3F" w:rsidRPr="00F61B3F" w:rsidRDefault="00F61B3F" w:rsidP="00F61B3F">
                            <w:r w:rsidRPr="00F61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7AFA" id="Text Box 6" o:spid="_x0000_s1033" type="#_x0000_t202" alt="&quot;&quot;" style="position:absolute;margin-left:386.9pt;margin-top:241.65pt;width:37.05pt;height:2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" stroked="f">
                <v:textbox>
                  <w:txbxContent>
                    <w:p w14:paraId="146C8010" w14:textId="77777777" w:rsidR="00F61B3F" w:rsidRPr="00F61B3F" w:rsidRDefault="00F61B3F" w:rsidP="00F61B3F">
                      <w:r w:rsidRPr="00F61B3F">
                        <w:rPr>
                          <w:rFonts w:ascii="Comic Sans MS" w:hAnsi="Comic Sans MS"/>
                          <w:sz w:val="16"/>
                          <w:szCs w:val="16"/>
                        </w:rPr>
                        <w:t>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5ED400" wp14:editId="7E8806B8">
                <wp:simplePos x="0" y="0"/>
                <wp:positionH relativeFrom="column">
                  <wp:posOffset>234950</wp:posOffset>
                </wp:positionH>
                <wp:positionV relativeFrom="paragraph">
                  <wp:posOffset>1268095</wp:posOffset>
                </wp:positionV>
                <wp:extent cx="470535" cy="367030"/>
                <wp:effectExtent l="0" t="0" r="0" b="0"/>
                <wp:wrapSquare wrapText="bothSides"/>
                <wp:docPr id="9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6E9B3" w14:textId="77777777" w:rsidR="00F61B3F" w:rsidRPr="00F61B3F" w:rsidRDefault="00F61B3F" w:rsidP="00F61B3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61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t</w:t>
                            </w:r>
                          </w:p>
                          <w:p w14:paraId="3B906965" w14:textId="77777777" w:rsidR="00F61B3F" w:rsidRDefault="00F61B3F" w:rsidP="00F61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D400" id="Text Box 11" o:spid="_x0000_s1034" type="#_x0000_t202" alt="&quot;&quot;" style="position:absolute;margin-left:18.5pt;margin-top:99.85pt;width:37.05pt;height:2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" stroked="f">
                <v:textbox>
                  <w:txbxContent>
                    <w:p w14:paraId="5F96E9B3" w14:textId="77777777" w:rsidR="00F61B3F" w:rsidRPr="00F61B3F" w:rsidRDefault="00F61B3F" w:rsidP="00F61B3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61B3F">
                        <w:rPr>
                          <w:rFonts w:ascii="Comic Sans MS" w:hAnsi="Comic Sans MS"/>
                          <w:sz w:val="16"/>
                          <w:szCs w:val="16"/>
                        </w:rPr>
                        <w:t>at</w:t>
                      </w:r>
                    </w:p>
                    <w:p w14:paraId="3B906965" w14:textId="77777777" w:rsidR="00F61B3F" w:rsidRDefault="00F61B3F" w:rsidP="00F61B3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CFD0DA" wp14:editId="4376B9C7">
                <wp:simplePos x="0" y="0"/>
                <wp:positionH relativeFrom="column">
                  <wp:posOffset>4075430</wp:posOffset>
                </wp:positionH>
                <wp:positionV relativeFrom="paragraph">
                  <wp:posOffset>1515745</wp:posOffset>
                </wp:positionV>
                <wp:extent cx="470535" cy="367030"/>
                <wp:effectExtent l="0" t="0" r="0" b="0"/>
                <wp:wrapSquare wrapText="bothSides"/>
                <wp:docPr id="7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8D826" w14:textId="77777777" w:rsidR="00F61B3F" w:rsidRPr="00F61B3F" w:rsidRDefault="00F61B3F" w:rsidP="00F61B3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61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s</w:t>
                            </w:r>
                          </w:p>
                          <w:p w14:paraId="2739176D" w14:textId="77777777" w:rsidR="00F61B3F" w:rsidRDefault="00F61B3F" w:rsidP="00F61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D0DA" id="Text Box 12" o:spid="_x0000_s1035" type="#_x0000_t202" alt="&quot;&quot;" style="position:absolute;margin-left:320.9pt;margin-top:119.35pt;width:37.05pt;height:2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" stroked="f">
                <v:textbox>
                  <w:txbxContent>
                    <w:p w14:paraId="4E68D826" w14:textId="77777777" w:rsidR="00F61B3F" w:rsidRPr="00F61B3F" w:rsidRDefault="00F61B3F" w:rsidP="00F61B3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61B3F">
                        <w:rPr>
                          <w:rFonts w:ascii="Comic Sans MS" w:hAnsi="Comic Sans MS"/>
                          <w:sz w:val="16"/>
                          <w:szCs w:val="16"/>
                        </w:rPr>
                        <w:t>as</w:t>
                      </w:r>
                    </w:p>
                    <w:p w14:paraId="2739176D" w14:textId="77777777" w:rsidR="00F61B3F" w:rsidRDefault="00F61B3F" w:rsidP="00F61B3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2EBCA2" wp14:editId="75E39BA4">
                <wp:simplePos x="0" y="0"/>
                <wp:positionH relativeFrom="column">
                  <wp:posOffset>2306955</wp:posOffset>
                </wp:positionH>
                <wp:positionV relativeFrom="paragraph">
                  <wp:posOffset>960120</wp:posOffset>
                </wp:positionV>
                <wp:extent cx="470535" cy="367030"/>
                <wp:effectExtent l="1905" t="3810" r="3810" b="635"/>
                <wp:wrapSquare wrapText="bothSides"/>
                <wp:docPr id="6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16D8F" w14:textId="77777777" w:rsidR="00F61B3F" w:rsidRPr="00F61B3F" w:rsidRDefault="00F61B3F" w:rsidP="00F61B3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61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48D4EB5A" w14:textId="77777777" w:rsidR="00F61B3F" w:rsidRDefault="00F61B3F" w:rsidP="00F61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BCA2" id="Text Box 10" o:spid="_x0000_s1036" type="#_x0000_t202" alt="&quot;&quot;" style="position:absolute;margin-left:181.65pt;margin-top:75.6pt;width:37.05pt;height:2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" stroked="f">
                <v:textbox>
                  <w:txbxContent>
                    <w:p w14:paraId="63016D8F" w14:textId="77777777" w:rsidR="00F61B3F" w:rsidRPr="00F61B3F" w:rsidRDefault="00F61B3F" w:rsidP="00F61B3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61B3F">
                        <w:rPr>
                          <w:rFonts w:ascii="Comic Sans MS" w:hAnsi="Comic Sans MS"/>
                          <w:sz w:val="16"/>
                          <w:szCs w:val="16"/>
                        </w:rPr>
                        <w:t>if</w:t>
                      </w:r>
                    </w:p>
                    <w:p w14:paraId="48D4EB5A" w14:textId="77777777" w:rsidR="00F61B3F" w:rsidRDefault="00F61B3F" w:rsidP="00F61B3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EA1C08" wp14:editId="37D6D0F3">
                <wp:simplePos x="0" y="0"/>
                <wp:positionH relativeFrom="column">
                  <wp:posOffset>7695565</wp:posOffset>
                </wp:positionH>
                <wp:positionV relativeFrom="paragraph">
                  <wp:posOffset>748665</wp:posOffset>
                </wp:positionV>
                <wp:extent cx="470535" cy="367030"/>
                <wp:effectExtent l="0" t="1905" r="0" b="2540"/>
                <wp:wrapSquare wrapText="bothSides"/>
                <wp:docPr id="4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7B8A4" w14:textId="77777777" w:rsidR="00F61B3F" w:rsidRPr="00F61B3F" w:rsidRDefault="00F61B3F" w:rsidP="00F61B3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61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</w:t>
                            </w:r>
                          </w:p>
                          <w:p w14:paraId="132341D3" w14:textId="77777777" w:rsidR="00F61B3F" w:rsidRDefault="00F61B3F" w:rsidP="00F61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1C08" id="Text Box 5" o:spid="_x0000_s1037" type="#_x0000_t202" alt="&quot;&quot;" style="position:absolute;margin-left:605.95pt;margin-top:58.95pt;width:37.05pt;height:2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" stroked="f">
                <v:textbox>
                  <w:txbxContent>
                    <w:p w14:paraId="5167B8A4" w14:textId="77777777" w:rsidR="00F61B3F" w:rsidRPr="00F61B3F" w:rsidRDefault="00F61B3F" w:rsidP="00F61B3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61B3F">
                        <w:rPr>
                          <w:rFonts w:ascii="Comic Sans MS" w:hAnsi="Comic Sans MS"/>
                          <w:sz w:val="16"/>
                          <w:szCs w:val="16"/>
                        </w:rPr>
                        <w:t>am</w:t>
                      </w:r>
                    </w:p>
                    <w:p w14:paraId="132341D3" w14:textId="77777777" w:rsidR="00F61B3F" w:rsidRDefault="00F61B3F" w:rsidP="00F61B3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98034D" wp14:editId="68BEB1CC">
                <wp:simplePos x="0" y="0"/>
                <wp:positionH relativeFrom="column">
                  <wp:posOffset>6525260</wp:posOffset>
                </wp:positionH>
                <wp:positionV relativeFrom="paragraph">
                  <wp:posOffset>2385695</wp:posOffset>
                </wp:positionV>
                <wp:extent cx="470535" cy="367030"/>
                <wp:effectExtent l="635" t="635" r="0" b="3810"/>
                <wp:wrapSquare wrapText="bothSides"/>
                <wp:docPr id="3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3223" w14:textId="77777777" w:rsidR="00F61B3F" w:rsidRPr="00F61B3F" w:rsidRDefault="00F61B3F" w:rsidP="00F61B3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61B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f</w:t>
                            </w:r>
                          </w:p>
                          <w:p w14:paraId="60FB24F5" w14:textId="77777777" w:rsidR="00F61B3F" w:rsidRDefault="00F61B3F" w:rsidP="00F61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034D" id="Text Box 4" o:spid="_x0000_s1038" type="#_x0000_t202" alt="&quot;&quot;" style="position:absolute;margin-left:513.8pt;margin-top:187.85pt;width:37.05pt;height:2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" stroked="f">
                <v:textbox>
                  <w:txbxContent>
                    <w:p w14:paraId="1B673223" w14:textId="77777777" w:rsidR="00F61B3F" w:rsidRPr="00F61B3F" w:rsidRDefault="00F61B3F" w:rsidP="00F61B3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61B3F">
                        <w:rPr>
                          <w:rFonts w:ascii="Comic Sans MS" w:hAnsi="Comic Sans MS"/>
                          <w:sz w:val="16"/>
                          <w:szCs w:val="16"/>
                        </w:rPr>
                        <w:t>of</w:t>
                      </w:r>
                    </w:p>
                    <w:p w14:paraId="60FB24F5" w14:textId="77777777" w:rsidR="00F61B3F" w:rsidRDefault="00F61B3F" w:rsidP="00F61B3F"/>
                  </w:txbxContent>
                </v:textbox>
                <w10:wrap type="square"/>
              </v:shape>
            </w:pict>
          </mc:Fallback>
        </mc:AlternateContent>
      </w:r>
      <w:r>
        <w:rPr>
          <w:sz w:val="56"/>
          <w:szCs w:val="56"/>
        </w:rPr>
        <w:br w:type="page"/>
      </w:r>
    </w:p>
    <w:p w14:paraId="5F307ED2" w14:textId="77777777" w:rsidR="00F61B3F" w:rsidRDefault="00F61B3F" w:rsidP="00F61B3F">
      <w:pPr>
        <w:rPr>
          <w:rFonts w:ascii="Comic Sans MS" w:hAnsi="Comic Sans MS"/>
          <w:sz w:val="48"/>
          <w:szCs w:val="48"/>
        </w:rPr>
      </w:pPr>
      <w:r>
        <w:rPr>
          <w:noProof/>
          <w:sz w:val="56"/>
          <w:szCs w:val="56"/>
        </w:rPr>
        <w:lastRenderedPageBreak/>
        <w:drawing>
          <wp:anchor distT="0" distB="0" distL="114300" distR="114300" simplePos="0" relativeHeight="251689984" behindDoc="0" locked="0" layoutInCell="1" allowOverlap="1" wp14:anchorId="547A26B7" wp14:editId="5F5EB11A">
            <wp:simplePos x="0" y="0"/>
            <wp:positionH relativeFrom="margin">
              <wp:posOffset>6834505</wp:posOffset>
            </wp:positionH>
            <wp:positionV relativeFrom="page">
              <wp:posOffset>552450</wp:posOffset>
            </wp:positionV>
            <wp:extent cx="2378439" cy="647700"/>
            <wp:effectExtent l="0" t="0" r="3175" b="0"/>
            <wp:wrapSquare wrapText="bothSides"/>
            <wp:docPr id="1595260075" name="Picture 15952600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60075" name="Picture 15952600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43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224">
        <w:rPr>
          <w:rFonts w:ascii="Comic Sans MS" w:hAnsi="Comic Sans MS"/>
          <w:sz w:val="48"/>
          <w:szCs w:val="48"/>
        </w:rPr>
        <w:t xml:space="preserve">Evidence Record:  </w:t>
      </w:r>
    </w:p>
    <w:p w14:paraId="627E1880" w14:textId="77777777" w:rsidR="00F61B3F" w:rsidRPr="00DD6224" w:rsidRDefault="00F61B3F" w:rsidP="00F61B3F">
      <w:pPr>
        <w:rPr>
          <w:rFonts w:ascii="Comic Sans MS" w:hAnsi="Comic Sans MS"/>
          <w:sz w:val="48"/>
          <w:szCs w:val="48"/>
        </w:rPr>
      </w:pPr>
      <w:r w:rsidRPr="00DD6224">
        <w:rPr>
          <w:rFonts w:ascii="Comic Sans MS" w:hAnsi="Comic Sans MS"/>
          <w:sz w:val="48"/>
          <w:szCs w:val="48"/>
        </w:rPr>
        <w:t>Record the word you have found.  Say the word to an adult.  Tick off the evidence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1134"/>
      </w:tblGrid>
      <w:tr w:rsidR="00F61B3F" w:rsidRPr="00DD6224" w14:paraId="452E0D42" w14:textId="77777777" w:rsidTr="00BC44F8">
        <w:tc>
          <w:tcPr>
            <w:tcW w:w="4361" w:type="dxa"/>
          </w:tcPr>
          <w:p w14:paraId="1A7EDB04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  <w:r w:rsidRPr="00DD6224">
              <w:rPr>
                <w:rFonts w:ascii="Comic Sans MS" w:hAnsi="Comic Sans MS"/>
                <w:sz w:val="52"/>
                <w:szCs w:val="52"/>
              </w:rPr>
              <w:t>Evidence Words</w:t>
            </w:r>
          </w:p>
        </w:tc>
        <w:tc>
          <w:tcPr>
            <w:tcW w:w="1134" w:type="dxa"/>
          </w:tcPr>
          <w:p w14:paraId="0FA4ED3E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  <w:r w:rsidRPr="00DD6224">
              <w:rPr>
                <w:rFonts w:ascii="Comic Sans MS" w:hAnsi="Comic Sans MS"/>
                <w:sz w:val="56"/>
                <w:szCs w:val="56"/>
              </w:rPr>
              <w:sym w:font="Webdings" w:char="F061"/>
            </w:r>
          </w:p>
        </w:tc>
      </w:tr>
      <w:tr w:rsidR="00F61B3F" w:rsidRPr="00DD6224" w14:paraId="7A4AF43D" w14:textId="77777777" w:rsidTr="00BC44F8">
        <w:trPr>
          <w:trHeight w:val="790"/>
        </w:trPr>
        <w:tc>
          <w:tcPr>
            <w:tcW w:w="4361" w:type="dxa"/>
          </w:tcPr>
          <w:p w14:paraId="12BF7D7D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  <w:r w:rsidRPr="00DD6224">
              <w:rPr>
                <w:rFonts w:ascii="Comic Sans MS" w:hAnsi="Comic Sans MS"/>
                <w:sz w:val="56"/>
                <w:szCs w:val="56"/>
              </w:rPr>
              <w:t xml:space="preserve">    </w:t>
            </w:r>
          </w:p>
        </w:tc>
        <w:tc>
          <w:tcPr>
            <w:tcW w:w="1134" w:type="dxa"/>
          </w:tcPr>
          <w:p w14:paraId="573DD616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F61B3F" w:rsidRPr="00DD6224" w14:paraId="527C9309" w14:textId="77777777" w:rsidTr="00BC44F8">
        <w:trPr>
          <w:trHeight w:val="844"/>
        </w:trPr>
        <w:tc>
          <w:tcPr>
            <w:tcW w:w="4361" w:type="dxa"/>
          </w:tcPr>
          <w:p w14:paraId="2888B7BB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1134" w:type="dxa"/>
          </w:tcPr>
          <w:p w14:paraId="1FFD463F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F61B3F" w:rsidRPr="00DD6224" w14:paraId="614A913D" w14:textId="77777777" w:rsidTr="00BC44F8">
        <w:trPr>
          <w:trHeight w:val="828"/>
        </w:trPr>
        <w:tc>
          <w:tcPr>
            <w:tcW w:w="4361" w:type="dxa"/>
          </w:tcPr>
          <w:p w14:paraId="1021AA4C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1134" w:type="dxa"/>
          </w:tcPr>
          <w:p w14:paraId="768ED9E8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F61B3F" w:rsidRPr="00DD6224" w14:paraId="593B0E9B" w14:textId="77777777" w:rsidTr="00BC44F8">
        <w:trPr>
          <w:trHeight w:val="840"/>
        </w:trPr>
        <w:tc>
          <w:tcPr>
            <w:tcW w:w="4361" w:type="dxa"/>
          </w:tcPr>
          <w:p w14:paraId="04B2CA06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1134" w:type="dxa"/>
          </w:tcPr>
          <w:p w14:paraId="59FCFB21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F61B3F" w:rsidRPr="00DD6224" w14:paraId="3BB87746" w14:textId="77777777" w:rsidTr="00BC44F8">
        <w:trPr>
          <w:trHeight w:val="852"/>
        </w:trPr>
        <w:tc>
          <w:tcPr>
            <w:tcW w:w="4361" w:type="dxa"/>
          </w:tcPr>
          <w:p w14:paraId="49AC468C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  <w:r w:rsidRPr="00DD6224">
              <w:rPr>
                <w:rFonts w:ascii="Comic Sans MS" w:hAnsi="Comic Sans MS"/>
                <w:sz w:val="56"/>
                <w:szCs w:val="56"/>
              </w:rPr>
              <w:t xml:space="preserve"> </w:t>
            </w:r>
          </w:p>
        </w:tc>
        <w:tc>
          <w:tcPr>
            <w:tcW w:w="1134" w:type="dxa"/>
          </w:tcPr>
          <w:p w14:paraId="711B3476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F61B3F" w:rsidRPr="00DD6224" w14:paraId="7BEBEFB9" w14:textId="77777777" w:rsidTr="00BC44F8">
        <w:trPr>
          <w:trHeight w:val="907"/>
        </w:trPr>
        <w:tc>
          <w:tcPr>
            <w:tcW w:w="4361" w:type="dxa"/>
          </w:tcPr>
          <w:p w14:paraId="2EC47B31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1134" w:type="dxa"/>
          </w:tcPr>
          <w:p w14:paraId="42B6DA92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881" w:tblpY="-18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1134"/>
      </w:tblGrid>
      <w:tr w:rsidR="00F61B3F" w:rsidRPr="00DD6224" w14:paraId="599F8BB3" w14:textId="77777777" w:rsidTr="00BC44F8">
        <w:tc>
          <w:tcPr>
            <w:tcW w:w="4361" w:type="dxa"/>
          </w:tcPr>
          <w:p w14:paraId="2558807F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  <w:r w:rsidRPr="00DD6224">
              <w:rPr>
                <w:rFonts w:ascii="Comic Sans MS" w:hAnsi="Comic Sans MS"/>
                <w:sz w:val="52"/>
                <w:szCs w:val="52"/>
              </w:rPr>
              <w:t>Evidence Words</w:t>
            </w:r>
          </w:p>
        </w:tc>
        <w:tc>
          <w:tcPr>
            <w:tcW w:w="1134" w:type="dxa"/>
          </w:tcPr>
          <w:p w14:paraId="4F465E61" w14:textId="77777777" w:rsidR="00F61B3F" w:rsidRPr="00DD6224" w:rsidRDefault="00F61B3F" w:rsidP="00BC44F8">
            <w:pPr>
              <w:rPr>
                <w:rFonts w:ascii="Comic Sans MS" w:hAnsi="Comic Sans MS"/>
                <w:sz w:val="56"/>
                <w:szCs w:val="56"/>
              </w:rPr>
            </w:pPr>
            <w:r w:rsidRPr="00DD6224">
              <w:rPr>
                <w:rFonts w:ascii="Comic Sans MS" w:hAnsi="Comic Sans MS"/>
                <w:sz w:val="56"/>
                <w:szCs w:val="56"/>
              </w:rPr>
              <w:sym w:font="Webdings" w:char="F061"/>
            </w:r>
          </w:p>
        </w:tc>
      </w:tr>
      <w:tr w:rsidR="00F61B3F" w14:paraId="184D8017" w14:textId="77777777" w:rsidTr="00BC44F8">
        <w:trPr>
          <w:trHeight w:val="790"/>
        </w:trPr>
        <w:tc>
          <w:tcPr>
            <w:tcW w:w="4361" w:type="dxa"/>
          </w:tcPr>
          <w:p w14:paraId="58BF3169" w14:textId="77777777" w:rsidR="00F61B3F" w:rsidRDefault="00F61B3F" w:rsidP="00BC44F8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</w:t>
            </w:r>
          </w:p>
        </w:tc>
        <w:tc>
          <w:tcPr>
            <w:tcW w:w="1134" w:type="dxa"/>
          </w:tcPr>
          <w:p w14:paraId="39D76BC0" w14:textId="77777777" w:rsidR="00F61B3F" w:rsidRDefault="00F61B3F" w:rsidP="00BC44F8">
            <w:pPr>
              <w:rPr>
                <w:sz w:val="56"/>
                <w:szCs w:val="56"/>
              </w:rPr>
            </w:pPr>
          </w:p>
        </w:tc>
      </w:tr>
      <w:tr w:rsidR="00F61B3F" w14:paraId="0701F0AF" w14:textId="77777777" w:rsidTr="00BC44F8">
        <w:trPr>
          <w:trHeight w:val="844"/>
        </w:trPr>
        <w:tc>
          <w:tcPr>
            <w:tcW w:w="4361" w:type="dxa"/>
          </w:tcPr>
          <w:p w14:paraId="7037B5F0" w14:textId="77777777" w:rsidR="00F61B3F" w:rsidRDefault="00F61B3F" w:rsidP="00BC44F8">
            <w:pPr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14:paraId="244BB23F" w14:textId="77777777" w:rsidR="00F61B3F" w:rsidRDefault="00F61B3F" w:rsidP="00BC44F8">
            <w:pPr>
              <w:rPr>
                <w:sz w:val="56"/>
                <w:szCs w:val="56"/>
              </w:rPr>
            </w:pPr>
          </w:p>
        </w:tc>
      </w:tr>
      <w:tr w:rsidR="00F61B3F" w14:paraId="3B9D685C" w14:textId="77777777" w:rsidTr="00BC44F8">
        <w:trPr>
          <w:trHeight w:val="828"/>
        </w:trPr>
        <w:tc>
          <w:tcPr>
            <w:tcW w:w="4361" w:type="dxa"/>
          </w:tcPr>
          <w:p w14:paraId="707B1C39" w14:textId="77777777" w:rsidR="00F61B3F" w:rsidRDefault="00F61B3F" w:rsidP="00BC44F8">
            <w:pPr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14:paraId="3DF6AED1" w14:textId="77777777" w:rsidR="00F61B3F" w:rsidRDefault="00F61B3F" w:rsidP="00BC44F8">
            <w:pPr>
              <w:rPr>
                <w:sz w:val="56"/>
                <w:szCs w:val="56"/>
              </w:rPr>
            </w:pPr>
          </w:p>
        </w:tc>
      </w:tr>
      <w:tr w:rsidR="00F61B3F" w14:paraId="5B68D645" w14:textId="77777777" w:rsidTr="00BC44F8">
        <w:trPr>
          <w:trHeight w:val="840"/>
        </w:trPr>
        <w:tc>
          <w:tcPr>
            <w:tcW w:w="4361" w:type="dxa"/>
          </w:tcPr>
          <w:p w14:paraId="20B9627F" w14:textId="77777777" w:rsidR="00F61B3F" w:rsidRDefault="00F61B3F" w:rsidP="00BC44F8">
            <w:pPr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14:paraId="03046A26" w14:textId="77777777" w:rsidR="00F61B3F" w:rsidRDefault="00F61B3F" w:rsidP="00BC44F8">
            <w:pPr>
              <w:rPr>
                <w:sz w:val="56"/>
                <w:szCs w:val="56"/>
              </w:rPr>
            </w:pPr>
          </w:p>
        </w:tc>
      </w:tr>
      <w:tr w:rsidR="00F61B3F" w14:paraId="2B095A47" w14:textId="77777777" w:rsidTr="00BC44F8">
        <w:trPr>
          <w:trHeight w:val="852"/>
        </w:trPr>
        <w:tc>
          <w:tcPr>
            <w:tcW w:w="4361" w:type="dxa"/>
          </w:tcPr>
          <w:p w14:paraId="5FF10430" w14:textId="77777777" w:rsidR="00F61B3F" w:rsidRDefault="00F61B3F" w:rsidP="00BC44F8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</w:t>
            </w:r>
          </w:p>
        </w:tc>
        <w:tc>
          <w:tcPr>
            <w:tcW w:w="1134" w:type="dxa"/>
          </w:tcPr>
          <w:p w14:paraId="3C3A7E3A" w14:textId="77777777" w:rsidR="00F61B3F" w:rsidRDefault="00F61B3F" w:rsidP="00BC44F8">
            <w:pPr>
              <w:rPr>
                <w:sz w:val="56"/>
                <w:szCs w:val="56"/>
              </w:rPr>
            </w:pPr>
          </w:p>
        </w:tc>
      </w:tr>
      <w:tr w:rsidR="00F61B3F" w14:paraId="2CE00180" w14:textId="77777777" w:rsidTr="00BC44F8">
        <w:trPr>
          <w:trHeight w:val="907"/>
        </w:trPr>
        <w:tc>
          <w:tcPr>
            <w:tcW w:w="4361" w:type="dxa"/>
          </w:tcPr>
          <w:p w14:paraId="20D91C27" w14:textId="77777777" w:rsidR="00F61B3F" w:rsidRDefault="00F61B3F" w:rsidP="00BC44F8">
            <w:pPr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14:paraId="4419CD26" w14:textId="77777777" w:rsidR="00F61B3F" w:rsidRDefault="00F61B3F" w:rsidP="00BC44F8">
            <w:pPr>
              <w:rPr>
                <w:sz w:val="56"/>
                <w:szCs w:val="56"/>
              </w:rPr>
            </w:pPr>
          </w:p>
        </w:tc>
      </w:tr>
    </w:tbl>
    <w:p w14:paraId="28A6450C" w14:textId="77777777" w:rsidR="00F61B3F" w:rsidRDefault="00F61B3F" w:rsidP="00F61B3F">
      <w:pPr>
        <w:rPr>
          <w:sz w:val="56"/>
          <w:szCs w:val="56"/>
        </w:rPr>
      </w:pPr>
      <w:r>
        <w:rPr>
          <w:sz w:val="56"/>
          <w:szCs w:val="56"/>
        </w:rPr>
        <w:t xml:space="preserve">          </w:t>
      </w:r>
    </w:p>
    <w:p w14:paraId="0DB3A405" w14:textId="77777777" w:rsidR="00F61B3F" w:rsidRDefault="00F61B3F" w:rsidP="00F61B3F">
      <w:pPr>
        <w:rPr>
          <w:sz w:val="56"/>
          <w:szCs w:val="56"/>
        </w:rPr>
      </w:pPr>
    </w:p>
    <w:p w14:paraId="3FA8124F" w14:textId="77777777" w:rsidR="00F61B3F" w:rsidRDefault="00F61B3F" w:rsidP="00F61B3F">
      <w:pPr>
        <w:rPr>
          <w:sz w:val="56"/>
          <w:szCs w:val="56"/>
        </w:rPr>
      </w:pPr>
    </w:p>
    <w:p w14:paraId="2DD326E9" w14:textId="77777777" w:rsidR="00F61B3F" w:rsidRDefault="00F61B3F" w:rsidP="00F61B3F">
      <w:pPr>
        <w:rPr>
          <w:sz w:val="56"/>
          <w:szCs w:val="56"/>
        </w:rPr>
      </w:pPr>
    </w:p>
    <w:p w14:paraId="188873B1" w14:textId="77777777" w:rsidR="00F61B3F" w:rsidRDefault="00F61B3F" w:rsidP="00F61B3F">
      <w:pPr>
        <w:rPr>
          <w:rFonts w:ascii="Comic Sans MS" w:hAnsi="Comic Sans MS"/>
          <w:sz w:val="52"/>
          <w:szCs w:val="52"/>
        </w:rPr>
      </w:pPr>
    </w:p>
    <w:p w14:paraId="45CB05DF" w14:textId="77777777" w:rsidR="00F61B3F" w:rsidRDefault="00F61B3F" w:rsidP="00F61B3F">
      <w:pPr>
        <w:rPr>
          <w:rFonts w:ascii="Comic Sans MS" w:hAnsi="Comic Sans MS"/>
          <w:sz w:val="52"/>
          <w:szCs w:val="52"/>
        </w:rPr>
      </w:pPr>
    </w:p>
    <w:p w14:paraId="18AD1B2C" w14:textId="77777777" w:rsidR="00F61B3F" w:rsidRDefault="00F61B3F" w:rsidP="00F61B3F">
      <w:pPr>
        <w:rPr>
          <w:rFonts w:ascii="Comic Sans MS" w:hAnsi="Comic Sans MS"/>
          <w:sz w:val="52"/>
          <w:szCs w:val="52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91008" behindDoc="0" locked="0" layoutInCell="1" allowOverlap="1" wp14:anchorId="4F7EBAAD" wp14:editId="693A597D">
            <wp:simplePos x="0" y="0"/>
            <wp:positionH relativeFrom="margin">
              <wp:posOffset>6848475</wp:posOffset>
            </wp:positionH>
            <wp:positionV relativeFrom="page">
              <wp:posOffset>590550</wp:posOffset>
            </wp:positionV>
            <wp:extent cx="2292350" cy="624205"/>
            <wp:effectExtent l="0" t="0" r="0" b="4445"/>
            <wp:wrapSquare wrapText="bothSides"/>
            <wp:docPr id="1395178859" name="Picture 13951788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78859" name="Picture 13951788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834AF" w14:textId="77777777" w:rsidR="00F61B3F" w:rsidRPr="00DD6224" w:rsidRDefault="00F61B3F" w:rsidP="00F61B3F">
      <w:pPr>
        <w:rPr>
          <w:rFonts w:ascii="Comic Sans MS" w:hAnsi="Comic Sans MS"/>
          <w:sz w:val="52"/>
          <w:szCs w:val="52"/>
        </w:rPr>
      </w:pPr>
      <w:r w:rsidRPr="00DD6224">
        <w:rPr>
          <w:rFonts w:ascii="Comic Sans MS" w:hAnsi="Comic Sans MS"/>
          <w:sz w:val="52"/>
          <w:szCs w:val="52"/>
        </w:rPr>
        <w:t xml:space="preserve">Cut out VC Spy badge when activity has been completed. </w:t>
      </w:r>
    </w:p>
    <w:p w14:paraId="240A0547" w14:textId="190588D6" w:rsidR="00F61B3F" w:rsidRPr="00C77DA8" w:rsidRDefault="00F61B3F" w:rsidP="00F61B3F">
      <w:pPr>
        <w:rPr>
          <w:sz w:val="56"/>
          <w:szCs w:val="56"/>
        </w:rPr>
      </w:pPr>
      <w:r>
        <w:rPr>
          <w:noProof/>
          <w:sz w:val="56"/>
          <w:szCs w:val="5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8A2892" wp14:editId="3CC1E7BA">
                <wp:simplePos x="0" y="0"/>
                <wp:positionH relativeFrom="column">
                  <wp:posOffset>2787650</wp:posOffset>
                </wp:positionH>
                <wp:positionV relativeFrom="paragraph">
                  <wp:posOffset>914400</wp:posOffset>
                </wp:positionV>
                <wp:extent cx="4255135" cy="3060065"/>
                <wp:effectExtent l="41910" t="338455" r="41275" b="83185"/>
                <wp:wrapNone/>
                <wp:docPr id="1" name="AutoShap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55135" cy="3060065"/>
                        </a:xfrm>
                        <a:prstGeom prst="flowChartOnlineStorage">
                          <a:avLst/>
                        </a:prstGeom>
                        <a:gradFill rotWithShape="1">
                          <a:gsLst>
                            <a:gs pos="0">
                              <a:srgbClr val="C6D9F1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EB847" w14:textId="77777777" w:rsidR="00F61B3F" w:rsidRPr="006A4097" w:rsidRDefault="00F61B3F" w:rsidP="006A40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 w:rsidRPr="006A4097">
                              <w:rPr>
                                <w:rFonts w:ascii="Impact" w:hAnsi="Impact"/>
                                <w:color w:val="FFC000"/>
                                <w:spacing w:val="-56"/>
                                <w:sz w:val="56"/>
                                <w:szCs w:val="56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C     Spy</w:t>
                            </w:r>
                          </w:p>
                          <w:p w14:paraId="13D077E1" w14:textId="44740302" w:rsidR="00F61B3F" w:rsidRPr="006A4097" w:rsidRDefault="006A4097" w:rsidP="00F61B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 w:rsidRPr="006A4097">
                              <w:rPr>
                                <w:rFonts w:ascii="Impact" w:hAnsi="Impact"/>
                                <w:color w:val="FFC000"/>
                                <w:spacing w:val="-56"/>
                                <w:sz w:val="56"/>
                                <w:szCs w:val="56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ward</w:t>
                            </w:r>
                          </w:p>
                          <w:p w14:paraId="3F939E6C" w14:textId="77777777" w:rsidR="00F61B3F" w:rsidRDefault="00F61B3F" w:rsidP="00F61B3F">
                            <w:pPr>
                              <w:rPr>
                                <w:rFonts w:ascii="Lucida Console" w:hAnsi="Lucida Console"/>
                                <w:sz w:val="44"/>
                                <w:szCs w:val="44"/>
                              </w:rPr>
                            </w:pPr>
                          </w:p>
                          <w:p w14:paraId="741ABB11" w14:textId="77777777" w:rsidR="006A4097" w:rsidRDefault="006A4097" w:rsidP="00F61B3F">
                            <w:pPr>
                              <w:rPr>
                                <w:rFonts w:ascii="Lucida Console" w:hAnsi="Lucida Console"/>
                                <w:sz w:val="44"/>
                                <w:szCs w:val="44"/>
                              </w:rPr>
                            </w:pPr>
                          </w:p>
                          <w:p w14:paraId="1A1D34A2" w14:textId="77777777" w:rsidR="006A4097" w:rsidRDefault="006A4097" w:rsidP="00F61B3F">
                            <w:pPr>
                              <w:rPr>
                                <w:rFonts w:ascii="Lucida Console" w:hAnsi="Lucida Console"/>
                                <w:sz w:val="44"/>
                                <w:szCs w:val="44"/>
                              </w:rPr>
                            </w:pPr>
                          </w:p>
                          <w:p w14:paraId="1D316B1B" w14:textId="162EBD34" w:rsidR="00F61B3F" w:rsidRDefault="00F61B3F" w:rsidP="00F61B3F">
                            <w:pPr>
                              <w:rPr>
                                <w:rFonts w:ascii="Lucida Console" w:hAnsi="Lucida Console"/>
                                <w:sz w:val="44"/>
                                <w:szCs w:val="44"/>
                              </w:rPr>
                            </w:pPr>
                            <w:r w:rsidRPr="006A4097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Name</w:t>
                            </w:r>
                            <w:r>
                              <w:rPr>
                                <w:rFonts w:ascii="Lucida Console" w:hAnsi="Lucida Console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0BE6A46F" w14:textId="77777777" w:rsidR="00F61B3F" w:rsidRDefault="00F61B3F" w:rsidP="00F61B3F">
                            <w:pPr>
                              <w:rPr>
                                <w:rFonts w:ascii="Lucida Console" w:hAnsi="Lucida Console"/>
                                <w:sz w:val="44"/>
                                <w:szCs w:val="44"/>
                              </w:rPr>
                            </w:pPr>
                          </w:p>
                          <w:p w14:paraId="2A3EDD97" w14:textId="77777777" w:rsidR="00F61B3F" w:rsidRDefault="00F61B3F" w:rsidP="00F61B3F">
                            <w:pPr>
                              <w:rPr>
                                <w:rFonts w:ascii="Lucida Console" w:hAnsi="Lucida Console"/>
                                <w:sz w:val="44"/>
                                <w:szCs w:val="44"/>
                              </w:rPr>
                            </w:pPr>
                          </w:p>
                          <w:p w14:paraId="48C7A439" w14:textId="77777777" w:rsidR="00F61B3F" w:rsidRPr="00D30CB8" w:rsidRDefault="00F61B3F" w:rsidP="00F61B3F">
                            <w:pPr>
                              <w:rPr>
                                <w:rFonts w:ascii="Lucida Console" w:hAnsi="Lucida Consol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A2892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19" o:spid="_x0000_s1039" type="#_x0000_t130" alt="&quot;&quot;" style="position:absolute;margin-left:219.5pt;margin-top:1in;width:335.05pt;height:240.9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" fillcolor="#c6d9f1" strokeweight="6pt">
                <v:fill color2="#8496b0 [1951]" rotate="t" focus="100%" type="gradient"/>
                <v:textbox>
                  <w:txbxContent>
                    <w:p w14:paraId="735EB847" w14:textId="77777777" w:rsidR="00F61B3F" w:rsidRPr="006A4097" w:rsidRDefault="00F61B3F" w:rsidP="006A40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 w:rsidRPr="006A4097">
                        <w:rPr>
                          <w:rFonts w:ascii="Impact" w:hAnsi="Impact"/>
                          <w:color w:val="FFC000"/>
                          <w:spacing w:val="-56"/>
                          <w:sz w:val="56"/>
                          <w:szCs w:val="56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VC     Spy</w:t>
                      </w:r>
                    </w:p>
                    <w:p w14:paraId="13D077E1" w14:textId="44740302" w:rsidR="00F61B3F" w:rsidRPr="006A4097" w:rsidRDefault="006A4097" w:rsidP="00F61B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 w:rsidRPr="006A4097">
                        <w:rPr>
                          <w:rFonts w:ascii="Impact" w:hAnsi="Impact"/>
                          <w:color w:val="FFC000"/>
                          <w:spacing w:val="-56"/>
                          <w:sz w:val="56"/>
                          <w:szCs w:val="56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Award</w:t>
                      </w:r>
                    </w:p>
                    <w:p w14:paraId="3F939E6C" w14:textId="77777777" w:rsidR="00F61B3F" w:rsidRDefault="00F61B3F" w:rsidP="00F61B3F">
                      <w:pPr>
                        <w:rPr>
                          <w:rFonts w:ascii="Lucida Console" w:hAnsi="Lucida Console"/>
                          <w:sz w:val="44"/>
                          <w:szCs w:val="44"/>
                        </w:rPr>
                      </w:pPr>
                    </w:p>
                    <w:p w14:paraId="741ABB11" w14:textId="77777777" w:rsidR="006A4097" w:rsidRDefault="006A4097" w:rsidP="00F61B3F">
                      <w:pPr>
                        <w:rPr>
                          <w:rFonts w:ascii="Lucida Console" w:hAnsi="Lucida Console"/>
                          <w:sz w:val="44"/>
                          <w:szCs w:val="44"/>
                        </w:rPr>
                      </w:pPr>
                    </w:p>
                    <w:p w14:paraId="1A1D34A2" w14:textId="77777777" w:rsidR="006A4097" w:rsidRDefault="006A4097" w:rsidP="00F61B3F">
                      <w:pPr>
                        <w:rPr>
                          <w:rFonts w:ascii="Lucida Console" w:hAnsi="Lucida Console"/>
                          <w:sz w:val="44"/>
                          <w:szCs w:val="44"/>
                        </w:rPr>
                      </w:pPr>
                    </w:p>
                    <w:p w14:paraId="1D316B1B" w14:textId="162EBD34" w:rsidR="00F61B3F" w:rsidRDefault="00F61B3F" w:rsidP="00F61B3F">
                      <w:pPr>
                        <w:rPr>
                          <w:rFonts w:ascii="Lucida Console" w:hAnsi="Lucida Console"/>
                          <w:sz w:val="44"/>
                          <w:szCs w:val="44"/>
                        </w:rPr>
                      </w:pPr>
                      <w:r w:rsidRPr="006A4097">
                        <w:rPr>
                          <w:rFonts w:ascii="Comic Sans MS" w:hAnsi="Comic Sans MS"/>
                          <w:sz w:val="44"/>
                          <w:szCs w:val="44"/>
                        </w:rPr>
                        <w:t>Name</w:t>
                      </w:r>
                      <w:r>
                        <w:rPr>
                          <w:rFonts w:ascii="Lucida Console" w:hAnsi="Lucida Console"/>
                          <w:sz w:val="44"/>
                          <w:szCs w:val="44"/>
                        </w:rPr>
                        <w:t>:</w:t>
                      </w:r>
                    </w:p>
                    <w:p w14:paraId="0BE6A46F" w14:textId="77777777" w:rsidR="00F61B3F" w:rsidRDefault="00F61B3F" w:rsidP="00F61B3F">
                      <w:pPr>
                        <w:rPr>
                          <w:rFonts w:ascii="Lucida Console" w:hAnsi="Lucida Console"/>
                          <w:sz w:val="44"/>
                          <w:szCs w:val="44"/>
                        </w:rPr>
                      </w:pPr>
                    </w:p>
                    <w:p w14:paraId="2A3EDD97" w14:textId="77777777" w:rsidR="00F61B3F" w:rsidRDefault="00F61B3F" w:rsidP="00F61B3F">
                      <w:pPr>
                        <w:rPr>
                          <w:rFonts w:ascii="Lucida Console" w:hAnsi="Lucida Console"/>
                          <w:sz w:val="44"/>
                          <w:szCs w:val="44"/>
                        </w:rPr>
                      </w:pPr>
                    </w:p>
                    <w:p w14:paraId="48C7A439" w14:textId="77777777" w:rsidR="00F61B3F" w:rsidRPr="00D30CB8" w:rsidRDefault="00F61B3F" w:rsidP="00F61B3F">
                      <w:pPr>
                        <w:rPr>
                          <w:rFonts w:ascii="Lucida Console" w:hAnsi="Lucida Console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DAF2ED" w14:textId="77777777" w:rsidR="00F61B3F" w:rsidRDefault="00F61B3F" w:rsidP="009F375C">
      <w:pPr>
        <w:pStyle w:val="Heading1"/>
        <w:spacing w:line="360" w:lineRule="auto"/>
        <w:jc w:val="center"/>
        <w:rPr>
          <w:rFonts w:asciiTheme="minorHAnsi" w:hAnsiTheme="minorHAnsi" w:cstheme="minorHAnsi"/>
          <w:color w:val="auto"/>
          <w:u w:val="single"/>
        </w:rPr>
      </w:pPr>
    </w:p>
    <w:p w14:paraId="4816E8DE" w14:textId="77777777" w:rsidR="00F61B3F" w:rsidRDefault="00F61B3F" w:rsidP="009F375C">
      <w:pPr>
        <w:pStyle w:val="Heading1"/>
        <w:spacing w:line="360" w:lineRule="auto"/>
        <w:jc w:val="center"/>
        <w:rPr>
          <w:rFonts w:asciiTheme="minorHAnsi" w:hAnsiTheme="minorHAnsi" w:cstheme="minorHAnsi"/>
          <w:color w:val="auto"/>
          <w:u w:val="single"/>
        </w:rPr>
      </w:pPr>
    </w:p>
    <w:p w14:paraId="6DC6C485" w14:textId="77777777" w:rsidR="00F61B3F" w:rsidRDefault="00F61B3F" w:rsidP="009F375C">
      <w:pPr>
        <w:pStyle w:val="Heading1"/>
        <w:spacing w:line="360" w:lineRule="auto"/>
        <w:jc w:val="center"/>
        <w:rPr>
          <w:rFonts w:asciiTheme="minorHAnsi" w:hAnsiTheme="minorHAnsi" w:cstheme="minorHAnsi"/>
          <w:color w:val="auto"/>
          <w:u w:val="single"/>
        </w:rPr>
      </w:pPr>
    </w:p>
    <w:p w14:paraId="105C8343" w14:textId="01992A65" w:rsidR="00F61B3F" w:rsidRDefault="006A4097" w:rsidP="009F375C">
      <w:pPr>
        <w:pStyle w:val="Heading1"/>
        <w:spacing w:line="360" w:lineRule="auto"/>
        <w:jc w:val="center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FC2042" wp14:editId="471AC32F">
                <wp:simplePos x="0" y="0"/>
                <wp:positionH relativeFrom="column">
                  <wp:posOffset>5083535</wp:posOffset>
                </wp:positionH>
                <wp:positionV relativeFrom="paragraph">
                  <wp:posOffset>202584</wp:posOffset>
                </wp:positionV>
                <wp:extent cx="791570" cy="696036"/>
                <wp:effectExtent l="38100" t="38100" r="66040" b="46990"/>
                <wp:wrapNone/>
                <wp:docPr id="641103336" name="Star: 5 Points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696036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127E7" id="Star: 5 Points 46" o:spid="_x0000_s1026" alt="&quot;&quot;" style="position:absolute;margin-left:400.3pt;margin-top:15.95pt;width:62.35pt;height:5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1570,696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" path="m1,265861r302354,2l395785,r93430,265863l791569,265861,546959,430172r93434,265862l395785,531721,151177,696034,244611,430172,1,265861xe" fillcolor="#ffc000" strokecolor="#09101d [484]" strokeweight="1pt">
                <v:stroke joinstyle="miter"/>
                <v:path arrowok="t" o:connecttype="custom" o:connectlocs="1,265861;302355,265863;395785,0;489215,265863;791569,265861;546959,430172;640393,696034;395785,531721;151177,696034;244611,430172;1,265861" o:connectangles="0,0,0,0,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1B275F" wp14:editId="76B7C323">
                <wp:simplePos x="0" y="0"/>
                <wp:positionH relativeFrom="column">
                  <wp:posOffset>3868344</wp:posOffset>
                </wp:positionH>
                <wp:positionV relativeFrom="paragraph">
                  <wp:posOffset>147642</wp:posOffset>
                </wp:positionV>
                <wp:extent cx="764275" cy="764275"/>
                <wp:effectExtent l="0" t="0" r="17145" b="17145"/>
                <wp:wrapNone/>
                <wp:docPr id="1404844223" name="Smiley Fac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764275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9939C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5" o:spid="_x0000_s1026" type="#_x0000_t96" alt="&quot;&quot;" style="position:absolute;margin-left:304.6pt;margin-top:11.65pt;width:60.2pt;height:60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" fillcolor="#ffc000" strokecolor="black [3213]" strokeweight="1pt">
                <v:stroke joinstyle="miter"/>
              </v:shape>
            </w:pict>
          </mc:Fallback>
        </mc:AlternateContent>
      </w:r>
    </w:p>
    <w:p w14:paraId="34976A72" w14:textId="1DB6D092" w:rsidR="00F61B3F" w:rsidRDefault="00F61B3F" w:rsidP="009F375C">
      <w:pPr>
        <w:pStyle w:val="Heading1"/>
        <w:spacing w:line="360" w:lineRule="auto"/>
        <w:jc w:val="center"/>
        <w:rPr>
          <w:rFonts w:asciiTheme="minorHAnsi" w:hAnsiTheme="minorHAnsi" w:cstheme="minorHAnsi"/>
          <w:color w:val="auto"/>
          <w:u w:val="single"/>
        </w:rPr>
      </w:pPr>
    </w:p>
    <w:p w14:paraId="0CDA473A" w14:textId="77777777" w:rsidR="00F61B3F" w:rsidRDefault="00F61B3F" w:rsidP="009F375C">
      <w:pPr>
        <w:pStyle w:val="Heading1"/>
        <w:spacing w:line="360" w:lineRule="auto"/>
        <w:jc w:val="center"/>
        <w:rPr>
          <w:rFonts w:asciiTheme="minorHAnsi" w:hAnsiTheme="minorHAnsi" w:cstheme="minorHAnsi"/>
          <w:color w:val="auto"/>
          <w:u w:val="single"/>
        </w:rPr>
      </w:pPr>
    </w:p>
    <w:p w14:paraId="538C368D" w14:textId="77777777" w:rsidR="00F61B3F" w:rsidRDefault="00F61B3F" w:rsidP="009F375C">
      <w:pPr>
        <w:pStyle w:val="Heading1"/>
        <w:spacing w:line="360" w:lineRule="auto"/>
        <w:jc w:val="center"/>
        <w:rPr>
          <w:rFonts w:asciiTheme="minorHAnsi" w:hAnsiTheme="minorHAnsi" w:cstheme="minorHAnsi"/>
          <w:color w:val="auto"/>
          <w:u w:val="single"/>
        </w:rPr>
      </w:pPr>
    </w:p>
    <w:p w14:paraId="1E2455B4" w14:textId="77777777" w:rsidR="00F61B3F" w:rsidRDefault="00F61B3F" w:rsidP="009F375C">
      <w:pPr>
        <w:pStyle w:val="Heading1"/>
        <w:spacing w:line="360" w:lineRule="auto"/>
        <w:jc w:val="center"/>
        <w:rPr>
          <w:rFonts w:asciiTheme="minorHAnsi" w:hAnsiTheme="minorHAnsi" w:cstheme="minorHAnsi"/>
          <w:color w:val="auto"/>
          <w:u w:val="single"/>
        </w:rPr>
      </w:pPr>
    </w:p>
    <w:bookmarkEnd w:id="0"/>
    <w:p w14:paraId="285DAC1E" w14:textId="77777777" w:rsidR="007E3016" w:rsidRDefault="007E3016" w:rsidP="009F375C">
      <w:pPr>
        <w:spacing w:line="360" w:lineRule="auto"/>
        <w:rPr>
          <w:rFonts w:cstheme="minorHAnsi"/>
        </w:rPr>
      </w:pPr>
    </w:p>
    <w:p w14:paraId="0EB1137A" w14:textId="77777777" w:rsidR="00F61B3F" w:rsidRDefault="00F61B3F" w:rsidP="009F375C">
      <w:pPr>
        <w:spacing w:line="360" w:lineRule="auto"/>
        <w:rPr>
          <w:rFonts w:cstheme="minorHAnsi"/>
        </w:rPr>
      </w:pPr>
    </w:p>
    <w:p w14:paraId="7DEBD2BB" w14:textId="77777777" w:rsidR="00F61B3F" w:rsidRDefault="00F61B3F" w:rsidP="009F375C">
      <w:pPr>
        <w:spacing w:line="360" w:lineRule="auto"/>
        <w:rPr>
          <w:rFonts w:cstheme="minorHAnsi"/>
        </w:rPr>
      </w:pPr>
    </w:p>
    <w:p w14:paraId="4DB1A0AE" w14:textId="77777777" w:rsidR="00F61B3F" w:rsidRDefault="00F61B3F" w:rsidP="009F375C">
      <w:pPr>
        <w:spacing w:line="360" w:lineRule="auto"/>
        <w:rPr>
          <w:rFonts w:cstheme="minorHAnsi"/>
        </w:rPr>
        <w:sectPr w:rsidR="00F61B3F" w:rsidSect="001F68F1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B9B9EDA" w14:textId="756D9993" w:rsidR="00BE2357" w:rsidRPr="00A44405" w:rsidRDefault="00A44405" w:rsidP="00A44405">
      <w:pPr>
        <w:pStyle w:val="Heading3"/>
        <w:jc w:val="center"/>
        <w:rPr>
          <w:sz w:val="56"/>
          <w:szCs w:val="56"/>
          <w:u w:val="single"/>
        </w:rPr>
      </w:pPr>
      <w:bookmarkStart w:id="5" w:name="_Toc137042578"/>
      <w:bookmarkStart w:id="6" w:name="_Toc138946964"/>
      <w:bookmarkStart w:id="7" w:name="_Toc138946992"/>
      <w:bookmarkStart w:id="8" w:name="_Toc138947322"/>
      <w:r w:rsidRPr="00A44405">
        <w:rPr>
          <w:noProof/>
          <w:sz w:val="160"/>
          <w:szCs w:val="160"/>
        </w:rPr>
        <w:lastRenderedPageBreak/>
        <w:drawing>
          <wp:anchor distT="0" distB="0" distL="114300" distR="114300" simplePos="0" relativeHeight="251693056" behindDoc="0" locked="0" layoutInCell="1" allowOverlap="1" wp14:anchorId="3027F4B8" wp14:editId="02C6025D">
            <wp:simplePos x="0" y="0"/>
            <wp:positionH relativeFrom="page">
              <wp:posOffset>5898202</wp:posOffset>
            </wp:positionH>
            <wp:positionV relativeFrom="topMargin">
              <wp:posOffset>34290</wp:posOffset>
            </wp:positionV>
            <wp:extent cx="1554069" cy="423080"/>
            <wp:effectExtent l="0" t="0" r="8255" b="0"/>
            <wp:wrapSquare wrapText="bothSides"/>
            <wp:docPr id="998589631" name="Picture 9985896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89631" name="Picture 9985896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069" cy="4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357" w:rsidRPr="00A44405">
        <w:rPr>
          <w:sz w:val="56"/>
          <w:szCs w:val="56"/>
          <w:u w:val="single"/>
        </w:rPr>
        <w:t xml:space="preserve">Activity 2: </w:t>
      </w:r>
      <w:r>
        <w:rPr>
          <w:sz w:val="56"/>
          <w:szCs w:val="56"/>
          <w:u w:val="single"/>
        </w:rPr>
        <w:t xml:space="preserve"> </w:t>
      </w:r>
      <w:r w:rsidR="00BE2357" w:rsidRPr="00A44405">
        <w:rPr>
          <w:sz w:val="56"/>
          <w:szCs w:val="56"/>
          <w:u w:val="single"/>
        </w:rPr>
        <w:t>Reading VC Words in Sentences</w:t>
      </w:r>
      <w:bookmarkEnd w:id="5"/>
      <w:bookmarkEnd w:id="6"/>
      <w:bookmarkEnd w:id="7"/>
      <w:bookmarkEnd w:id="8"/>
    </w:p>
    <w:p w14:paraId="6DB2F076" w14:textId="77777777" w:rsidR="00BE2357" w:rsidRDefault="00BE2357" w:rsidP="00BE2357">
      <w:pPr>
        <w:jc w:val="center"/>
        <w:rPr>
          <w:rFonts w:ascii="Comic Sans MS" w:hAnsi="Comic Sans MS"/>
          <w:sz w:val="28"/>
          <w:szCs w:val="28"/>
        </w:rPr>
      </w:pPr>
      <w:r w:rsidRPr="00BE2357">
        <w:rPr>
          <w:rFonts w:ascii="Comic Sans MS" w:hAnsi="Comic Sans MS"/>
          <w:sz w:val="28"/>
          <w:szCs w:val="28"/>
        </w:rPr>
        <w:t>Use the pictures to help you when reading the sentences.</w:t>
      </w:r>
    </w:p>
    <w:p w14:paraId="4109E1C6" w14:textId="7AB82315" w:rsidR="00A44405" w:rsidRPr="00BE2357" w:rsidRDefault="00A44405" w:rsidP="00BE2357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28"/>
          <w:szCs w:val="28"/>
        </w:rPr>
        <w:t>Alternative activity: Cut the pictures and sentences up and try to match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76B2" w14:paraId="14610995" w14:textId="77777777" w:rsidTr="009476B2">
        <w:trPr>
          <w:trHeight w:val="2288"/>
        </w:trPr>
        <w:tc>
          <w:tcPr>
            <w:tcW w:w="4508" w:type="dxa"/>
          </w:tcPr>
          <w:p w14:paraId="04BFE375" w14:textId="77777777" w:rsidR="00BE2357" w:rsidRDefault="00BE235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5085AFAF" w14:textId="77777777" w:rsidR="00BE2357" w:rsidRDefault="00BE235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33B19E8C" w14:textId="77777777" w:rsidR="00BE2357" w:rsidRDefault="00BE235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It is in the bin.</w:t>
            </w:r>
          </w:p>
        </w:tc>
        <w:tc>
          <w:tcPr>
            <w:tcW w:w="4508" w:type="dxa"/>
          </w:tcPr>
          <w:p w14:paraId="11868815" w14:textId="77777777" w:rsidR="009476B2" w:rsidRDefault="009476B2" w:rsidP="00BC44F8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72639AE4" wp14:editId="7BA86A96">
                  <wp:extent cx="1055554" cy="1364777"/>
                  <wp:effectExtent l="0" t="0" r="0" b="6985"/>
                  <wp:docPr id="1971901308" name="Picture 2" descr="Widely Recycled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dely Recycled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18" cy="137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C2FC2" w14:textId="11CA1B50" w:rsidR="00BE2357" w:rsidRDefault="006A409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sdt>
              <w:sdtPr>
                <w:rPr>
                  <w:rFonts w:ascii="Comic Sans MS" w:hAnsi="Comic Sans MS"/>
                  <w:sz w:val="10"/>
                  <w:szCs w:val="10"/>
                </w:rPr>
                <w:id w:val="533240410"/>
                <w:citation/>
              </w:sdtPr>
              <w:sdtEndPr/>
              <w:sdtContent>
                <w:r w:rsidR="009476B2" w:rsidRPr="009476B2">
                  <w:rPr>
                    <w:rFonts w:ascii="Comic Sans MS" w:hAnsi="Comic Sans MS"/>
                    <w:sz w:val="10"/>
                    <w:szCs w:val="10"/>
                  </w:rPr>
                  <w:fldChar w:fldCharType="begin"/>
                </w:r>
                <w:r w:rsidR="009476B2" w:rsidRPr="009476B2">
                  <w:rPr>
                    <w:rFonts w:ascii="Comic Sans MS" w:hAnsi="Comic Sans MS"/>
                    <w:sz w:val="10"/>
                    <w:szCs w:val="10"/>
                  </w:rPr>
                  <w:instrText xml:space="preserve"> CITATION iHa19 \l 2057 </w:instrText>
                </w:r>
                <w:r w:rsidR="009476B2" w:rsidRPr="009476B2">
                  <w:rPr>
                    <w:rFonts w:ascii="Comic Sans MS" w:hAnsi="Comic Sans MS"/>
                    <w:sz w:val="10"/>
                    <w:szCs w:val="10"/>
                  </w:rPr>
                  <w:fldChar w:fldCharType="separate"/>
                </w:r>
                <w:r w:rsidR="009476B2" w:rsidRPr="009476B2">
                  <w:rPr>
                    <w:rFonts w:ascii="Comic Sans MS" w:hAnsi="Comic Sans MS"/>
                    <w:noProof/>
                    <w:sz w:val="10"/>
                    <w:szCs w:val="10"/>
                  </w:rPr>
                  <w:t xml:space="preserve"> (iHasco, 2019)</w:t>
                </w:r>
                <w:r w:rsidR="009476B2" w:rsidRPr="009476B2">
                  <w:rPr>
                    <w:rFonts w:ascii="Comic Sans MS" w:hAnsi="Comic Sans MS"/>
                    <w:sz w:val="10"/>
                    <w:szCs w:val="10"/>
                  </w:rPr>
                  <w:fldChar w:fldCharType="end"/>
                </w:r>
              </w:sdtContent>
            </w:sdt>
          </w:p>
        </w:tc>
      </w:tr>
      <w:tr w:rsidR="009476B2" w14:paraId="00F19862" w14:textId="77777777" w:rsidTr="00BC44F8">
        <w:tc>
          <w:tcPr>
            <w:tcW w:w="4508" w:type="dxa"/>
          </w:tcPr>
          <w:p w14:paraId="69B96661" w14:textId="77777777" w:rsidR="00BE2357" w:rsidRDefault="00BE235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08997B7F" w14:textId="77777777" w:rsidR="00BE2357" w:rsidRDefault="00BE235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I am at a shop.</w:t>
            </w:r>
          </w:p>
        </w:tc>
        <w:tc>
          <w:tcPr>
            <w:tcW w:w="4508" w:type="dxa"/>
          </w:tcPr>
          <w:p w14:paraId="43675C34" w14:textId="77777777" w:rsidR="00D50411" w:rsidRDefault="00D50411" w:rsidP="00BC44F8">
            <w:pPr>
              <w:jc w:val="center"/>
              <w:rPr>
                <w:noProof/>
              </w:rPr>
            </w:pPr>
          </w:p>
          <w:p w14:paraId="0C477AE1" w14:textId="27780BBF" w:rsidR="009476B2" w:rsidRDefault="009476B2" w:rsidP="00BC44F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4467A5" wp14:editId="33D5E5A7">
                  <wp:extent cx="1892614" cy="1446663"/>
                  <wp:effectExtent l="0" t="0" r="0" b="1270"/>
                  <wp:docPr id="1541508686" name="Picture 3" descr="Grocery Store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ocery Store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356" cy="145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76B2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03236BF7" w14:textId="340D4858" w:rsidR="009476B2" w:rsidRPr="009476B2" w:rsidRDefault="006A4097" w:rsidP="009476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sdt>
              <w:sdtPr>
                <w:rPr>
                  <w:rFonts w:ascii="Comic Sans MS" w:hAnsi="Comic Sans MS"/>
                  <w:sz w:val="24"/>
                  <w:szCs w:val="24"/>
                </w:rPr>
                <w:id w:val="86818425"/>
                <w:citation/>
              </w:sdtPr>
              <w:sdtEndPr/>
              <w:sdtContent>
                <w:r w:rsidR="009476B2" w:rsidRPr="009476B2">
                  <w:rPr>
                    <w:rFonts w:ascii="Comic Sans MS" w:hAnsi="Comic Sans MS"/>
                    <w:sz w:val="24"/>
                    <w:szCs w:val="24"/>
                  </w:rPr>
                  <w:fldChar w:fldCharType="begin"/>
                </w:r>
                <w:r w:rsidR="009476B2" w:rsidRPr="009476B2">
                  <w:rPr>
                    <w:noProof/>
                    <w:sz w:val="14"/>
                    <w:szCs w:val="14"/>
                  </w:rPr>
                  <w:instrText xml:space="preserve"> CITATION Fre23 \l 2057 </w:instrText>
                </w:r>
                <w:r w:rsidR="009476B2" w:rsidRPr="009476B2">
                  <w:rPr>
                    <w:rFonts w:ascii="Comic Sans MS" w:hAnsi="Comic Sans MS"/>
                    <w:sz w:val="24"/>
                    <w:szCs w:val="24"/>
                  </w:rPr>
                  <w:fldChar w:fldCharType="separate"/>
                </w:r>
                <w:r w:rsidR="009476B2" w:rsidRPr="009476B2">
                  <w:rPr>
                    <w:noProof/>
                    <w:sz w:val="14"/>
                    <w:szCs w:val="14"/>
                  </w:rPr>
                  <w:t>(Freepik, 2023)</w:t>
                </w:r>
                <w:r w:rsidR="009476B2" w:rsidRPr="009476B2">
                  <w:rPr>
                    <w:rFonts w:ascii="Comic Sans MS" w:hAnsi="Comic Sans MS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9476B2" w14:paraId="777B7077" w14:textId="77777777" w:rsidTr="00BC44F8">
        <w:tc>
          <w:tcPr>
            <w:tcW w:w="4508" w:type="dxa"/>
          </w:tcPr>
          <w:p w14:paraId="4F6F9D2D" w14:textId="77777777" w:rsidR="00BE2357" w:rsidRDefault="00BE235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07EDB351" w14:textId="77777777" w:rsidR="00BE2357" w:rsidRDefault="00BE235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e can see a cow.</w:t>
            </w:r>
          </w:p>
        </w:tc>
        <w:tc>
          <w:tcPr>
            <w:tcW w:w="4508" w:type="dxa"/>
          </w:tcPr>
          <w:p w14:paraId="603C114E" w14:textId="77777777" w:rsidR="00D50411" w:rsidRDefault="00D50411" w:rsidP="009476B2">
            <w:pPr>
              <w:jc w:val="center"/>
              <w:rPr>
                <w:noProof/>
              </w:rPr>
            </w:pPr>
          </w:p>
          <w:p w14:paraId="61CFDF04" w14:textId="6F490B1C" w:rsidR="009476B2" w:rsidRDefault="009476B2" w:rsidP="009476B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7E85968" wp14:editId="01316680">
                  <wp:extent cx="1719618" cy="1113578"/>
                  <wp:effectExtent l="0" t="0" r="0" b="0"/>
                  <wp:docPr id="398899884" name="Picture 4" descr="Free photo cows standing on the green field in front of fuji mountain, jap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photo cows standing on the green field in front of fuji mountain, jap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195" cy="111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BE84B" w14:textId="7A7D4D59" w:rsidR="009476B2" w:rsidRPr="009476B2" w:rsidRDefault="006A4097" w:rsidP="009476B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sdt>
              <w:sdtPr>
                <w:rPr>
                  <w:rFonts w:ascii="Comic Sans MS" w:hAnsi="Comic Sans MS"/>
                  <w:sz w:val="24"/>
                  <w:szCs w:val="24"/>
                </w:rPr>
                <w:id w:val="260340035"/>
                <w:citation/>
              </w:sdtPr>
              <w:sdtEndPr/>
              <w:sdtContent>
                <w:r w:rsidR="009476B2" w:rsidRPr="009476B2">
                  <w:rPr>
                    <w:rFonts w:ascii="Comic Sans MS" w:hAnsi="Comic Sans MS"/>
                    <w:sz w:val="24"/>
                    <w:szCs w:val="24"/>
                  </w:rPr>
                  <w:fldChar w:fldCharType="begin"/>
                </w:r>
                <w:r w:rsidR="009476B2" w:rsidRPr="009476B2">
                  <w:rPr>
                    <w:noProof/>
                    <w:sz w:val="14"/>
                    <w:szCs w:val="14"/>
                  </w:rPr>
                  <w:instrText xml:space="preserve"> CITATION Fre231 \l 2057 </w:instrText>
                </w:r>
                <w:r w:rsidR="009476B2" w:rsidRPr="009476B2">
                  <w:rPr>
                    <w:rFonts w:ascii="Comic Sans MS" w:hAnsi="Comic Sans MS"/>
                    <w:sz w:val="24"/>
                    <w:szCs w:val="24"/>
                  </w:rPr>
                  <w:fldChar w:fldCharType="separate"/>
                </w:r>
                <w:r w:rsidR="009476B2" w:rsidRPr="009476B2">
                  <w:rPr>
                    <w:noProof/>
                    <w:sz w:val="14"/>
                    <w:szCs w:val="14"/>
                  </w:rPr>
                  <w:t>(Freepik, 2023)</w:t>
                </w:r>
                <w:r w:rsidR="009476B2" w:rsidRPr="009476B2">
                  <w:rPr>
                    <w:rFonts w:ascii="Comic Sans MS" w:hAnsi="Comic Sans MS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9476B2" w14:paraId="2B5ECB0C" w14:textId="77777777" w:rsidTr="00BC44F8">
        <w:tc>
          <w:tcPr>
            <w:tcW w:w="4508" w:type="dxa"/>
          </w:tcPr>
          <w:p w14:paraId="559682A9" w14:textId="77777777" w:rsidR="00BE2357" w:rsidRDefault="00BE235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0A1F69EF" w14:textId="77777777" w:rsidR="00BE2357" w:rsidRDefault="00BE235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He went to school.</w:t>
            </w:r>
          </w:p>
        </w:tc>
        <w:tc>
          <w:tcPr>
            <w:tcW w:w="4508" w:type="dxa"/>
          </w:tcPr>
          <w:p w14:paraId="4B0BD1EC" w14:textId="77777777" w:rsidR="009476B2" w:rsidRDefault="009476B2" w:rsidP="00BC44F8">
            <w:pPr>
              <w:jc w:val="center"/>
              <w:rPr>
                <w:noProof/>
              </w:rPr>
            </w:pPr>
          </w:p>
          <w:p w14:paraId="522CB661" w14:textId="77777777" w:rsidR="009476B2" w:rsidRDefault="009476B2" w:rsidP="009476B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996961B" wp14:editId="708C51F7">
                  <wp:extent cx="1224520" cy="1446265"/>
                  <wp:effectExtent l="0" t="0" r="0" b="1905"/>
                  <wp:docPr id="1704313099" name="Picture 5" descr="Vector little kids go t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ctor little kids go t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73" cy="145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</w:p>
          <w:p w14:paraId="722FB5CF" w14:textId="4F43A589" w:rsidR="009476B2" w:rsidRDefault="006A4097" w:rsidP="009476B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sdt>
              <w:sdtPr>
                <w:rPr>
                  <w:rFonts w:ascii="Comic Sans MS" w:hAnsi="Comic Sans MS"/>
                  <w:sz w:val="12"/>
                  <w:szCs w:val="12"/>
                </w:rPr>
                <w:id w:val="861250847"/>
                <w:citation/>
              </w:sdtPr>
              <w:sdtEndPr/>
              <w:sdtContent>
                <w:r w:rsidR="009476B2" w:rsidRPr="009476B2">
                  <w:rPr>
                    <w:rFonts w:ascii="Comic Sans MS" w:hAnsi="Comic Sans MS"/>
                    <w:sz w:val="12"/>
                    <w:szCs w:val="12"/>
                  </w:rPr>
                  <w:fldChar w:fldCharType="begin"/>
                </w:r>
                <w:r w:rsidR="009476B2" w:rsidRPr="009476B2">
                  <w:rPr>
                    <w:rFonts w:ascii="Comic Sans MS" w:hAnsi="Comic Sans MS"/>
                    <w:sz w:val="12"/>
                    <w:szCs w:val="12"/>
                  </w:rPr>
                  <w:instrText xml:space="preserve"> CITATION Fre232 \l 2057 </w:instrText>
                </w:r>
                <w:r w:rsidR="009476B2" w:rsidRPr="009476B2">
                  <w:rPr>
                    <w:rFonts w:ascii="Comic Sans MS" w:hAnsi="Comic Sans MS"/>
                    <w:sz w:val="12"/>
                    <w:szCs w:val="12"/>
                  </w:rPr>
                  <w:fldChar w:fldCharType="separate"/>
                </w:r>
                <w:r w:rsidR="009476B2" w:rsidRPr="009476B2">
                  <w:rPr>
                    <w:rFonts w:ascii="Comic Sans MS" w:hAnsi="Comic Sans MS"/>
                    <w:noProof/>
                    <w:sz w:val="12"/>
                    <w:szCs w:val="12"/>
                  </w:rPr>
                  <w:t>(Freepik, 2023)</w:t>
                </w:r>
                <w:r w:rsidR="009476B2" w:rsidRPr="009476B2">
                  <w:rPr>
                    <w:rFonts w:ascii="Comic Sans MS" w:hAnsi="Comic Sans MS"/>
                    <w:sz w:val="12"/>
                    <w:szCs w:val="12"/>
                  </w:rPr>
                  <w:fldChar w:fldCharType="end"/>
                </w:r>
              </w:sdtContent>
            </w:sdt>
          </w:p>
        </w:tc>
      </w:tr>
      <w:tr w:rsidR="009476B2" w14:paraId="712832DE" w14:textId="77777777" w:rsidTr="00BC44F8">
        <w:tc>
          <w:tcPr>
            <w:tcW w:w="4508" w:type="dxa"/>
          </w:tcPr>
          <w:p w14:paraId="6EA06725" w14:textId="77777777" w:rsidR="00BE2357" w:rsidRDefault="00BE235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1AA1E3D7" w14:textId="77777777" w:rsidR="00BE2357" w:rsidRDefault="00BE235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My mum is with me.</w:t>
            </w:r>
          </w:p>
        </w:tc>
        <w:tc>
          <w:tcPr>
            <w:tcW w:w="4508" w:type="dxa"/>
          </w:tcPr>
          <w:p w14:paraId="252F4567" w14:textId="77777777" w:rsidR="009476B2" w:rsidRDefault="009476B2" w:rsidP="00BC44F8">
            <w:pPr>
              <w:jc w:val="center"/>
              <w:rPr>
                <w:noProof/>
              </w:rPr>
            </w:pPr>
          </w:p>
          <w:p w14:paraId="36B7F063" w14:textId="236DEFE8" w:rsidR="00BE2357" w:rsidRDefault="009476B2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1A6D832" wp14:editId="346943DD">
                  <wp:extent cx="930165" cy="1209215"/>
                  <wp:effectExtent l="0" t="0" r="3810" b="0"/>
                  <wp:docPr id="1455990014" name="Picture 6" descr="Free vector mother and daughter hold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vector mother and daughter holding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416" cy="121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E6A13" w14:textId="0793BCAB" w:rsidR="009476B2" w:rsidRDefault="006A409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sdt>
              <w:sdtPr>
                <w:rPr>
                  <w:rFonts w:ascii="Comic Sans MS" w:hAnsi="Comic Sans MS"/>
                  <w:sz w:val="40"/>
                  <w:szCs w:val="40"/>
                </w:rPr>
                <w:id w:val="-666165849"/>
                <w:citation/>
              </w:sdtPr>
              <w:sdtEndPr/>
              <w:sdtContent>
                <w:r w:rsidR="009476B2">
                  <w:rPr>
                    <w:rFonts w:ascii="Comic Sans MS" w:hAnsi="Comic Sans MS"/>
                    <w:sz w:val="40"/>
                    <w:szCs w:val="40"/>
                  </w:rPr>
                  <w:fldChar w:fldCharType="begin"/>
                </w:r>
                <w:r w:rsidR="009476B2">
                  <w:rPr>
                    <w:noProof/>
                  </w:rPr>
                  <w:instrText xml:space="preserve"> CITATION Fre233 \l 2057 </w:instrText>
                </w:r>
                <w:r w:rsidR="009476B2">
                  <w:rPr>
                    <w:rFonts w:ascii="Comic Sans MS" w:hAnsi="Comic Sans MS"/>
                    <w:sz w:val="40"/>
                    <w:szCs w:val="40"/>
                  </w:rPr>
                  <w:fldChar w:fldCharType="separate"/>
                </w:r>
                <w:r w:rsidR="009476B2">
                  <w:rPr>
                    <w:noProof/>
                  </w:rPr>
                  <w:t>(Freepik, 2023)</w:t>
                </w:r>
                <w:r w:rsidR="009476B2">
                  <w:rPr>
                    <w:rFonts w:ascii="Comic Sans MS" w:hAnsi="Comic Sans MS"/>
                    <w:sz w:val="40"/>
                    <w:szCs w:val="40"/>
                  </w:rPr>
                  <w:fldChar w:fldCharType="end"/>
                </w:r>
              </w:sdtContent>
            </w:sdt>
          </w:p>
        </w:tc>
      </w:tr>
      <w:tr w:rsidR="009476B2" w14:paraId="3EB1317B" w14:textId="77777777" w:rsidTr="00BC44F8">
        <w:tc>
          <w:tcPr>
            <w:tcW w:w="4508" w:type="dxa"/>
          </w:tcPr>
          <w:p w14:paraId="2E3451EE" w14:textId="77777777" w:rsidR="00BE2357" w:rsidRDefault="00BE235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2837E4DD" w14:textId="77777777" w:rsidR="00BE2357" w:rsidRDefault="00BE235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I can be a clown!</w:t>
            </w:r>
          </w:p>
        </w:tc>
        <w:tc>
          <w:tcPr>
            <w:tcW w:w="4508" w:type="dxa"/>
          </w:tcPr>
          <w:p w14:paraId="26C87AC6" w14:textId="77777777" w:rsidR="00D50411" w:rsidRDefault="00D50411" w:rsidP="00BC44F8">
            <w:pPr>
              <w:jc w:val="center"/>
              <w:rPr>
                <w:noProof/>
              </w:rPr>
            </w:pPr>
          </w:p>
          <w:p w14:paraId="1764C38B" w14:textId="455D490E" w:rsidR="00A44405" w:rsidRDefault="00A44405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1E462BA" wp14:editId="33A5410A">
                  <wp:extent cx="821041" cy="1746913"/>
                  <wp:effectExtent l="0" t="0" r="0" b="5715"/>
                  <wp:docPr id="1505968492" name="Picture 7" descr="Free vector colourful clown cartoon charac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ree vector colourful clown cartoon charac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959" cy="176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72F81" w14:textId="77777777" w:rsidR="00BE2357" w:rsidRDefault="00A44405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  <w:sdt>
              <w:sdtPr>
                <w:rPr>
                  <w:rFonts w:ascii="Comic Sans MS" w:hAnsi="Comic Sans MS"/>
                  <w:sz w:val="40"/>
                  <w:szCs w:val="40"/>
                </w:rPr>
                <w:id w:val="-2014293794"/>
                <w:citation/>
              </w:sdtPr>
              <w:sdtEndPr/>
              <w:sdtContent>
                <w:r>
                  <w:rPr>
                    <w:rFonts w:ascii="Comic Sans MS" w:hAnsi="Comic Sans MS"/>
                    <w:sz w:val="40"/>
                    <w:szCs w:val="40"/>
                  </w:rPr>
                  <w:fldChar w:fldCharType="begin"/>
                </w:r>
                <w:r>
                  <w:rPr>
                    <w:noProof/>
                  </w:rPr>
                  <w:instrText xml:space="preserve"> CITATION Fre234 \l 2057 </w:instrText>
                </w:r>
                <w:r>
                  <w:rPr>
                    <w:rFonts w:ascii="Comic Sans MS" w:hAnsi="Comic Sans MS"/>
                    <w:sz w:val="40"/>
                    <w:szCs w:val="40"/>
                  </w:rPr>
                  <w:fldChar w:fldCharType="separate"/>
                </w:r>
                <w:r>
                  <w:rPr>
                    <w:noProof/>
                  </w:rPr>
                  <w:t>(Freepik, 2023)</w:t>
                </w:r>
                <w:r>
                  <w:rPr>
                    <w:rFonts w:ascii="Comic Sans MS" w:hAnsi="Comic Sans MS"/>
                    <w:sz w:val="40"/>
                    <w:szCs w:val="40"/>
                  </w:rPr>
                  <w:fldChar w:fldCharType="end"/>
                </w:r>
              </w:sdtContent>
            </w:sdt>
          </w:p>
          <w:p w14:paraId="0353BE1E" w14:textId="2138B42C" w:rsidR="006A4097" w:rsidRDefault="006A409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9476B2" w14:paraId="35558B8F" w14:textId="77777777" w:rsidTr="00BC44F8">
        <w:tc>
          <w:tcPr>
            <w:tcW w:w="4508" w:type="dxa"/>
          </w:tcPr>
          <w:p w14:paraId="2EC41873" w14:textId="77777777" w:rsidR="00BE2357" w:rsidRDefault="00BE235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33EAB950" w14:textId="77777777" w:rsidR="00BE2357" w:rsidRDefault="00BE235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The cat is up in a tree</w:t>
            </w:r>
          </w:p>
        </w:tc>
        <w:tc>
          <w:tcPr>
            <w:tcW w:w="4508" w:type="dxa"/>
          </w:tcPr>
          <w:p w14:paraId="34CADE0E" w14:textId="77777777" w:rsidR="006A4097" w:rsidRDefault="006A4097" w:rsidP="00A44405">
            <w:pPr>
              <w:jc w:val="center"/>
              <w:rPr>
                <w:noProof/>
              </w:rPr>
            </w:pPr>
          </w:p>
          <w:p w14:paraId="7C25D8AB" w14:textId="6DF6EC0F" w:rsidR="00A44405" w:rsidRDefault="00A44405" w:rsidP="00A4440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3688A98" wp14:editId="4E66C7AF">
                  <wp:extent cx="1304169" cy="1583141"/>
                  <wp:effectExtent l="0" t="0" r="0" b="0"/>
                  <wp:docPr id="1868770669" name="Picture 8" descr="Free vector a boy climbing to help a cat thats stuck on the tree cartoon isol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ee vector a boy climbing to help a cat thats stuck on the tree cartoon isol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715" cy="158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3FB1E" w14:textId="54DEA326" w:rsidR="00A44405" w:rsidRDefault="00A44405" w:rsidP="00A4440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  <w:sdt>
              <w:sdtPr>
                <w:rPr>
                  <w:rFonts w:ascii="Comic Sans MS" w:hAnsi="Comic Sans MS"/>
                  <w:sz w:val="40"/>
                  <w:szCs w:val="40"/>
                </w:rPr>
                <w:id w:val="2094967062"/>
                <w:citation/>
              </w:sdtPr>
              <w:sdtEndPr/>
              <w:sdtContent>
                <w:r>
                  <w:rPr>
                    <w:rFonts w:ascii="Comic Sans MS" w:hAnsi="Comic Sans MS"/>
                    <w:sz w:val="40"/>
                    <w:szCs w:val="40"/>
                  </w:rPr>
                  <w:fldChar w:fldCharType="begin"/>
                </w:r>
                <w:r>
                  <w:rPr>
                    <w:noProof/>
                  </w:rPr>
                  <w:instrText xml:space="preserve"> CITATION Fre235 \l 2057 </w:instrText>
                </w:r>
                <w:r>
                  <w:rPr>
                    <w:rFonts w:ascii="Comic Sans MS" w:hAnsi="Comic Sans MS"/>
                    <w:sz w:val="40"/>
                    <w:szCs w:val="40"/>
                  </w:rPr>
                  <w:fldChar w:fldCharType="separate"/>
                </w:r>
                <w:r>
                  <w:rPr>
                    <w:noProof/>
                  </w:rPr>
                  <w:t>(Freepik , 2023)</w:t>
                </w:r>
                <w:r>
                  <w:rPr>
                    <w:rFonts w:ascii="Comic Sans MS" w:hAnsi="Comic Sans MS"/>
                    <w:sz w:val="40"/>
                    <w:szCs w:val="40"/>
                  </w:rPr>
                  <w:fldChar w:fldCharType="end"/>
                </w:r>
              </w:sdtContent>
            </w:sdt>
          </w:p>
        </w:tc>
      </w:tr>
      <w:tr w:rsidR="009476B2" w14:paraId="390EBF35" w14:textId="77777777" w:rsidTr="00BC44F8">
        <w:tc>
          <w:tcPr>
            <w:tcW w:w="4508" w:type="dxa"/>
          </w:tcPr>
          <w:p w14:paraId="2DD7C8BD" w14:textId="77777777" w:rsidR="00BE2357" w:rsidRDefault="00BE235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4A3CC1B1" w14:textId="77777777" w:rsidR="00BE2357" w:rsidRDefault="00BE235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I am at the park.</w:t>
            </w:r>
          </w:p>
        </w:tc>
        <w:tc>
          <w:tcPr>
            <w:tcW w:w="4508" w:type="dxa"/>
          </w:tcPr>
          <w:p w14:paraId="02F20B30" w14:textId="77777777" w:rsidR="006A4097" w:rsidRDefault="006A4097" w:rsidP="00BC44F8">
            <w:pPr>
              <w:jc w:val="center"/>
              <w:rPr>
                <w:noProof/>
              </w:rPr>
            </w:pPr>
          </w:p>
          <w:p w14:paraId="17DF84A3" w14:textId="65B59A6C" w:rsidR="00BE2357" w:rsidRDefault="00A44405" w:rsidP="00BC44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C69EAC0" wp14:editId="24D45DC3">
                  <wp:extent cx="2388358" cy="808919"/>
                  <wp:effectExtent l="0" t="0" r="0" b="0"/>
                  <wp:docPr id="1209538998" name="Picture 9" descr="Free vector children playing at play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ee vector children playing at play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158" cy="81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DBA81" w14:textId="77777777" w:rsidR="00BE2357" w:rsidRDefault="006A4097" w:rsidP="00BC44F8">
            <w:pPr>
              <w:jc w:val="center"/>
              <w:rPr>
                <w:noProof/>
                <w:lang w:eastAsia="en-GB"/>
              </w:rPr>
            </w:pPr>
            <w:sdt>
              <w:sdtPr>
                <w:rPr>
                  <w:noProof/>
                  <w:lang w:eastAsia="en-GB"/>
                </w:rPr>
                <w:id w:val="-102892538"/>
                <w:citation/>
              </w:sdtPr>
              <w:sdtEndPr/>
              <w:sdtContent>
                <w:r w:rsidR="00A44405">
                  <w:rPr>
                    <w:noProof/>
                    <w:lang w:eastAsia="en-GB"/>
                  </w:rPr>
                  <w:fldChar w:fldCharType="begin"/>
                </w:r>
                <w:r w:rsidR="00A44405">
                  <w:rPr>
                    <w:noProof/>
                    <w:lang w:eastAsia="en-GB"/>
                  </w:rPr>
                  <w:instrText xml:space="preserve"> CITATION Fre234 \l 2057 </w:instrText>
                </w:r>
                <w:r w:rsidR="00A44405">
                  <w:rPr>
                    <w:noProof/>
                    <w:lang w:eastAsia="en-GB"/>
                  </w:rPr>
                  <w:fldChar w:fldCharType="separate"/>
                </w:r>
                <w:r w:rsidR="00A44405">
                  <w:rPr>
                    <w:noProof/>
                    <w:lang w:eastAsia="en-GB"/>
                  </w:rPr>
                  <w:t>(Freepik, 2023)</w:t>
                </w:r>
                <w:r w:rsidR="00A44405">
                  <w:rPr>
                    <w:noProof/>
                    <w:lang w:eastAsia="en-GB"/>
                  </w:rPr>
                  <w:fldChar w:fldCharType="end"/>
                </w:r>
              </w:sdtContent>
            </w:sdt>
          </w:p>
          <w:p w14:paraId="74F012D1" w14:textId="612A9A98" w:rsidR="00A44405" w:rsidRDefault="00A44405" w:rsidP="00BC44F8">
            <w:pPr>
              <w:jc w:val="center"/>
              <w:rPr>
                <w:noProof/>
                <w:lang w:eastAsia="en-GB"/>
              </w:rPr>
            </w:pPr>
          </w:p>
        </w:tc>
      </w:tr>
      <w:tr w:rsidR="009476B2" w14:paraId="2D689E7F" w14:textId="77777777" w:rsidTr="00BC44F8">
        <w:tc>
          <w:tcPr>
            <w:tcW w:w="4508" w:type="dxa"/>
          </w:tcPr>
          <w:p w14:paraId="05CA21A9" w14:textId="77777777" w:rsidR="00BE2357" w:rsidRDefault="00BE235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3679F5DC" w14:textId="77777777" w:rsidR="00BE2357" w:rsidRDefault="00BE235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It is an elephant.</w:t>
            </w:r>
          </w:p>
          <w:p w14:paraId="7FD9CBDD" w14:textId="77777777" w:rsidR="00BE2357" w:rsidRDefault="00BE235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616EE068" w14:textId="77777777" w:rsidR="00BE2357" w:rsidRDefault="00BE235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4508" w:type="dxa"/>
          </w:tcPr>
          <w:p w14:paraId="0165CBFC" w14:textId="77777777" w:rsidR="004F577C" w:rsidRDefault="004F577C" w:rsidP="00BC44F8">
            <w:pPr>
              <w:jc w:val="center"/>
              <w:rPr>
                <w:noProof/>
              </w:rPr>
            </w:pPr>
          </w:p>
          <w:p w14:paraId="2EF369B9" w14:textId="1547DFEA" w:rsidR="00BE2357" w:rsidRDefault="00A44405" w:rsidP="00BC44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9EE7765" wp14:editId="513C66FD">
                  <wp:extent cx="1992573" cy="1404474"/>
                  <wp:effectExtent l="0" t="0" r="8255" b="5715"/>
                  <wp:docPr id="1529248371" name="Picture 10" descr="Free vector adult elephant without ivory in cartoon style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ee vector adult elephant without ivory in cartoon style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814" cy="140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3F12F" w14:textId="708BF384" w:rsidR="00A44405" w:rsidRDefault="006A4097" w:rsidP="00BC44F8">
            <w:pPr>
              <w:jc w:val="center"/>
              <w:rPr>
                <w:noProof/>
                <w:lang w:eastAsia="en-GB"/>
              </w:rPr>
            </w:pPr>
            <w:sdt>
              <w:sdtPr>
                <w:rPr>
                  <w:noProof/>
                  <w:lang w:eastAsia="en-GB"/>
                </w:rPr>
                <w:id w:val="-1145663822"/>
                <w:citation/>
              </w:sdtPr>
              <w:sdtEndPr/>
              <w:sdtContent>
                <w:r w:rsidR="00A44405">
                  <w:rPr>
                    <w:noProof/>
                    <w:lang w:eastAsia="en-GB"/>
                  </w:rPr>
                  <w:fldChar w:fldCharType="begin"/>
                </w:r>
                <w:r w:rsidR="00A44405">
                  <w:rPr>
                    <w:noProof/>
                    <w:lang w:eastAsia="en-GB"/>
                  </w:rPr>
                  <w:instrText xml:space="preserve"> CITATION Fre234 \l 2057 </w:instrText>
                </w:r>
                <w:r w:rsidR="00A44405">
                  <w:rPr>
                    <w:noProof/>
                    <w:lang w:eastAsia="en-GB"/>
                  </w:rPr>
                  <w:fldChar w:fldCharType="separate"/>
                </w:r>
                <w:r w:rsidR="00A44405">
                  <w:rPr>
                    <w:noProof/>
                    <w:lang w:eastAsia="en-GB"/>
                  </w:rPr>
                  <w:t>(Freepik, 2023)</w:t>
                </w:r>
                <w:r w:rsidR="00A44405">
                  <w:rPr>
                    <w:noProof/>
                    <w:lang w:eastAsia="en-GB"/>
                  </w:rPr>
                  <w:fldChar w:fldCharType="end"/>
                </w:r>
              </w:sdtContent>
            </w:sdt>
          </w:p>
        </w:tc>
      </w:tr>
      <w:tr w:rsidR="009476B2" w14:paraId="34FF8199" w14:textId="77777777" w:rsidTr="00BC44F8">
        <w:tc>
          <w:tcPr>
            <w:tcW w:w="4508" w:type="dxa"/>
          </w:tcPr>
          <w:p w14:paraId="219542E2" w14:textId="77777777" w:rsidR="00BE2357" w:rsidRDefault="00BE2357" w:rsidP="00BC44F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He is on the bus.</w:t>
            </w:r>
          </w:p>
        </w:tc>
        <w:tc>
          <w:tcPr>
            <w:tcW w:w="4508" w:type="dxa"/>
          </w:tcPr>
          <w:p w14:paraId="1B7FA44A" w14:textId="77777777" w:rsidR="006A4097" w:rsidRDefault="006A4097" w:rsidP="00BC44F8">
            <w:pPr>
              <w:jc w:val="center"/>
              <w:rPr>
                <w:noProof/>
              </w:rPr>
            </w:pPr>
          </w:p>
          <w:p w14:paraId="75262C8A" w14:textId="1AA3DDC6" w:rsidR="00BE2357" w:rsidRDefault="00A44405" w:rsidP="00BC44F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256F890" wp14:editId="557987F7">
                  <wp:extent cx="1695340" cy="1528550"/>
                  <wp:effectExtent l="0" t="0" r="635" b="0"/>
                  <wp:docPr id="1551922107" name="Picture 11" descr="Free vector children riding on yellow 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ree vector children riding on yellow 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328" cy="153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39C49" w14:textId="6E0F3841" w:rsidR="00A44405" w:rsidRPr="00DC4F32" w:rsidRDefault="006A4097" w:rsidP="00BC44F8">
            <w:pPr>
              <w:jc w:val="center"/>
              <w:rPr>
                <w:noProof/>
                <w:lang w:eastAsia="en-GB"/>
              </w:rPr>
            </w:pPr>
            <w:sdt>
              <w:sdtPr>
                <w:rPr>
                  <w:noProof/>
                  <w:lang w:eastAsia="en-GB"/>
                </w:rPr>
                <w:id w:val="-523255202"/>
                <w:citation/>
              </w:sdtPr>
              <w:sdtEndPr/>
              <w:sdtContent>
                <w:r w:rsidR="00A44405">
                  <w:rPr>
                    <w:noProof/>
                    <w:lang w:eastAsia="en-GB"/>
                  </w:rPr>
                  <w:fldChar w:fldCharType="begin"/>
                </w:r>
                <w:r w:rsidR="00A44405">
                  <w:rPr>
                    <w:noProof/>
                    <w:lang w:eastAsia="en-GB"/>
                  </w:rPr>
                  <w:instrText xml:space="preserve"> CITATION Fre234 \l 2057 </w:instrText>
                </w:r>
                <w:r w:rsidR="00A44405">
                  <w:rPr>
                    <w:noProof/>
                    <w:lang w:eastAsia="en-GB"/>
                  </w:rPr>
                  <w:fldChar w:fldCharType="separate"/>
                </w:r>
                <w:r w:rsidR="00A44405">
                  <w:rPr>
                    <w:noProof/>
                    <w:lang w:eastAsia="en-GB"/>
                  </w:rPr>
                  <w:t>(Freepik, 2023)</w:t>
                </w:r>
                <w:r w:rsidR="00A44405">
                  <w:rPr>
                    <w:noProof/>
                    <w:lang w:eastAsia="en-GB"/>
                  </w:rPr>
                  <w:fldChar w:fldCharType="end"/>
                </w:r>
              </w:sdtContent>
            </w:sdt>
          </w:p>
        </w:tc>
      </w:tr>
    </w:tbl>
    <w:p w14:paraId="2EFE5EB0" w14:textId="77777777" w:rsidR="00A44405" w:rsidRDefault="00A44405" w:rsidP="00BE2357">
      <w:pPr>
        <w:rPr>
          <w:rFonts w:ascii="Comic Sans MS" w:hAnsi="Comic Sans MS"/>
          <w:sz w:val="40"/>
          <w:szCs w:val="40"/>
        </w:rPr>
        <w:sectPr w:rsidR="00A44405" w:rsidSect="001F68F1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00C5C74" w14:textId="1E1AC8C9" w:rsidR="00A44405" w:rsidRPr="001F68F1" w:rsidRDefault="00A44405" w:rsidP="001F68F1">
      <w:pPr>
        <w:pStyle w:val="Heading3"/>
        <w:rPr>
          <w:sz w:val="56"/>
          <w:szCs w:val="56"/>
          <w:u w:val="single"/>
        </w:rPr>
      </w:pPr>
      <w:bookmarkStart w:id="9" w:name="_Toc138946965"/>
      <w:bookmarkStart w:id="10" w:name="_Toc138946993"/>
      <w:bookmarkStart w:id="11" w:name="_Toc138947323"/>
      <w:r w:rsidRPr="001F68F1">
        <w:rPr>
          <w:noProof/>
          <w:sz w:val="320"/>
          <w:szCs w:val="320"/>
          <w:u w:val="single"/>
        </w:rPr>
        <w:lastRenderedPageBreak/>
        <w:drawing>
          <wp:anchor distT="0" distB="0" distL="114300" distR="114300" simplePos="0" relativeHeight="251695104" behindDoc="0" locked="0" layoutInCell="1" allowOverlap="1" wp14:anchorId="32AF9A0B" wp14:editId="01556BF3">
            <wp:simplePos x="0" y="0"/>
            <wp:positionH relativeFrom="margin">
              <wp:posOffset>7751407</wp:posOffset>
            </wp:positionH>
            <wp:positionV relativeFrom="page">
              <wp:posOffset>116119</wp:posOffset>
            </wp:positionV>
            <wp:extent cx="2378439" cy="647700"/>
            <wp:effectExtent l="0" t="0" r="3175" b="0"/>
            <wp:wrapSquare wrapText="bothSides"/>
            <wp:docPr id="161622520" name="Picture 1616225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2520" name="Picture 1616225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43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8F1">
        <w:rPr>
          <w:sz w:val="56"/>
          <w:szCs w:val="56"/>
          <w:u w:val="single"/>
        </w:rPr>
        <w:t>Activity 3: Snail VC Word Game</w:t>
      </w:r>
      <w:bookmarkEnd w:id="9"/>
      <w:bookmarkEnd w:id="10"/>
      <w:bookmarkEnd w:id="11"/>
    </w:p>
    <w:p w14:paraId="7D821185" w14:textId="1B22B8DD" w:rsidR="00A44405" w:rsidRPr="00515D1F" w:rsidRDefault="00A44405" w:rsidP="00BE2357">
      <w:pPr>
        <w:rPr>
          <w:rFonts w:ascii="Comic Sans MS" w:hAnsi="Comic Sans MS"/>
          <w:sz w:val="40"/>
          <w:szCs w:val="40"/>
        </w:rPr>
      </w:pPr>
    </w:p>
    <w:p w14:paraId="3F5C9A20" w14:textId="77777777" w:rsidR="00272E18" w:rsidRPr="00272E18" w:rsidRDefault="00272E18" w:rsidP="00272E18">
      <w:pPr>
        <w:spacing w:line="360" w:lineRule="auto"/>
        <w:rPr>
          <w:sz w:val="28"/>
          <w:szCs w:val="28"/>
        </w:rPr>
      </w:pPr>
      <w:r w:rsidRPr="00272E18">
        <w:rPr>
          <w:sz w:val="28"/>
          <w:szCs w:val="28"/>
        </w:rPr>
        <w:t>You will need to use a dice and counters for each person playing.</w:t>
      </w:r>
    </w:p>
    <w:p w14:paraId="5E91936B" w14:textId="77777777" w:rsidR="00272E18" w:rsidRPr="00272E18" w:rsidRDefault="00272E18" w:rsidP="00272E18">
      <w:pPr>
        <w:spacing w:line="360" w:lineRule="auto"/>
        <w:rPr>
          <w:sz w:val="28"/>
          <w:szCs w:val="28"/>
        </w:rPr>
      </w:pPr>
    </w:p>
    <w:p w14:paraId="26563DFA" w14:textId="32AD1E21" w:rsidR="00272E18" w:rsidRPr="00272E18" w:rsidRDefault="00272E18" w:rsidP="00272E18">
      <w:pPr>
        <w:spacing w:line="360" w:lineRule="auto"/>
        <w:rPr>
          <w:sz w:val="28"/>
          <w:szCs w:val="28"/>
        </w:rPr>
      </w:pPr>
      <w:r w:rsidRPr="00272E18">
        <w:rPr>
          <w:sz w:val="28"/>
          <w:szCs w:val="28"/>
        </w:rPr>
        <w:t>1.</w:t>
      </w:r>
      <w:r w:rsidRPr="00272E18">
        <w:rPr>
          <w:sz w:val="28"/>
          <w:szCs w:val="28"/>
        </w:rPr>
        <w:tab/>
        <w:t>Place your counters at ‘start’.</w:t>
      </w:r>
    </w:p>
    <w:p w14:paraId="418DFA87" w14:textId="366996C7" w:rsidR="00272E18" w:rsidRPr="00272E18" w:rsidRDefault="00272E18" w:rsidP="00272E18">
      <w:pPr>
        <w:spacing w:line="360" w:lineRule="auto"/>
        <w:rPr>
          <w:sz w:val="28"/>
          <w:szCs w:val="28"/>
        </w:rPr>
      </w:pPr>
      <w:r w:rsidRPr="00272E18">
        <w:rPr>
          <w:sz w:val="28"/>
          <w:szCs w:val="28"/>
        </w:rPr>
        <w:t>2.</w:t>
      </w:r>
      <w:r w:rsidRPr="00272E18">
        <w:rPr>
          <w:sz w:val="28"/>
          <w:szCs w:val="28"/>
        </w:rPr>
        <w:tab/>
        <w:t>Each player rolls the dice and moves their counter onto the snail starting at ‘if’.</w:t>
      </w:r>
    </w:p>
    <w:p w14:paraId="544A3B8B" w14:textId="77777777" w:rsidR="00272E18" w:rsidRPr="00272E18" w:rsidRDefault="00272E18" w:rsidP="00272E18">
      <w:pPr>
        <w:spacing w:line="360" w:lineRule="auto"/>
        <w:rPr>
          <w:sz w:val="28"/>
          <w:szCs w:val="28"/>
        </w:rPr>
      </w:pPr>
      <w:r w:rsidRPr="00272E18">
        <w:rPr>
          <w:sz w:val="28"/>
          <w:szCs w:val="28"/>
        </w:rPr>
        <w:t>3.</w:t>
      </w:r>
      <w:r w:rsidRPr="00272E18">
        <w:rPr>
          <w:sz w:val="28"/>
          <w:szCs w:val="28"/>
        </w:rPr>
        <w:tab/>
        <w:t xml:space="preserve">Read the word your counter lands on.  If you can’t read the word, move back to your previous position on the board.  </w:t>
      </w:r>
    </w:p>
    <w:p w14:paraId="5723D02F" w14:textId="2B8CCF44" w:rsidR="00272E18" w:rsidRPr="00272E18" w:rsidRDefault="00272E18" w:rsidP="00272E18">
      <w:pPr>
        <w:spacing w:line="360" w:lineRule="auto"/>
        <w:rPr>
          <w:sz w:val="28"/>
          <w:szCs w:val="28"/>
        </w:rPr>
      </w:pPr>
      <w:r w:rsidRPr="00272E18">
        <w:rPr>
          <w:sz w:val="28"/>
          <w:szCs w:val="28"/>
        </w:rPr>
        <w:t xml:space="preserve">            You can help your child read the word, first, so that they will know it for future success.</w:t>
      </w:r>
    </w:p>
    <w:p w14:paraId="01976E16" w14:textId="13F67930" w:rsidR="00BE2357" w:rsidRDefault="00272E18" w:rsidP="00272E18">
      <w:pPr>
        <w:spacing w:line="360" w:lineRule="auto"/>
        <w:rPr>
          <w:sz w:val="28"/>
          <w:szCs w:val="28"/>
        </w:rPr>
      </w:pPr>
      <w:r w:rsidRPr="00272E18">
        <w:rPr>
          <w:sz w:val="28"/>
          <w:szCs w:val="28"/>
        </w:rPr>
        <w:t>4.</w:t>
      </w:r>
      <w:r w:rsidRPr="00272E18">
        <w:rPr>
          <w:sz w:val="28"/>
          <w:szCs w:val="28"/>
        </w:rPr>
        <w:tab/>
        <w:t>The winner is the first person to finish in the centre of the snail!</w:t>
      </w:r>
    </w:p>
    <w:p w14:paraId="752171E1" w14:textId="77777777" w:rsidR="00272E18" w:rsidRDefault="00272E18" w:rsidP="00272E18">
      <w:pPr>
        <w:spacing w:line="360" w:lineRule="auto"/>
        <w:rPr>
          <w:sz w:val="28"/>
          <w:szCs w:val="28"/>
        </w:rPr>
      </w:pPr>
    </w:p>
    <w:p w14:paraId="6269730E" w14:textId="77777777" w:rsidR="00272E18" w:rsidRDefault="00272E18" w:rsidP="00272E18">
      <w:pPr>
        <w:spacing w:line="360" w:lineRule="auto"/>
        <w:rPr>
          <w:sz w:val="28"/>
          <w:szCs w:val="28"/>
        </w:rPr>
      </w:pPr>
    </w:p>
    <w:p w14:paraId="167585A8" w14:textId="77777777" w:rsidR="00272E18" w:rsidRDefault="00272E18" w:rsidP="00272E18">
      <w:pPr>
        <w:spacing w:line="360" w:lineRule="auto"/>
        <w:rPr>
          <w:sz w:val="28"/>
          <w:szCs w:val="28"/>
        </w:rPr>
      </w:pPr>
    </w:p>
    <w:p w14:paraId="34151126" w14:textId="77777777" w:rsidR="00541AF7" w:rsidRDefault="00541AF7" w:rsidP="009A7A0C">
      <w:pPr>
        <w:rPr>
          <w:sz w:val="28"/>
          <w:szCs w:val="28"/>
        </w:rPr>
      </w:pPr>
    </w:p>
    <w:p w14:paraId="2DEF739D" w14:textId="2B3EEB3B" w:rsidR="00541AF7" w:rsidRPr="00541AF7" w:rsidRDefault="00541AF7" w:rsidP="00541AF7">
      <w:pPr>
        <w:rPr>
          <w:b/>
          <w:noProof/>
          <w:sz w:val="56"/>
          <w:szCs w:val="56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09C42E4C" wp14:editId="451B0BAB">
            <wp:simplePos x="0" y="0"/>
            <wp:positionH relativeFrom="margin">
              <wp:posOffset>89065</wp:posOffset>
            </wp:positionH>
            <wp:positionV relativeFrom="paragraph">
              <wp:posOffset>222</wp:posOffset>
            </wp:positionV>
            <wp:extent cx="9553575" cy="6626431"/>
            <wp:effectExtent l="0" t="0" r="0" b="3175"/>
            <wp:wrapThrough wrapText="bothSides">
              <wp:wrapPolygon edited="0">
                <wp:start x="0" y="0"/>
                <wp:lineTo x="0" y="21548"/>
                <wp:lineTo x="21535" y="21548"/>
                <wp:lineTo x="21535" y="0"/>
                <wp:lineTo x="0" y="0"/>
              </wp:wrapPolygon>
            </wp:wrapThrough>
            <wp:docPr id="214695180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5180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327" cy="662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A0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2F95F4" wp14:editId="19CD0C7B">
                <wp:simplePos x="0" y="0"/>
                <wp:positionH relativeFrom="margin">
                  <wp:posOffset>4500771</wp:posOffset>
                </wp:positionH>
                <wp:positionV relativeFrom="paragraph">
                  <wp:posOffset>4870450</wp:posOffset>
                </wp:positionV>
                <wp:extent cx="813435" cy="485775"/>
                <wp:effectExtent l="0" t="0" r="24765" b="28575"/>
                <wp:wrapNone/>
                <wp:docPr id="855342699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343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E9925" w14:textId="77777777" w:rsidR="00272E18" w:rsidRDefault="00272E18" w:rsidP="00272E18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a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95F4" id="Text Box 15" o:spid="_x0000_s1040" type="#_x0000_t202" alt="&quot;&quot;" style="position:absolute;margin-left:354.4pt;margin-top:383.5pt;width:64.05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" fillcolor="white [3201]" strokeweight=".5pt">
                <v:path arrowok="t"/>
                <v:textbox>
                  <w:txbxContent>
                    <w:p w14:paraId="743E9925" w14:textId="77777777" w:rsidR="00272E18" w:rsidRDefault="00272E18" w:rsidP="00272E18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8F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52E6DF" wp14:editId="6A648B58">
                <wp:simplePos x="0" y="0"/>
                <wp:positionH relativeFrom="column">
                  <wp:posOffset>1767096</wp:posOffset>
                </wp:positionH>
                <wp:positionV relativeFrom="paragraph">
                  <wp:posOffset>4093210</wp:posOffset>
                </wp:positionV>
                <wp:extent cx="984250" cy="533400"/>
                <wp:effectExtent l="0" t="0" r="25400" b="19050"/>
                <wp:wrapNone/>
                <wp:docPr id="1777981000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42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B633D" w14:textId="77777777" w:rsidR="00272E18" w:rsidRDefault="00272E18" w:rsidP="00272E1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2E6DF" id="_x0000_s1041" type="#_x0000_t202" alt="&quot;&quot;" style="position:absolute;margin-left:139.15pt;margin-top:322.3pt;width:77.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" fillcolor="white [3201]" strokeweight=".5pt">
                <v:path arrowok="t"/>
                <v:textbox>
                  <w:txbxContent>
                    <w:p w14:paraId="059B633D" w14:textId="77777777" w:rsidR="00272E18" w:rsidRDefault="00272E18" w:rsidP="00272E1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 w:rsidR="00272E1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26C4A6" wp14:editId="2E42A5CE">
                <wp:simplePos x="0" y="0"/>
                <wp:positionH relativeFrom="column">
                  <wp:posOffset>2180502</wp:posOffset>
                </wp:positionH>
                <wp:positionV relativeFrom="paragraph">
                  <wp:posOffset>4734888</wp:posOffset>
                </wp:positionV>
                <wp:extent cx="1068705" cy="553720"/>
                <wp:effectExtent l="0" t="133350" r="17145" b="152400"/>
                <wp:wrapNone/>
                <wp:docPr id="104469726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284079">
                          <a:off x="0" y="0"/>
                          <a:ext cx="1068705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F1D71" w14:textId="77777777" w:rsidR="00272E18" w:rsidRDefault="00272E18" w:rsidP="00272E18">
                            <w:pPr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6C4A6" id="_x0000_s1042" type="#_x0000_t202" alt="&quot;&quot;" style="position:absolute;margin-left:171.7pt;margin-top:372.85pt;width:84.15pt;height:43.6pt;rotation:1402557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" filled="f" stroked="f" strokeweight=".5pt">
                <v:textbox style="mso-fit-shape-to-text:t">
                  <w:txbxContent>
                    <w:p w14:paraId="40EF1D71" w14:textId="77777777" w:rsidR="00272E18" w:rsidRDefault="00272E18" w:rsidP="00272E18">
                      <w:pPr>
                        <w:rPr>
                          <w:rFonts w:ascii="SassoonPrimaryInfant" w:hAnsi="SassoonPrimaryInfant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72E1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4BCE1A" wp14:editId="18F5DE17">
                <wp:simplePos x="0" y="0"/>
                <wp:positionH relativeFrom="column">
                  <wp:posOffset>2045685</wp:posOffset>
                </wp:positionH>
                <wp:positionV relativeFrom="paragraph">
                  <wp:posOffset>1523627</wp:posOffset>
                </wp:positionV>
                <wp:extent cx="1077595" cy="485775"/>
                <wp:effectExtent l="0" t="0" r="27305" b="28575"/>
                <wp:wrapNone/>
                <wp:docPr id="706647829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759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3539A" w14:textId="77777777" w:rsidR="00272E18" w:rsidRDefault="00272E18" w:rsidP="00272E1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CE1A" id="Text Box 21" o:spid="_x0000_s1043" type="#_x0000_t202" alt="&quot;&quot;" style="position:absolute;margin-left:161.1pt;margin-top:119.95pt;width:84.85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" fillcolor="white [3201]" strokeweight=".5pt">
                <v:path arrowok="t"/>
                <v:textbox>
                  <w:txbxContent>
                    <w:p w14:paraId="2623539A" w14:textId="77777777" w:rsidR="00272E18" w:rsidRDefault="00272E18" w:rsidP="00272E1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272E1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2EACD1" wp14:editId="2B55DE1E">
                <wp:simplePos x="0" y="0"/>
                <wp:positionH relativeFrom="column">
                  <wp:posOffset>1569326</wp:posOffset>
                </wp:positionH>
                <wp:positionV relativeFrom="paragraph">
                  <wp:posOffset>2313699</wp:posOffset>
                </wp:positionV>
                <wp:extent cx="1111250" cy="485775"/>
                <wp:effectExtent l="0" t="0" r="12700" b="28575"/>
                <wp:wrapNone/>
                <wp:docPr id="1383915866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1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5D871" w14:textId="77777777" w:rsidR="00272E18" w:rsidRDefault="00272E18" w:rsidP="00272E1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b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ACD1" id="Text Box 20" o:spid="_x0000_s1044" type="#_x0000_t202" alt="&quot;&quot;" style="position:absolute;margin-left:123.55pt;margin-top:182.2pt;width:87.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" fillcolor="white [3201]" strokeweight=".5pt">
                <v:path arrowok="t"/>
                <v:textbox>
                  <w:txbxContent>
                    <w:p w14:paraId="3F15D871" w14:textId="77777777" w:rsidR="00272E18" w:rsidRDefault="00272E18" w:rsidP="00272E1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 w:rsidR="00272E1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A87A96" wp14:editId="1836DC7F">
                <wp:simplePos x="0" y="0"/>
                <wp:positionH relativeFrom="column">
                  <wp:posOffset>1584457</wp:posOffset>
                </wp:positionH>
                <wp:positionV relativeFrom="paragraph">
                  <wp:posOffset>3242945</wp:posOffset>
                </wp:positionV>
                <wp:extent cx="953770" cy="485775"/>
                <wp:effectExtent l="0" t="0" r="17780" b="28575"/>
                <wp:wrapNone/>
                <wp:docPr id="923367733" name="Text Box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377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795A6" w14:textId="77777777" w:rsidR="00272E18" w:rsidRDefault="00272E18" w:rsidP="00272E1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7A96" id="Text Box 19" o:spid="_x0000_s1045" type="#_x0000_t202" alt="&quot;&quot;" style="position:absolute;margin-left:124.75pt;margin-top:255.35pt;width:75.1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" fillcolor="white [3201]" strokeweight=".5pt">
                <v:path arrowok="t"/>
                <v:textbox>
                  <w:txbxContent>
                    <w:p w14:paraId="31E795A6" w14:textId="77777777" w:rsidR="00272E18" w:rsidRDefault="00272E18" w:rsidP="00272E1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 w:rsidR="00272E1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7389DB" wp14:editId="0BB5C570">
                <wp:simplePos x="0" y="0"/>
                <wp:positionH relativeFrom="column">
                  <wp:posOffset>3277870</wp:posOffset>
                </wp:positionH>
                <wp:positionV relativeFrom="paragraph">
                  <wp:posOffset>4368165</wp:posOffset>
                </wp:positionV>
                <wp:extent cx="1125220" cy="485775"/>
                <wp:effectExtent l="0" t="0" r="17780" b="28575"/>
                <wp:wrapNone/>
                <wp:docPr id="1945883817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522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A3ACC" w14:textId="77777777" w:rsidR="00272E18" w:rsidRDefault="00272E18" w:rsidP="00272E1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89DB" id="_x0000_s1046" type="#_x0000_t202" alt="&quot;&quot;" style="position:absolute;margin-left:258.1pt;margin-top:343.95pt;width:88.6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" fillcolor="white [3201]" strokeweight=".5pt">
                <v:path arrowok="t"/>
                <v:textbox>
                  <w:txbxContent>
                    <w:p w14:paraId="602A3ACC" w14:textId="77777777" w:rsidR="00272E18" w:rsidRDefault="00272E18" w:rsidP="00272E1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272E1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54B850" wp14:editId="5764103C">
                <wp:simplePos x="0" y="0"/>
                <wp:positionH relativeFrom="column">
                  <wp:posOffset>2913489</wp:posOffset>
                </wp:positionH>
                <wp:positionV relativeFrom="paragraph">
                  <wp:posOffset>3455210</wp:posOffset>
                </wp:positionV>
                <wp:extent cx="813435" cy="485775"/>
                <wp:effectExtent l="0" t="0" r="24765" b="28575"/>
                <wp:wrapNone/>
                <wp:docPr id="18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343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BA908" w14:textId="77777777" w:rsidR="00272E18" w:rsidRDefault="00272E18" w:rsidP="00272E18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B850" id="Text Box 16" o:spid="_x0000_s1047" type="#_x0000_t202" alt="&quot;&quot;" style="position:absolute;margin-left:229.4pt;margin-top:272.05pt;width:64.0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" fillcolor="white [3201]" strokeweight=".5pt">
                <v:path arrowok="t"/>
                <v:textbox>
                  <w:txbxContent>
                    <w:p w14:paraId="779BA908" w14:textId="77777777" w:rsidR="00272E18" w:rsidRDefault="00272E18" w:rsidP="00272E18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="00272E1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99A0DE" wp14:editId="34CFB0A1">
                <wp:simplePos x="0" y="0"/>
                <wp:positionH relativeFrom="column">
                  <wp:posOffset>2937138</wp:posOffset>
                </wp:positionH>
                <wp:positionV relativeFrom="paragraph">
                  <wp:posOffset>2444815</wp:posOffset>
                </wp:positionV>
                <wp:extent cx="984250" cy="485775"/>
                <wp:effectExtent l="0" t="0" r="25400" b="28575"/>
                <wp:wrapNone/>
                <wp:docPr id="2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4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7B3B4" w14:textId="77777777" w:rsidR="00272E18" w:rsidRDefault="00272E18" w:rsidP="00272E18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A0DE" id="Text Box 30" o:spid="_x0000_s1048" type="#_x0000_t202" alt="&quot;&quot;" style="position:absolute;margin-left:231.25pt;margin-top:192.5pt;width:77.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" fillcolor="white [3201]" strokeweight=".5pt">
                <v:path arrowok="t"/>
                <v:textbox>
                  <w:txbxContent>
                    <w:p w14:paraId="02B7B3B4" w14:textId="77777777" w:rsidR="00272E18" w:rsidRDefault="00272E18" w:rsidP="00272E18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72E1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4DB5FF" wp14:editId="1EB7DA5F">
                <wp:simplePos x="0" y="0"/>
                <wp:positionH relativeFrom="column">
                  <wp:posOffset>2806700</wp:posOffset>
                </wp:positionH>
                <wp:positionV relativeFrom="paragraph">
                  <wp:posOffset>898875</wp:posOffset>
                </wp:positionV>
                <wp:extent cx="1040765" cy="485775"/>
                <wp:effectExtent l="0" t="0" r="26035" b="28575"/>
                <wp:wrapNone/>
                <wp:docPr id="150522687" name="Text 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076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71786" w14:textId="77777777" w:rsidR="00272E18" w:rsidRDefault="00272E18" w:rsidP="00272E1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B5FF" id="Text Box 22" o:spid="_x0000_s1049" type="#_x0000_t202" alt="&quot;&quot;" style="position:absolute;margin-left:221pt;margin-top:70.8pt;width:81.9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" fillcolor="white [3201]" strokeweight=".5pt">
                <v:path arrowok="t"/>
                <v:textbox>
                  <w:txbxContent>
                    <w:p w14:paraId="2F071786" w14:textId="77777777" w:rsidR="00272E18" w:rsidRDefault="00272E18" w:rsidP="00272E1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 w:rsidR="00272E1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BD1D85" wp14:editId="0E4125BD">
                <wp:simplePos x="0" y="0"/>
                <wp:positionH relativeFrom="column">
                  <wp:posOffset>4305103</wp:posOffset>
                </wp:positionH>
                <wp:positionV relativeFrom="paragraph">
                  <wp:posOffset>2649965</wp:posOffset>
                </wp:positionV>
                <wp:extent cx="1040765" cy="485775"/>
                <wp:effectExtent l="0" t="0" r="26035" b="28575"/>
                <wp:wrapNone/>
                <wp:docPr id="19" name="Text Box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076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FA947" w14:textId="77777777" w:rsidR="00272E18" w:rsidRDefault="00272E18" w:rsidP="00272E18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1D85" id="Text Box 29" o:spid="_x0000_s1050" type="#_x0000_t202" alt="&quot;&quot;" style="position:absolute;margin-left:339pt;margin-top:208.65pt;width:81.9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" fillcolor="white [3201]" strokeweight=".5pt">
                <v:path arrowok="t"/>
                <v:textbox>
                  <w:txbxContent>
                    <w:p w14:paraId="2C3FA947" w14:textId="77777777" w:rsidR="00272E18" w:rsidRDefault="00272E18" w:rsidP="00272E18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272E1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B14CF1" wp14:editId="7451721D">
                <wp:simplePos x="0" y="0"/>
                <wp:positionH relativeFrom="column">
                  <wp:posOffset>4247471</wp:posOffset>
                </wp:positionH>
                <wp:positionV relativeFrom="paragraph">
                  <wp:posOffset>3668833</wp:posOffset>
                </wp:positionV>
                <wp:extent cx="981075" cy="485775"/>
                <wp:effectExtent l="0" t="0" r="28575" b="28575"/>
                <wp:wrapNone/>
                <wp:docPr id="26" name="Text Box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FFFA9" w14:textId="77777777" w:rsidR="00272E18" w:rsidRDefault="00272E18" w:rsidP="00272E18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4CF1" id="Text Box 36" o:spid="_x0000_s1051" type="#_x0000_t202" alt="&quot;&quot;" style="position:absolute;margin-left:334.45pt;margin-top:288.9pt;width:77.2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" fillcolor="white [3201]" strokeweight=".5pt">
                <v:path arrowok="t"/>
                <v:textbox>
                  <w:txbxContent>
                    <w:p w14:paraId="376FFFA9" w14:textId="77777777" w:rsidR="00272E18" w:rsidRDefault="00272E18" w:rsidP="00272E18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272E1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5714C2" wp14:editId="7393B40C">
                <wp:simplePos x="0" y="0"/>
                <wp:positionH relativeFrom="column">
                  <wp:posOffset>5350379</wp:posOffset>
                </wp:positionH>
                <wp:positionV relativeFrom="paragraph">
                  <wp:posOffset>3466180</wp:posOffset>
                </wp:positionV>
                <wp:extent cx="981710" cy="485775"/>
                <wp:effectExtent l="0" t="0" r="27940" b="28575"/>
                <wp:wrapNone/>
                <wp:docPr id="2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71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88F8A" w14:textId="77777777" w:rsidR="00272E18" w:rsidRDefault="00272E18" w:rsidP="00272E18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14C2" id="Text Box 35" o:spid="_x0000_s1052" type="#_x0000_t202" alt="&quot;&quot;" style="position:absolute;margin-left:421.3pt;margin-top:272.95pt;width:77.3pt;height:3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" fillcolor="white [3201]" strokeweight=".5pt">
                <v:path arrowok="t"/>
                <v:textbox>
                  <w:txbxContent>
                    <w:p w14:paraId="17B88F8A" w14:textId="77777777" w:rsidR="00272E18" w:rsidRDefault="00272E18" w:rsidP="00272E18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 w:rsidR="00272E1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7C8DB1" wp14:editId="046F37C2">
                <wp:simplePos x="0" y="0"/>
                <wp:positionH relativeFrom="column">
                  <wp:posOffset>5784697</wp:posOffset>
                </wp:positionH>
                <wp:positionV relativeFrom="paragraph">
                  <wp:posOffset>2503717</wp:posOffset>
                </wp:positionV>
                <wp:extent cx="813435" cy="485775"/>
                <wp:effectExtent l="0" t="0" r="24765" b="28575"/>
                <wp:wrapNone/>
                <wp:docPr id="23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343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C521F" w14:textId="77777777" w:rsidR="00272E18" w:rsidRDefault="00272E18" w:rsidP="00272E18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</w:rPr>
                              <w:t>m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8DB1" id="Text Box 17" o:spid="_x0000_s1053" type="#_x0000_t202" alt="&quot;&quot;" style="position:absolute;margin-left:455.5pt;margin-top:197.15pt;width:64.0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" fillcolor="white [3201]" strokeweight=".5pt">
                <v:path arrowok="t"/>
                <v:textbox>
                  <w:txbxContent>
                    <w:p w14:paraId="643C521F" w14:textId="77777777" w:rsidR="00272E18" w:rsidRDefault="00272E18" w:rsidP="00272E18">
                      <w:pPr>
                        <w:jc w:val="center"/>
                        <w:rPr>
                          <w:sz w:val="56"/>
                        </w:rPr>
                      </w:pPr>
                      <w:proofErr w:type="gramStart"/>
                      <w:r>
                        <w:rPr>
                          <w:sz w:val="56"/>
                        </w:rPr>
                        <w:t>m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72E1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30C897" wp14:editId="39BAC9A5">
                <wp:simplePos x="0" y="0"/>
                <wp:positionH relativeFrom="column">
                  <wp:posOffset>4972685</wp:posOffset>
                </wp:positionH>
                <wp:positionV relativeFrom="paragraph">
                  <wp:posOffset>1650233</wp:posOffset>
                </wp:positionV>
                <wp:extent cx="913765" cy="485775"/>
                <wp:effectExtent l="0" t="0" r="19685" b="28575"/>
                <wp:wrapNone/>
                <wp:docPr id="24" name="Text Box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69E8B" w14:textId="77777777" w:rsidR="00272E18" w:rsidRDefault="00272E18" w:rsidP="00272E18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C897" id="Text Box 33" o:spid="_x0000_s1054" type="#_x0000_t202" alt="&quot;&quot;" style="position:absolute;margin-left:391.55pt;margin-top:129.95pt;width:71.95pt;height:3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" fillcolor="white [3201]" strokeweight=".5pt">
                <v:path arrowok="t"/>
                <v:textbox>
                  <w:txbxContent>
                    <w:p w14:paraId="7F369E8B" w14:textId="77777777" w:rsidR="00272E18" w:rsidRDefault="00272E18" w:rsidP="00272E18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am</w:t>
                      </w:r>
                    </w:p>
                  </w:txbxContent>
                </v:textbox>
              </v:shape>
            </w:pict>
          </mc:Fallback>
        </mc:AlternateContent>
      </w:r>
      <w:r w:rsidR="00272E1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77FFB6" wp14:editId="4DD6934F">
                <wp:simplePos x="0" y="0"/>
                <wp:positionH relativeFrom="column">
                  <wp:posOffset>3680832</wp:posOffset>
                </wp:positionH>
                <wp:positionV relativeFrom="paragraph">
                  <wp:posOffset>1643446</wp:posOffset>
                </wp:positionV>
                <wp:extent cx="1084580" cy="485775"/>
                <wp:effectExtent l="0" t="0" r="20320" b="28575"/>
                <wp:wrapNone/>
                <wp:docPr id="21" name="Text Box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458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939F8" w14:textId="77777777" w:rsidR="00272E18" w:rsidRDefault="00272E18" w:rsidP="00272E18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FFB6" id="Text Box 31" o:spid="_x0000_s1055" type="#_x0000_t202" alt="&quot;&quot;" style="position:absolute;margin-left:289.85pt;margin-top:129.4pt;width:85.4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" fillcolor="white [3201]" strokeweight=".5pt">
                <v:path arrowok="t"/>
                <v:textbox>
                  <w:txbxContent>
                    <w:p w14:paraId="7AF939F8" w14:textId="77777777" w:rsidR="00272E18" w:rsidRDefault="00272E18" w:rsidP="00272E18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272E1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5A6E7E" wp14:editId="3BDE2BC5">
                <wp:simplePos x="0" y="0"/>
                <wp:positionH relativeFrom="column">
                  <wp:posOffset>3845801</wp:posOffset>
                </wp:positionH>
                <wp:positionV relativeFrom="paragraph">
                  <wp:posOffset>379052</wp:posOffset>
                </wp:positionV>
                <wp:extent cx="958850" cy="485775"/>
                <wp:effectExtent l="0" t="0" r="12700" b="28575"/>
                <wp:wrapNone/>
                <wp:docPr id="1328402485" name="Text Box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F9A73" w14:textId="77777777" w:rsidR="00272E18" w:rsidRDefault="00272E18" w:rsidP="00272E1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6E7E" id="Text Box 23" o:spid="_x0000_s1056" type="#_x0000_t202" alt="&quot;&quot;" style="position:absolute;margin-left:302.8pt;margin-top:29.85pt;width:75.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" fillcolor="white [3201]" strokeweight=".5pt">
                <v:path arrowok="t"/>
                <v:textbox>
                  <w:txbxContent>
                    <w:p w14:paraId="2C9F9A73" w14:textId="77777777" w:rsidR="00272E18" w:rsidRDefault="00272E18" w:rsidP="00272E1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272E1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A59BE6" wp14:editId="5541F7E3">
                <wp:simplePos x="0" y="0"/>
                <wp:positionH relativeFrom="column">
                  <wp:posOffset>4970671</wp:posOffset>
                </wp:positionH>
                <wp:positionV relativeFrom="paragraph">
                  <wp:posOffset>493395</wp:posOffset>
                </wp:positionV>
                <wp:extent cx="869950" cy="478155"/>
                <wp:effectExtent l="0" t="0" r="25400" b="17145"/>
                <wp:wrapNone/>
                <wp:docPr id="804827123" name="Text Box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950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9EA3" w14:textId="77777777" w:rsidR="00272E18" w:rsidRDefault="00272E18" w:rsidP="00272E1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9BE6" id="Text Box 24" o:spid="_x0000_s1057" type="#_x0000_t202" alt="&quot;&quot;" style="position:absolute;margin-left:391.4pt;margin-top:38.85pt;width:68.5pt;height:3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" fillcolor="white [3201]" strokeweight=".5pt">
                <v:path arrowok="t"/>
                <v:textbox>
                  <w:txbxContent>
                    <w:p w14:paraId="7CB29EA3" w14:textId="77777777" w:rsidR="00272E18" w:rsidRDefault="00272E18" w:rsidP="00272E1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272E1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8C1E6C" wp14:editId="5ECF98B4">
                <wp:simplePos x="0" y="0"/>
                <wp:positionH relativeFrom="column">
                  <wp:posOffset>5833483</wp:posOffset>
                </wp:positionH>
                <wp:positionV relativeFrom="paragraph">
                  <wp:posOffset>783131</wp:posOffset>
                </wp:positionV>
                <wp:extent cx="928370" cy="485775"/>
                <wp:effectExtent l="0" t="0" r="24130" b="28575"/>
                <wp:wrapNone/>
                <wp:docPr id="22" name="Text Box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837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96809" w14:textId="77777777" w:rsidR="00272E18" w:rsidRDefault="00272E18" w:rsidP="00272E18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1E6C" id="Text Box 32" o:spid="_x0000_s1058" type="#_x0000_t202" alt="&quot;&quot;" style="position:absolute;margin-left:459.35pt;margin-top:61.65pt;width:73.1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" fillcolor="white [3201]" strokeweight=".5pt">
                <v:path arrowok="t"/>
                <v:textbox>
                  <w:txbxContent>
                    <w:p w14:paraId="13B96809" w14:textId="77777777" w:rsidR="00272E18" w:rsidRDefault="00272E18" w:rsidP="00272E18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272E1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A67365" wp14:editId="5D22180A">
                <wp:simplePos x="0" y="0"/>
                <wp:positionH relativeFrom="column">
                  <wp:posOffset>6552324</wp:posOffset>
                </wp:positionH>
                <wp:positionV relativeFrom="paragraph">
                  <wp:posOffset>1462602</wp:posOffset>
                </wp:positionV>
                <wp:extent cx="987425" cy="485775"/>
                <wp:effectExtent l="0" t="0" r="22225" b="28575"/>
                <wp:wrapNone/>
                <wp:docPr id="1449492199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7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E2527" w14:textId="77777777" w:rsidR="00272E18" w:rsidRDefault="00272E18" w:rsidP="00272E1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7365" id="Text Box 25" o:spid="_x0000_s1059" type="#_x0000_t202" alt="&quot;&quot;" style="position:absolute;margin-left:515.95pt;margin-top:115.15pt;width:77.75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" fillcolor="white [3201]" strokeweight=".5pt">
                <v:path arrowok="t"/>
                <v:textbox>
                  <w:txbxContent>
                    <w:p w14:paraId="7F4E2527" w14:textId="77777777" w:rsidR="00272E18" w:rsidRDefault="00272E18" w:rsidP="00272E1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n</w:t>
                      </w:r>
                    </w:p>
                  </w:txbxContent>
                </v:textbox>
              </v:shape>
            </w:pict>
          </mc:Fallback>
        </mc:AlternateContent>
      </w:r>
      <w:r w:rsidR="00272E1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9870A8" wp14:editId="000131FF">
                <wp:simplePos x="0" y="0"/>
                <wp:positionH relativeFrom="column">
                  <wp:posOffset>6987672</wp:posOffset>
                </wp:positionH>
                <wp:positionV relativeFrom="paragraph">
                  <wp:posOffset>2307349</wp:posOffset>
                </wp:positionV>
                <wp:extent cx="813435" cy="485775"/>
                <wp:effectExtent l="0" t="0" r="24765" b="28575"/>
                <wp:wrapNone/>
                <wp:docPr id="607523520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343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1B036" w14:textId="77777777" w:rsidR="00272E18" w:rsidRDefault="00272E18" w:rsidP="00272E1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w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70A8" id="_x0000_s1060" type="#_x0000_t202" alt="&quot;&quot;" style="position:absolute;margin-left:550.2pt;margin-top:181.7pt;width:64.05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" fillcolor="white [3201]" strokeweight=".5pt">
                <v:path arrowok="t"/>
                <v:textbox>
                  <w:txbxContent>
                    <w:p w14:paraId="5171B036" w14:textId="77777777" w:rsidR="00272E18" w:rsidRDefault="00272E18" w:rsidP="00272E1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we</w:t>
                      </w:r>
                    </w:p>
                  </w:txbxContent>
                </v:textbox>
              </v:shape>
            </w:pict>
          </mc:Fallback>
        </mc:AlternateContent>
      </w:r>
      <w:r w:rsidR="00272E1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8E42D4" wp14:editId="48E7A880">
                <wp:simplePos x="0" y="0"/>
                <wp:positionH relativeFrom="column">
                  <wp:posOffset>6860277</wp:posOffset>
                </wp:positionH>
                <wp:positionV relativeFrom="paragraph">
                  <wp:posOffset>3158490</wp:posOffset>
                </wp:positionV>
                <wp:extent cx="956310" cy="485775"/>
                <wp:effectExtent l="0" t="0" r="15240" b="28575"/>
                <wp:wrapNone/>
                <wp:docPr id="1424320122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631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95FFB" w14:textId="77777777" w:rsidR="00272E18" w:rsidRDefault="00272E18" w:rsidP="00272E1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42D4" id="Text Box 26" o:spid="_x0000_s1061" type="#_x0000_t202" alt="&quot;&quot;" style="position:absolute;margin-left:540.2pt;margin-top:248.7pt;width:75.3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" fillcolor="white [3201]" strokeweight=".5pt">
                <v:path arrowok="t"/>
                <v:textbox>
                  <w:txbxContent>
                    <w:p w14:paraId="04395FFB" w14:textId="77777777" w:rsidR="00272E18" w:rsidRDefault="00272E18" w:rsidP="00272E1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="00272E1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C9E620" wp14:editId="7A381E6C">
                <wp:simplePos x="0" y="0"/>
                <wp:positionH relativeFrom="column">
                  <wp:posOffset>6394931</wp:posOffset>
                </wp:positionH>
                <wp:positionV relativeFrom="paragraph">
                  <wp:posOffset>4032382</wp:posOffset>
                </wp:positionV>
                <wp:extent cx="1068705" cy="485775"/>
                <wp:effectExtent l="0" t="0" r="17145" b="28575"/>
                <wp:wrapNone/>
                <wp:docPr id="707418787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870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D3246" w14:textId="77777777" w:rsidR="00272E18" w:rsidRDefault="00272E18" w:rsidP="00272E1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E620" id="Text Box 27" o:spid="_x0000_s1062" type="#_x0000_t202" alt="&quot;&quot;" style="position:absolute;margin-left:503.55pt;margin-top:317.5pt;width:84.1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" fillcolor="white [3201]" strokeweight=".5pt">
                <v:path arrowok="t"/>
                <v:textbox>
                  <w:txbxContent>
                    <w:p w14:paraId="4FBD3246" w14:textId="77777777" w:rsidR="00272E18" w:rsidRDefault="00272E18" w:rsidP="00272E1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272E1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224BFD" wp14:editId="55F420D3">
                <wp:simplePos x="0" y="0"/>
                <wp:positionH relativeFrom="column">
                  <wp:posOffset>5664332</wp:posOffset>
                </wp:positionH>
                <wp:positionV relativeFrom="paragraph">
                  <wp:posOffset>4693220</wp:posOffset>
                </wp:positionV>
                <wp:extent cx="970280" cy="485775"/>
                <wp:effectExtent l="0" t="0" r="20320" b="28575"/>
                <wp:wrapNone/>
                <wp:docPr id="17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028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036A9" w14:textId="77777777" w:rsidR="00272E18" w:rsidRDefault="00272E18" w:rsidP="00272E1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24BFD" id="Text Box 28" o:spid="_x0000_s1063" type="#_x0000_t202" alt="&quot;&quot;" style="position:absolute;margin-left:446pt;margin-top:369.55pt;width:76.4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" fillcolor="white [3201]" strokeweight=".5pt">
                <v:path arrowok="t"/>
                <v:textbox>
                  <w:txbxContent>
                    <w:p w14:paraId="43A036A9" w14:textId="77777777" w:rsidR="00272E18" w:rsidRDefault="00272E18" w:rsidP="00272E1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272E1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E16E74" wp14:editId="119C27C8">
                <wp:simplePos x="0" y="0"/>
                <wp:positionH relativeFrom="column">
                  <wp:posOffset>3868420</wp:posOffset>
                </wp:positionH>
                <wp:positionV relativeFrom="paragraph">
                  <wp:posOffset>1997710</wp:posOffset>
                </wp:positionV>
                <wp:extent cx="1252855" cy="485775"/>
                <wp:effectExtent l="0" t="0" r="0" b="0"/>
                <wp:wrapNone/>
                <wp:docPr id="36" name="Text Box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285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704687" w14:textId="77777777" w:rsidR="00272E18" w:rsidRDefault="00272E18" w:rsidP="00272E18">
                            <w:pPr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0000" w:themeColor="text1"/>
                                <w:sz w:val="44"/>
                              </w:rPr>
                              <w:t>FINISH!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6E74" id="_x0000_s1064" type="#_x0000_t202" alt="&quot;&quot;" style="position:absolute;margin-left:304.6pt;margin-top:157.3pt;width:98.6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" filled="f" stroked="f" strokeweight=".5pt">
                <v:textbox>
                  <w:txbxContent>
                    <w:p w14:paraId="16704687" w14:textId="77777777" w:rsidR="00272E18" w:rsidRDefault="00272E18" w:rsidP="00272E18">
                      <w:pPr>
                        <w:rPr>
                          <w:rFonts w:ascii="SassoonPrimaryInfant" w:hAnsi="SassoonPrimaryInfant"/>
                          <w:b/>
                          <w:noProof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noProof/>
                          <w:color w:val="000000" w:themeColor="text1"/>
                          <w:sz w:val="44"/>
                        </w:rPr>
                        <w:t>FINISH!</w:t>
                      </w:r>
                    </w:p>
                  </w:txbxContent>
                </v:textbox>
              </v:shape>
            </w:pict>
          </mc:Fallback>
        </mc:AlternateContent>
      </w:r>
    </w:p>
    <w:p w14:paraId="16E887C6" w14:textId="1FD3EE38" w:rsidR="00541AF7" w:rsidRPr="00E010A9" w:rsidRDefault="00E010A9" w:rsidP="00E010A9">
      <w:pPr>
        <w:pStyle w:val="Heading3"/>
        <w:rPr>
          <w:sz w:val="56"/>
          <w:szCs w:val="56"/>
          <w:u w:val="single"/>
        </w:rPr>
      </w:pPr>
      <w:bookmarkStart w:id="12" w:name="_Toc138947324"/>
      <w:r>
        <w:rPr>
          <w:sz w:val="56"/>
          <w:szCs w:val="56"/>
          <w:u w:val="single"/>
        </w:rPr>
        <w:lastRenderedPageBreak/>
        <w:t>Activity 4 - VC Stairs</w:t>
      </w:r>
      <w:bookmarkEnd w:id="12"/>
    </w:p>
    <w:p w14:paraId="37A6BC36" w14:textId="77777777" w:rsidR="00E010A9" w:rsidRDefault="00E010A9" w:rsidP="009A7A0C">
      <w:pPr>
        <w:tabs>
          <w:tab w:val="left" w:pos="11247"/>
        </w:tabs>
        <w:rPr>
          <w:sz w:val="56"/>
          <w:szCs w:val="56"/>
          <w:lang w:eastAsia="en-GB"/>
        </w:rPr>
      </w:pPr>
    </w:p>
    <w:p w14:paraId="46416B96" w14:textId="44080D12" w:rsidR="00541AF7" w:rsidRPr="00E010A9" w:rsidRDefault="00541AF7" w:rsidP="00541AF7">
      <w:pPr>
        <w:tabs>
          <w:tab w:val="left" w:pos="11247"/>
        </w:tabs>
        <w:spacing w:line="360" w:lineRule="auto"/>
        <w:rPr>
          <w:sz w:val="28"/>
          <w:szCs w:val="28"/>
        </w:rPr>
      </w:pPr>
      <w:r w:rsidRPr="00E010A9">
        <w:rPr>
          <w:sz w:val="28"/>
          <w:szCs w:val="28"/>
        </w:rPr>
        <w:t xml:space="preserve">This game can be played with one or two players. </w:t>
      </w:r>
    </w:p>
    <w:p w14:paraId="001391EF" w14:textId="3E6AC5EF" w:rsidR="00541AF7" w:rsidRPr="00E010A9" w:rsidRDefault="00541AF7" w:rsidP="00541AF7">
      <w:pPr>
        <w:tabs>
          <w:tab w:val="left" w:pos="11247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E010A9">
        <w:rPr>
          <w:sz w:val="28"/>
          <w:szCs w:val="28"/>
        </w:rPr>
        <w:t xml:space="preserve">1. Take a set of post–it notes. </w:t>
      </w:r>
    </w:p>
    <w:p w14:paraId="5F9D69F0" w14:textId="45053820" w:rsidR="00541AF7" w:rsidRPr="00E010A9" w:rsidRDefault="00541AF7" w:rsidP="00541AF7">
      <w:pPr>
        <w:tabs>
          <w:tab w:val="left" w:pos="11247"/>
        </w:tabs>
        <w:spacing w:line="360" w:lineRule="auto"/>
        <w:rPr>
          <w:sz w:val="28"/>
          <w:szCs w:val="28"/>
        </w:rPr>
      </w:pPr>
      <w:r w:rsidRPr="00E010A9">
        <w:rPr>
          <w:sz w:val="28"/>
          <w:szCs w:val="28"/>
        </w:rPr>
        <w:t xml:space="preserve">2. Write down your target sounds, one letter per post-it note. </w:t>
      </w:r>
    </w:p>
    <w:p w14:paraId="33AB6930" w14:textId="77777777" w:rsidR="00541AF7" w:rsidRPr="00E010A9" w:rsidRDefault="00541AF7" w:rsidP="00541AF7">
      <w:pPr>
        <w:tabs>
          <w:tab w:val="left" w:pos="11247"/>
        </w:tabs>
        <w:spacing w:line="360" w:lineRule="auto"/>
        <w:rPr>
          <w:sz w:val="28"/>
          <w:szCs w:val="28"/>
        </w:rPr>
      </w:pPr>
      <w:r w:rsidRPr="00E010A9">
        <w:rPr>
          <w:sz w:val="28"/>
          <w:szCs w:val="28"/>
        </w:rPr>
        <w:t xml:space="preserve">3. Place each post-it </w:t>
      </w:r>
      <w:proofErr w:type="gramStart"/>
      <w:r w:rsidRPr="00E010A9">
        <w:rPr>
          <w:sz w:val="28"/>
          <w:szCs w:val="28"/>
        </w:rPr>
        <w:t>note</w:t>
      </w:r>
      <w:proofErr w:type="gramEnd"/>
      <w:r w:rsidRPr="00E010A9">
        <w:rPr>
          <w:sz w:val="28"/>
          <w:szCs w:val="28"/>
        </w:rPr>
        <w:t xml:space="preserve"> on different stairs.</w:t>
      </w:r>
    </w:p>
    <w:p w14:paraId="6A0206B4" w14:textId="24E9FB06" w:rsidR="00541AF7" w:rsidRPr="00E010A9" w:rsidRDefault="00541AF7" w:rsidP="00541AF7">
      <w:pPr>
        <w:tabs>
          <w:tab w:val="left" w:pos="11247"/>
        </w:tabs>
        <w:spacing w:line="360" w:lineRule="auto"/>
        <w:rPr>
          <w:sz w:val="28"/>
          <w:szCs w:val="28"/>
        </w:rPr>
      </w:pPr>
      <w:r w:rsidRPr="00E010A9">
        <w:rPr>
          <w:sz w:val="28"/>
          <w:szCs w:val="28"/>
        </w:rPr>
        <w:t xml:space="preserve">4. Call out the sound and ask your child to climb the stairs to get the correct initial sound. </w:t>
      </w:r>
    </w:p>
    <w:p w14:paraId="23C3F5DF" w14:textId="11B15417" w:rsidR="00541AF7" w:rsidRPr="00E010A9" w:rsidRDefault="00541AF7" w:rsidP="00541AF7">
      <w:pPr>
        <w:tabs>
          <w:tab w:val="left" w:pos="11247"/>
        </w:tabs>
        <w:spacing w:line="360" w:lineRule="auto"/>
        <w:rPr>
          <w:sz w:val="28"/>
          <w:szCs w:val="28"/>
          <w:lang w:eastAsia="en-GB"/>
        </w:rPr>
      </w:pPr>
      <w:r w:rsidRPr="00E010A9">
        <w:rPr>
          <w:sz w:val="28"/>
          <w:szCs w:val="28"/>
        </w:rPr>
        <w:t>5. Extension: Call out words and ask your child to find the correct initial sound of the word / end sound of the word.</w:t>
      </w:r>
    </w:p>
    <w:p w14:paraId="60D13BE8" w14:textId="5AF3A376" w:rsidR="00541AF7" w:rsidRDefault="00384AE1" w:rsidP="009A7A0C">
      <w:pPr>
        <w:tabs>
          <w:tab w:val="left" w:pos="11247"/>
        </w:tabs>
        <w:rPr>
          <w:sz w:val="56"/>
          <w:szCs w:val="56"/>
          <w:lang w:eastAsia="en-GB"/>
        </w:rPr>
      </w:pPr>
      <w:r w:rsidRPr="00E010A9">
        <w:rPr>
          <w:noProof/>
          <w:sz w:val="52"/>
          <w:szCs w:val="52"/>
          <w:lang w:eastAsia="en-GB"/>
        </w:rPr>
        <w:drawing>
          <wp:anchor distT="0" distB="0" distL="114300" distR="114300" simplePos="0" relativeHeight="251726848" behindDoc="0" locked="0" layoutInCell="1" allowOverlap="1" wp14:anchorId="4E5807DF" wp14:editId="399B670C">
            <wp:simplePos x="0" y="0"/>
            <wp:positionH relativeFrom="column">
              <wp:posOffset>3790950</wp:posOffset>
            </wp:positionH>
            <wp:positionV relativeFrom="paragraph">
              <wp:posOffset>36830</wp:posOffset>
            </wp:positionV>
            <wp:extent cx="2219325" cy="2164080"/>
            <wp:effectExtent l="0" t="0" r="9525" b="7620"/>
            <wp:wrapSquare wrapText="bothSides"/>
            <wp:docPr id="74980088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0088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5" t="5893" r="6585" b="30281"/>
                    <a:stretch/>
                  </pic:blipFill>
                  <pic:spPr bwMode="auto">
                    <a:xfrm>
                      <a:off x="0" y="0"/>
                      <a:ext cx="221932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B60AD" w14:textId="77777777" w:rsidR="00541AF7" w:rsidRDefault="00541AF7" w:rsidP="009A7A0C">
      <w:pPr>
        <w:tabs>
          <w:tab w:val="left" w:pos="11247"/>
        </w:tabs>
        <w:rPr>
          <w:sz w:val="56"/>
          <w:szCs w:val="56"/>
          <w:lang w:eastAsia="en-GB"/>
        </w:rPr>
      </w:pPr>
    </w:p>
    <w:p w14:paraId="77EBAD21" w14:textId="77777777" w:rsidR="00541AF7" w:rsidRDefault="00541AF7" w:rsidP="009A7A0C">
      <w:pPr>
        <w:tabs>
          <w:tab w:val="left" w:pos="11247"/>
        </w:tabs>
        <w:rPr>
          <w:sz w:val="56"/>
          <w:szCs w:val="56"/>
          <w:lang w:eastAsia="en-GB"/>
        </w:rPr>
      </w:pPr>
    </w:p>
    <w:p w14:paraId="17AB0DC0" w14:textId="7F9A3985" w:rsidR="009A7A0C" w:rsidRPr="00541AF7" w:rsidRDefault="009A7A0C" w:rsidP="00541AF7">
      <w:pPr>
        <w:tabs>
          <w:tab w:val="left" w:pos="11247"/>
        </w:tabs>
        <w:rPr>
          <w:sz w:val="56"/>
          <w:szCs w:val="56"/>
          <w:lang w:eastAsia="en-GB"/>
        </w:rPr>
      </w:pPr>
      <w:r w:rsidRPr="001F68F1">
        <w:rPr>
          <w:noProof/>
          <w:sz w:val="320"/>
          <w:szCs w:val="320"/>
          <w:u w:val="single"/>
        </w:rPr>
        <w:drawing>
          <wp:anchor distT="0" distB="0" distL="114300" distR="114300" simplePos="0" relativeHeight="251724800" behindDoc="0" locked="0" layoutInCell="1" allowOverlap="1" wp14:anchorId="69F03E73" wp14:editId="4DDFACD2">
            <wp:simplePos x="0" y="0"/>
            <wp:positionH relativeFrom="margin">
              <wp:align>right</wp:align>
            </wp:positionH>
            <wp:positionV relativeFrom="page">
              <wp:posOffset>205083</wp:posOffset>
            </wp:positionV>
            <wp:extent cx="2378439" cy="647700"/>
            <wp:effectExtent l="0" t="0" r="3175" b="0"/>
            <wp:wrapSquare wrapText="bothSides"/>
            <wp:docPr id="1052176341" name="Picture 10521763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76341" name="Picture 10521763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43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3" w:name="_Toc138947325" w:displacedByCustomXml="next"/>
    <w:bookmarkStart w:id="14" w:name="_Toc138946994" w:displacedByCustomXml="next"/>
    <w:bookmarkStart w:id="15" w:name="_Toc138946966" w:displacedByCustomXml="next"/>
    <w:sdt>
      <w:sdtPr>
        <w:rPr>
          <w:rFonts w:asciiTheme="minorHAnsi" w:eastAsiaTheme="minorHAnsi" w:hAnsiTheme="minorHAnsi" w:cstheme="minorBidi"/>
          <w:color w:val="auto"/>
          <w:sz w:val="52"/>
          <w:szCs w:val="52"/>
        </w:rPr>
        <w:id w:val="-2136786347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14:paraId="6BEB24DC" w14:textId="3067E952" w:rsidR="009A7A0C" w:rsidRPr="00541AF7" w:rsidRDefault="009A7A0C" w:rsidP="009A7A0C">
          <w:pPr>
            <w:pStyle w:val="Heading1"/>
            <w:spacing w:line="360" w:lineRule="auto"/>
            <w:rPr>
              <w:rFonts w:asciiTheme="minorHAnsi" w:eastAsiaTheme="minorHAnsi" w:hAnsiTheme="minorHAnsi" w:cstheme="minorBidi"/>
              <w:color w:val="auto"/>
              <w:sz w:val="52"/>
              <w:szCs w:val="52"/>
            </w:rPr>
          </w:pPr>
          <w:r w:rsidRPr="009A7A0C">
            <w:rPr>
              <w:rFonts w:asciiTheme="minorHAnsi" w:hAnsiTheme="minorHAnsi" w:cstheme="minorHAnsi"/>
              <w:sz w:val="44"/>
              <w:szCs w:val="44"/>
            </w:rPr>
            <w:t>Bibliography</w:t>
          </w:r>
          <w:bookmarkEnd w:id="15"/>
          <w:bookmarkEnd w:id="14"/>
          <w:bookmarkEnd w:id="13"/>
        </w:p>
        <w:sdt>
          <w:sdtPr>
            <w:rPr>
              <w:rFonts w:cstheme="minorHAnsi"/>
              <w:sz w:val="24"/>
              <w:szCs w:val="24"/>
            </w:rPr>
            <w:id w:val="111145805"/>
            <w:bibliography/>
          </w:sdtPr>
          <w:sdtEndPr>
            <w:rPr>
              <w:rFonts w:cstheme="minorBidi"/>
              <w:sz w:val="22"/>
              <w:szCs w:val="22"/>
            </w:rPr>
          </w:sdtEndPr>
          <w:sdtContent>
            <w:p w14:paraId="1DBF683B" w14:textId="77777777" w:rsidR="009A7A0C" w:rsidRPr="009A7A0C" w:rsidRDefault="009A7A0C" w:rsidP="009A7A0C">
              <w:pPr>
                <w:pStyle w:val="Bibliography"/>
                <w:spacing w:line="360" w:lineRule="auto"/>
                <w:ind w:left="720" w:hanging="720"/>
                <w:rPr>
                  <w:rFonts w:cstheme="minorHAnsi"/>
                  <w:noProof/>
                  <w:kern w:val="0"/>
                  <w:sz w:val="24"/>
                  <w:szCs w:val="24"/>
                  <w14:ligatures w14:val="none"/>
                </w:rPr>
              </w:pPr>
              <w:r w:rsidRPr="009A7A0C">
                <w:rPr>
                  <w:rFonts w:cstheme="minorHAnsi"/>
                  <w:sz w:val="24"/>
                  <w:szCs w:val="24"/>
                </w:rPr>
                <w:fldChar w:fldCharType="begin"/>
              </w:r>
              <w:r w:rsidRPr="009A7A0C">
                <w:rPr>
                  <w:rFonts w:cstheme="minorHAnsi"/>
                  <w:sz w:val="24"/>
                  <w:szCs w:val="24"/>
                </w:rPr>
                <w:instrText xml:space="preserve"> BIBLIOGRAPHY </w:instrText>
              </w:r>
              <w:r w:rsidRPr="009A7A0C">
                <w:rPr>
                  <w:rFonts w:cstheme="minorHAnsi"/>
                  <w:sz w:val="24"/>
                  <w:szCs w:val="24"/>
                </w:rPr>
                <w:fldChar w:fldCharType="separate"/>
              </w:r>
              <w:r w:rsidRPr="009A7A0C">
                <w:rPr>
                  <w:rFonts w:cstheme="minorHAnsi"/>
                  <w:noProof/>
                  <w:sz w:val="24"/>
                  <w:szCs w:val="24"/>
                </w:rPr>
                <w:t>Freepik . (2023). Retrieved from Cat up a tree clipart: https://www.freepik.com/free-vector/boy-climbing-help-cat-thats-stuck-tree-cartoon-isolated_11691083.htm#query=cat%20up%20a%20tree%20clipart&amp;position=0&amp;from_view=search&amp;track=ais</w:t>
              </w:r>
            </w:p>
            <w:p w14:paraId="530E7227" w14:textId="77777777" w:rsidR="009A7A0C" w:rsidRPr="009A7A0C" w:rsidRDefault="009A7A0C" w:rsidP="009A7A0C">
              <w:pPr>
                <w:pStyle w:val="Bibliography"/>
                <w:spacing w:line="360" w:lineRule="auto"/>
                <w:ind w:left="720" w:hanging="720"/>
                <w:rPr>
                  <w:rFonts w:cstheme="minorHAnsi"/>
                  <w:noProof/>
                  <w:sz w:val="24"/>
                  <w:szCs w:val="24"/>
                </w:rPr>
              </w:pPr>
              <w:r w:rsidRPr="009A7A0C">
                <w:rPr>
                  <w:rFonts w:cstheme="minorHAnsi"/>
                  <w:noProof/>
                  <w:sz w:val="24"/>
                  <w:szCs w:val="24"/>
                </w:rPr>
                <w:t>Freepik. (2023). Retrieved from https://www.freepik.com/search?format=search&amp;query=clown%20dress%20upclipart</w:t>
              </w:r>
            </w:p>
            <w:p w14:paraId="6C3E3063" w14:textId="77777777" w:rsidR="009A7A0C" w:rsidRPr="009A7A0C" w:rsidRDefault="009A7A0C" w:rsidP="009A7A0C">
              <w:pPr>
                <w:pStyle w:val="Bibliography"/>
                <w:spacing w:line="360" w:lineRule="auto"/>
                <w:ind w:left="720" w:hanging="720"/>
                <w:rPr>
                  <w:rFonts w:cstheme="minorHAnsi"/>
                  <w:noProof/>
                  <w:sz w:val="24"/>
                  <w:szCs w:val="24"/>
                </w:rPr>
              </w:pPr>
              <w:r w:rsidRPr="009A7A0C">
                <w:rPr>
                  <w:rFonts w:cstheme="minorHAnsi"/>
                  <w:noProof/>
                  <w:sz w:val="24"/>
                  <w:szCs w:val="24"/>
                </w:rPr>
                <w:t xml:space="preserve">Freepik. (2023). </w:t>
              </w:r>
              <w:r w:rsidRPr="009A7A0C">
                <w:rPr>
                  <w:rFonts w:cstheme="minorHAnsi"/>
                  <w:i/>
                  <w:iCs/>
                  <w:noProof/>
                  <w:sz w:val="24"/>
                  <w:szCs w:val="24"/>
                </w:rPr>
                <w:t>Cow</w:t>
              </w:r>
              <w:r w:rsidRPr="009A7A0C">
                <w:rPr>
                  <w:rFonts w:cstheme="minorHAnsi"/>
                  <w:noProof/>
                  <w:sz w:val="24"/>
                  <w:szCs w:val="24"/>
                </w:rPr>
                <w:t>. Retrieved from https://www.freepik.com/search?format=search&amp;query=cow.</w:t>
              </w:r>
            </w:p>
            <w:p w14:paraId="28064E89" w14:textId="77777777" w:rsidR="009A7A0C" w:rsidRPr="009A7A0C" w:rsidRDefault="009A7A0C" w:rsidP="009A7A0C">
              <w:pPr>
                <w:pStyle w:val="Bibliography"/>
                <w:spacing w:line="360" w:lineRule="auto"/>
                <w:ind w:left="720" w:hanging="720"/>
                <w:rPr>
                  <w:rFonts w:cstheme="minorHAnsi"/>
                  <w:noProof/>
                  <w:sz w:val="24"/>
                  <w:szCs w:val="24"/>
                </w:rPr>
              </w:pPr>
              <w:r w:rsidRPr="009A7A0C">
                <w:rPr>
                  <w:rFonts w:cstheme="minorHAnsi"/>
                  <w:noProof/>
                  <w:sz w:val="24"/>
                  <w:szCs w:val="24"/>
                </w:rPr>
                <w:t xml:space="preserve">Freepik. (2023). </w:t>
              </w:r>
              <w:r w:rsidRPr="009A7A0C">
                <w:rPr>
                  <w:rFonts w:cstheme="minorHAnsi"/>
                  <w:i/>
                  <w:iCs/>
                  <w:noProof/>
                  <w:sz w:val="24"/>
                  <w:szCs w:val="24"/>
                </w:rPr>
                <w:t>Mother and daughter clipart</w:t>
              </w:r>
              <w:r w:rsidRPr="009A7A0C">
                <w:rPr>
                  <w:rFonts w:cstheme="minorHAnsi"/>
                  <w:noProof/>
                  <w:sz w:val="24"/>
                  <w:szCs w:val="24"/>
                </w:rPr>
                <w:t>. Retrieved from https://www.freepik.com/search?format=search&amp;query=mum%20and%20daughter%20clipart</w:t>
              </w:r>
            </w:p>
            <w:p w14:paraId="14FFA27B" w14:textId="77777777" w:rsidR="009A7A0C" w:rsidRPr="009A7A0C" w:rsidRDefault="009A7A0C" w:rsidP="009A7A0C">
              <w:pPr>
                <w:pStyle w:val="Bibliography"/>
                <w:spacing w:line="360" w:lineRule="auto"/>
                <w:ind w:left="720" w:hanging="720"/>
                <w:rPr>
                  <w:rFonts w:cstheme="minorHAnsi"/>
                  <w:noProof/>
                  <w:sz w:val="24"/>
                  <w:szCs w:val="24"/>
                </w:rPr>
              </w:pPr>
              <w:r w:rsidRPr="009A7A0C">
                <w:rPr>
                  <w:rFonts w:cstheme="minorHAnsi"/>
                  <w:noProof/>
                  <w:sz w:val="24"/>
                  <w:szCs w:val="24"/>
                </w:rPr>
                <w:t xml:space="preserve">iHasco. (2019). </w:t>
              </w:r>
              <w:r w:rsidRPr="009A7A0C">
                <w:rPr>
                  <w:rFonts w:cstheme="minorHAnsi"/>
                  <w:i/>
                  <w:iCs/>
                  <w:noProof/>
                  <w:sz w:val="24"/>
                  <w:szCs w:val="24"/>
                </w:rPr>
                <w:t>Lost in translation: Recycling signs - what do they actually mean?</w:t>
              </w:r>
              <w:r w:rsidRPr="009A7A0C">
                <w:rPr>
                  <w:rFonts w:cstheme="minorHAnsi"/>
                  <w:noProof/>
                  <w:sz w:val="24"/>
                  <w:szCs w:val="24"/>
                </w:rPr>
                <w:t xml:space="preserve"> Retrieved from https://www.ihasco.co.uk/blog/entry/2293/recycling-signs-what-do-they-mean.</w:t>
              </w:r>
            </w:p>
            <w:p w14:paraId="36F208AE" w14:textId="0A215878" w:rsidR="009A7A0C" w:rsidRDefault="009A7A0C" w:rsidP="009A7A0C">
              <w:pPr>
                <w:spacing w:line="360" w:lineRule="auto"/>
              </w:pPr>
              <w:r w:rsidRPr="009A7A0C">
                <w:rPr>
                  <w:rFonts w:cstheme="minorHAnsi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31C6012" w14:textId="726A930C" w:rsidR="009A7A0C" w:rsidRPr="009A7A0C" w:rsidRDefault="009A7A0C" w:rsidP="009A7A0C">
      <w:pPr>
        <w:rPr>
          <w:lang w:eastAsia="en-GB"/>
        </w:rPr>
      </w:pPr>
    </w:p>
    <w:sectPr w:rsidR="009A7A0C" w:rsidRPr="009A7A0C" w:rsidSect="001F68F1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4BCE2" w14:textId="77777777" w:rsidR="00CD7CCF" w:rsidRDefault="00CD7CCF" w:rsidP="00474FC1">
      <w:pPr>
        <w:spacing w:after="0" w:line="240" w:lineRule="auto"/>
      </w:pPr>
      <w:r>
        <w:separator/>
      </w:r>
    </w:p>
  </w:endnote>
  <w:endnote w:type="continuationSeparator" w:id="0">
    <w:p w14:paraId="07FF3830" w14:textId="77777777" w:rsidR="00CD7CCF" w:rsidRDefault="00CD7CCF" w:rsidP="0047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78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F9D1F" w14:textId="4D95A338" w:rsidR="001F68F1" w:rsidRDefault="001F68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7D905F" w14:textId="77777777" w:rsidR="00E03163" w:rsidRDefault="00E03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7469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2F0F5" w14:textId="595B9667" w:rsidR="001F68F1" w:rsidRDefault="001F68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AC03B" w14:textId="77777777" w:rsidR="00D50411" w:rsidRDefault="00D50411" w:rsidP="00D50411">
    <w:pPr>
      <w:pStyle w:val="Footer"/>
    </w:pPr>
    <w:r w:rsidRPr="00C50428">
      <w:t>Education Authority SENIS (Cognition and Learning)</w:t>
    </w:r>
  </w:p>
  <w:p w14:paraId="35D991CF" w14:textId="77777777" w:rsidR="00474FC1" w:rsidRDefault="00474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E929C" w14:textId="77777777" w:rsidR="00CD7CCF" w:rsidRDefault="00CD7CCF" w:rsidP="00474FC1">
      <w:pPr>
        <w:spacing w:after="0" w:line="240" w:lineRule="auto"/>
      </w:pPr>
      <w:r>
        <w:separator/>
      </w:r>
    </w:p>
  </w:footnote>
  <w:footnote w:type="continuationSeparator" w:id="0">
    <w:p w14:paraId="5CC4F27F" w14:textId="77777777" w:rsidR="00CD7CCF" w:rsidRDefault="00CD7CCF" w:rsidP="0047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B74F32"/>
    <w:multiLevelType w:val="multilevel"/>
    <w:tmpl w:val="D3CC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744DF2"/>
    <w:multiLevelType w:val="hybridMultilevel"/>
    <w:tmpl w:val="13A04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74C8E"/>
    <w:multiLevelType w:val="hybridMultilevel"/>
    <w:tmpl w:val="34E0E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397645">
    <w:abstractNumId w:val="1"/>
  </w:num>
  <w:num w:numId="2" w16cid:durableId="617294765">
    <w:abstractNumId w:val="0"/>
  </w:num>
  <w:num w:numId="3" w16cid:durableId="899756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5B"/>
    <w:rsid w:val="00006B28"/>
    <w:rsid w:val="0011575B"/>
    <w:rsid w:val="00145716"/>
    <w:rsid w:val="00196567"/>
    <w:rsid w:val="001C7D7F"/>
    <w:rsid w:val="001F68F1"/>
    <w:rsid w:val="00262F5A"/>
    <w:rsid w:val="00272E18"/>
    <w:rsid w:val="002A6A1C"/>
    <w:rsid w:val="002E6C83"/>
    <w:rsid w:val="003130C0"/>
    <w:rsid w:val="00384AE1"/>
    <w:rsid w:val="00474664"/>
    <w:rsid w:val="00474FC1"/>
    <w:rsid w:val="004E2F81"/>
    <w:rsid w:val="004F577C"/>
    <w:rsid w:val="00541AF7"/>
    <w:rsid w:val="005D33A2"/>
    <w:rsid w:val="006A4097"/>
    <w:rsid w:val="007E3016"/>
    <w:rsid w:val="008713AB"/>
    <w:rsid w:val="009476B2"/>
    <w:rsid w:val="009A7A0C"/>
    <w:rsid w:val="009F375C"/>
    <w:rsid w:val="00A44405"/>
    <w:rsid w:val="00B771DE"/>
    <w:rsid w:val="00BE2357"/>
    <w:rsid w:val="00BE4AF8"/>
    <w:rsid w:val="00BF2F8E"/>
    <w:rsid w:val="00C21A17"/>
    <w:rsid w:val="00CC3054"/>
    <w:rsid w:val="00CD7CCF"/>
    <w:rsid w:val="00D11C75"/>
    <w:rsid w:val="00D43E7B"/>
    <w:rsid w:val="00D50411"/>
    <w:rsid w:val="00DC61C9"/>
    <w:rsid w:val="00E010A9"/>
    <w:rsid w:val="00E03163"/>
    <w:rsid w:val="00F47A1D"/>
    <w:rsid w:val="00F6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9BCA0"/>
  <w15:chartTrackingRefBased/>
  <w15:docId w15:val="{161D34D3-7D6D-4EAD-BEBC-B1A00B70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B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4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1A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1A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575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1575B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E30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C7D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D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7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C1"/>
  </w:style>
  <w:style w:type="paragraph" w:styleId="Footer">
    <w:name w:val="footer"/>
    <w:basedOn w:val="Normal"/>
    <w:link w:val="FooterChar"/>
    <w:uiPriority w:val="99"/>
    <w:unhideWhenUsed/>
    <w:rsid w:val="0047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FC1"/>
  </w:style>
  <w:style w:type="paragraph" w:styleId="TOC1">
    <w:name w:val="toc 1"/>
    <w:basedOn w:val="Normal"/>
    <w:next w:val="Normal"/>
    <w:autoRedefine/>
    <w:uiPriority w:val="39"/>
    <w:unhideWhenUsed/>
    <w:rsid w:val="00F61B3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61B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61B3F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61B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2357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E23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35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444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9A7A0C"/>
  </w:style>
  <w:style w:type="character" w:customStyle="1" w:styleId="Heading5Char">
    <w:name w:val="Heading 5 Char"/>
    <w:basedOn w:val="DefaultParagraphFont"/>
    <w:link w:val="Heading5"/>
    <w:uiPriority w:val="9"/>
    <w:rsid w:val="00541A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41AF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iff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tiff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92091C93A44BB5B3316F797F17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46E3-546B-4474-9A1B-C45DFBC6E6C2}"/>
      </w:docPartPr>
      <w:docPartBody>
        <w:p w:rsidR="00664F7D" w:rsidRDefault="000044B2" w:rsidP="000044B2">
          <w:pPr>
            <w:pStyle w:val="3E92091C93A44BB5B3316F797F17A19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B2"/>
    <w:rsid w:val="000044B2"/>
    <w:rsid w:val="002C1D33"/>
    <w:rsid w:val="0057590D"/>
    <w:rsid w:val="00664F7D"/>
    <w:rsid w:val="008713AB"/>
    <w:rsid w:val="00947324"/>
    <w:rsid w:val="00A22B34"/>
    <w:rsid w:val="00C24102"/>
    <w:rsid w:val="00D8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92091C93A44BB5B3316F797F17A19E">
    <w:name w:val="3E92091C93A44BB5B3316F797F17A19E"/>
    <w:rsid w:val="00004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Ha19</b:Tag>
    <b:SourceType>InternetSite</b:SourceType>
    <b:Guid>{E07C0E1C-C911-4D5F-A4AF-7C4172DB5253}</b:Guid>
    <b:Title>Lost in translation: Recycling signs - what do they actually mean?</b:Title>
    <b:Year>2019</b:Year>
    <b:Author>
      <b:Author>
        <b:Corporate>iHasco</b:Corporate>
      </b:Author>
    </b:Author>
    <b:InternetSiteTitle>https://www.ihasco.co.uk/blog/entry/2293/recycling-signs-what-do-they-mean</b:InternetSiteTitle>
    <b:RefOrder>1</b:RefOrder>
  </b:Source>
  <b:Source>
    <b:Tag>Fre23</b:Tag>
    <b:SourceType>InternetSite</b:SourceType>
    <b:Guid>{403B286B-FF85-48D9-BD77-0A2A7513D39C}</b:Guid>
    <b:Author>
      <b:Author>
        <b:Corporate>Freepik</b:Corporate>
      </b:Author>
    </b:Author>
    <b:Title>Grocery Store Clipart Images</b:Title>
    <b:InternetSiteTitle>https://www.freepik.com/free-photos-vectors/grocery-store-clipart</b:InternetSiteTitle>
    <b:Year>2023</b:Year>
    <b:RefOrder>2</b:RefOrder>
  </b:Source>
  <b:Source>
    <b:Tag>Fre231</b:Tag>
    <b:SourceType>InternetSite</b:SourceType>
    <b:Guid>{3C003737-3647-49DB-BA27-CA6A9274C571}</b:Guid>
    <b:Author>
      <b:Author>
        <b:Corporate>Freepik</b:Corporate>
      </b:Author>
    </b:Author>
    <b:Title>Cow</b:Title>
    <b:InternetSiteTitle>https://www.freepik.com/search?format=search&amp;query=cow</b:InternetSiteTitle>
    <b:Year>2023</b:Year>
    <b:RefOrder>3</b:RefOrder>
  </b:Source>
  <b:Source>
    <b:Tag>Fre232</b:Tag>
    <b:SourceType>InternetSite</b:SourceType>
    <b:Guid>{B5AA7EB5-D03A-4AA9-A428-889736700ACA}</b:Guid>
    <b:Author>
      <b:Author>
        <b:Corporate>Freepik</b:Corporate>
      </b:Author>
    </b:Author>
    <b:Title>Going into school</b:Title>
    <b:Year>2023</b:Year>
    <b:URL>https://www.freepik.com/search?format=search&amp;query=going%20into%20school%20clipart</b:URL>
    <b:RefOrder>4</b:RefOrder>
  </b:Source>
  <b:Source>
    <b:Tag>Fre233</b:Tag>
    <b:SourceType>InternetSite</b:SourceType>
    <b:Guid>{E9950F79-0BA0-49CF-9A39-81FF54E499F7}</b:Guid>
    <b:Author>
      <b:Author>
        <b:Corporate>Freepik</b:Corporate>
      </b:Author>
    </b:Author>
    <b:Title>Mother and daughter clipart</b:Title>
    <b:Year>2023</b:Year>
    <b:URL>https://www.freepik.com/search?format=search&amp;query=mum%20and%20daughter%20clipart</b:URL>
    <b:RefOrder>5</b:RefOrder>
  </b:Source>
  <b:Source>
    <b:Tag>Fre234</b:Tag>
    <b:SourceType>InternetSite</b:SourceType>
    <b:Guid>{2B0BA624-F1B1-4831-A993-420B6D8153F9}</b:Guid>
    <b:Author>
      <b:Author>
        <b:Corporate>Freepik</b:Corporate>
      </b:Author>
    </b:Author>
    <b:Year>2023</b:Year>
    <b:URL>https://www.freepik.com/search?format=search&amp;query=clown%20dress%20upclipart</b:URL>
    <b:RefOrder>6</b:RefOrder>
  </b:Source>
  <b:Source>
    <b:Tag>Fre235</b:Tag>
    <b:SourceType>InternetSite</b:SourceType>
    <b:Guid>{84556EAE-1A3D-4FBD-BA09-273EDCFB39FB}</b:Guid>
    <b:Author>
      <b:Author>
        <b:Corporate>Freepik </b:Corporate>
      </b:Author>
    </b:Author>
    <b:InternetSiteTitle>Cat up a tree clipart</b:InternetSiteTitle>
    <b:Year>2023</b:Year>
    <b:URL>https://www.freepik.com/free-vector/boy-climbing-help-cat-thats-stuck-tree-cartoon-isolated_11691083.htm#query=cat%20up%20a%20tree%20clipart&amp;position=0&amp;from_view=search&amp;track=ais</b:URL>
    <b:RefOrder>7</b:RefOrder>
  </b:Source>
</b:Sources>
</file>

<file path=customXml/itemProps1.xml><?xml version="1.0" encoding="utf-8"?>
<ds:datastoreItem xmlns:ds="http://schemas.openxmlformats.org/officeDocument/2006/customXml" ds:itemID="{722BDA5E-E06C-4EBC-9275-FFDAC636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 Word Activities</vt:lpstr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wel Consonant (VC) Word Activities</dc:title>
  <dc:subject>Education Authority SENIS (Cognition and Learning)</dc:subject>
  <dc:creator>EANI</dc:creator>
  <cp:keywords/>
  <dc:description>Printable alphabet arc mats with ideas</dc:description>
  <cp:lastModifiedBy>Kelly Quinn</cp:lastModifiedBy>
  <cp:revision>2</cp:revision>
  <dcterms:created xsi:type="dcterms:W3CDTF">2024-09-02T13:04:00Z</dcterms:created>
  <dcterms:modified xsi:type="dcterms:W3CDTF">2024-09-02T13:04:00Z</dcterms:modified>
</cp:coreProperties>
</file>